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E484D" w14:textId="77777777" w:rsidR="00390B89" w:rsidRDefault="00390B89" w:rsidP="00390B89">
      <w:pPr>
        <w:jc w:val="righ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D2C0A0" wp14:editId="7734AF16">
                <wp:simplePos x="0" y="0"/>
                <wp:positionH relativeFrom="column">
                  <wp:posOffset>1575435</wp:posOffset>
                </wp:positionH>
                <wp:positionV relativeFrom="paragraph">
                  <wp:posOffset>96520</wp:posOffset>
                </wp:positionV>
                <wp:extent cx="2892425" cy="290195"/>
                <wp:effectExtent l="0" t="0" r="22225" b="14605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242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53F43" w14:textId="77777777" w:rsidR="00390B89" w:rsidRDefault="00390B89" w:rsidP="00390B89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ミスポ会員登録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D2C0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6" type="#_x0000_t202" style="position:absolute;left:0;text-align:left;margin-left:124.05pt;margin-top:7.6pt;width:227.75pt;height:2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">
                <v:textbox inset="5.85pt,.7pt,5.85pt,.7pt">
                  <w:txbxContent>
                    <w:p w14:paraId="77553F43" w14:textId="77777777" w:rsidR="00390B89" w:rsidRDefault="00390B89" w:rsidP="00390B89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ミスポ会員登録</w:t>
                      </w:r>
                    </w:p>
                  </w:txbxContent>
                </v:textbox>
              </v:shape>
            </w:pict>
          </mc:Fallback>
        </mc:AlternateContent>
      </w:r>
    </w:p>
    <w:p w14:paraId="5778B552" w14:textId="77777777" w:rsidR="00390B89" w:rsidRDefault="00390B89" w:rsidP="00390B89">
      <w:pPr>
        <w:jc w:val="right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37"/>
        <w:gridCol w:w="1364"/>
        <w:gridCol w:w="1729"/>
        <w:gridCol w:w="142"/>
        <w:gridCol w:w="421"/>
        <w:gridCol w:w="563"/>
        <w:gridCol w:w="2252"/>
        <w:gridCol w:w="1528"/>
      </w:tblGrid>
      <w:tr w:rsidR="00390B89" w14:paraId="469E70E3" w14:textId="77777777" w:rsidTr="00390B89">
        <w:trPr>
          <w:trHeight w:val="469"/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0F4AA" w14:textId="77777777" w:rsidR="00390B89" w:rsidRDefault="00390B89">
            <w:r>
              <w:rPr>
                <w:rFonts w:ascii="ＭＳ 明朝" w:eastAsia="ＭＳ 明朝" w:hAnsi="ＭＳ 明朝" w:cs="ＭＳ 明朝" w:hint="eastAsia"/>
              </w:rPr>
              <w:t>登録</w:t>
            </w:r>
            <w:r>
              <w:rPr>
                <w:rFonts w:hint="eastAsia"/>
              </w:rPr>
              <w:t>№</w:t>
            </w:r>
          </w:p>
        </w:tc>
        <w:tc>
          <w:tcPr>
            <w:tcW w:w="67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746EA7D" w14:textId="77777777" w:rsidR="00390B89" w:rsidRDefault="00390B89">
            <w:pPr>
              <w:ind w:right="34"/>
            </w:pPr>
            <w:r>
              <w:rPr>
                <w:rFonts w:ascii="ＭＳ 明朝" w:eastAsia="ＭＳ 明朝" w:hAnsi="ＭＳ 明朝" w:cs="ＭＳ 明朝" w:hint="eastAsia"/>
              </w:rPr>
              <w:t xml:space="preserve">※必ず記入してください　　　　　申込日　　　　年　　月　　</w:t>
            </w:r>
            <w:r>
              <w:rPr>
                <w:rFonts w:hint="eastAsia"/>
              </w:rPr>
              <w:t>日</w:t>
            </w:r>
          </w:p>
        </w:tc>
      </w:tr>
      <w:tr w:rsidR="00390B89" w14:paraId="56F37E6A" w14:textId="77777777" w:rsidTr="00390B89">
        <w:trPr>
          <w:jc w:val="center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D8623" w14:textId="77777777" w:rsidR="00390B89" w:rsidRDefault="00390B89">
            <w:pPr>
              <w:jc w:val="center"/>
            </w:pPr>
            <w:r w:rsidRPr="00390B89">
              <w:rPr>
                <w:rFonts w:ascii="ＭＳ 明朝" w:eastAsia="ＭＳ 明朝" w:hAnsi="ＭＳ 明朝" w:cs="ＭＳ 明朝" w:hint="eastAsia"/>
                <w:spacing w:val="78"/>
                <w:kern w:val="0"/>
                <w:fitText w:val="840" w:id="1817474820"/>
              </w:rPr>
              <w:t>ﾌﾘｶﾞ</w:t>
            </w:r>
            <w:r w:rsidRPr="00390B89">
              <w:rPr>
                <w:rFonts w:hint="eastAsia"/>
                <w:spacing w:val="4"/>
                <w:kern w:val="0"/>
                <w:fitText w:val="840" w:id="1817474820"/>
              </w:rPr>
              <w:t>ﾅ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C61A" w14:textId="77777777" w:rsidR="00390B89" w:rsidRDefault="00390B89"/>
        </w:tc>
        <w:tc>
          <w:tcPr>
            <w:tcW w:w="1134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C809" w14:textId="77777777" w:rsidR="00390B89" w:rsidRDefault="00390B89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※性</w:t>
            </w:r>
            <w:r>
              <w:rPr>
                <w:rFonts w:hint="eastAsia"/>
              </w:rPr>
              <w:t>別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CD05" w14:textId="77777777" w:rsidR="00390B89" w:rsidRDefault="00390B89">
            <w:pPr>
              <w:jc w:val="center"/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※</w:t>
            </w:r>
            <w:r w:rsidRPr="00390B89">
              <w:rPr>
                <w:rFonts w:ascii="ＭＳ 明朝" w:eastAsia="ＭＳ 明朝" w:hAnsi="ＭＳ 明朝" w:cs="ＭＳ 明朝" w:hint="eastAsia"/>
                <w:spacing w:val="105"/>
                <w:kern w:val="0"/>
                <w:fitText w:val="1470" w:id="1817474821"/>
              </w:rPr>
              <w:t>生年月</w:t>
            </w:r>
            <w:r w:rsidRPr="00390B89">
              <w:rPr>
                <w:rFonts w:hint="eastAsia"/>
                <w:kern w:val="0"/>
                <w:fitText w:val="1470" w:id="1817474821"/>
              </w:rPr>
              <w:t>日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63B2B27" w14:textId="77777777" w:rsidR="00390B89" w:rsidRDefault="00390B89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※年　</w:t>
            </w:r>
            <w:r>
              <w:rPr>
                <w:rFonts w:hint="eastAsia"/>
              </w:rPr>
              <w:t>齢</w:t>
            </w:r>
          </w:p>
        </w:tc>
      </w:tr>
      <w:tr w:rsidR="00390B89" w14:paraId="0F158821" w14:textId="77777777" w:rsidTr="00390B89">
        <w:trPr>
          <w:trHeight w:val="588"/>
          <w:jc w:val="center"/>
        </w:trPr>
        <w:tc>
          <w:tcPr>
            <w:tcW w:w="12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57D1A" w14:textId="77777777" w:rsidR="00390B89" w:rsidRDefault="00390B89">
            <w:pPr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※氏</w:t>
            </w:r>
            <w:r>
              <w:rPr>
                <w:rFonts w:hint="eastAsia"/>
              </w:rPr>
              <w:t>名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2B0F" w14:textId="77777777" w:rsidR="00390B89" w:rsidRDefault="00390B89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A568" w14:textId="77777777" w:rsidR="00390B89" w:rsidRDefault="00390B89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6126" w14:textId="77777777" w:rsidR="00390B89" w:rsidRDefault="00390B89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A488" w14:textId="77777777" w:rsidR="00390B89" w:rsidRDefault="00390B89">
            <w:pPr>
              <w:jc w:val="right"/>
            </w:pPr>
            <w:r>
              <w:rPr>
                <w:rFonts w:ascii="ＭＳ 明朝" w:eastAsia="ＭＳ 明朝" w:hAnsi="ＭＳ 明朝" w:cs="ＭＳ 明朝" w:hint="eastAsia"/>
              </w:rPr>
              <w:t xml:space="preserve">　年　　月　　日</w:t>
            </w:r>
            <w:r>
              <w:rPr>
                <w:rFonts w:hint="eastAsia"/>
              </w:rPr>
              <w:t>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CF6B1F3" w14:textId="77777777" w:rsidR="00390B89" w:rsidRDefault="00390B89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390B89" w14:paraId="72ECE8DA" w14:textId="77777777" w:rsidTr="00390B89">
        <w:trPr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40D17" w14:textId="77777777" w:rsidR="00390B89" w:rsidRDefault="00390B89">
            <w:pPr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※住</w:t>
            </w:r>
            <w:r>
              <w:rPr>
                <w:rFonts w:hint="eastAsia"/>
              </w:rPr>
              <w:t>所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hideMark/>
          </w:tcPr>
          <w:p w14:paraId="4447008D" w14:textId="77777777" w:rsidR="00390B89" w:rsidRDefault="00390B89">
            <w:r>
              <w:rPr>
                <w:rFonts w:hint="eastAsia"/>
              </w:rPr>
              <w:t>〒</w:t>
            </w:r>
          </w:p>
        </w:tc>
      </w:tr>
      <w:tr w:rsidR="00390B89" w14:paraId="45B56183" w14:textId="77777777" w:rsidTr="00390B89">
        <w:trPr>
          <w:trHeight w:val="6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E5EA" w14:textId="77777777" w:rsidR="00390B89" w:rsidRDefault="00390B89">
            <w:pPr>
              <w:widowControl/>
              <w:jc w:val="left"/>
            </w:pPr>
          </w:p>
        </w:tc>
        <w:tc>
          <w:tcPr>
            <w:tcW w:w="80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59F914" w14:textId="77777777" w:rsidR="00390B89" w:rsidRDefault="00390B89"/>
        </w:tc>
      </w:tr>
      <w:tr w:rsidR="00390B89" w14:paraId="0FF874B8" w14:textId="77777777" w:rsidTr="00390B89">
        <w:trPr>
          <w:trHeight w:val="333"/>
          <w:jc w:val="center"/>
        </w:trPr>
        <w:tc>
          <w:tcPr>
            <w:tcW w:w="12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A6AB222" w14:textId="77777777" w:rsidR="00390B89" w:rsidRDefault="00390B89">
            <w:pPr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※連絡</w:t>
            </w:r>
            <w:r>
              <w:rPr>
                <w:rFonts w:hint="eastAsia"/>
              </w:rPr>
              <w:t>先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0B07F" w14:textId="77777777" w:rsidR="00390B89" w:rsidRDefault="00390B89">
            <w:pPr>
              <w:jc w:val="center"/>
            </w:pPr>
            <w:r w:rsidRPr="00390B89">
              <w:rPr>
                <w:rFonts w:ascii="ＭＳ 明朝" w:eastAsia="ＭＳ 明朝" w:hAnsi="ＭＳ 明朝" w:cs="ＭＳ 明朝" w:hint="eastAsia"/>
                <w:spacing w:val="131"/>
                <w:kern w:val="0"/>
                <w:fitText w:val="2100" w:id="1817474822"/>
              </w:rPr>
              <w:t>※電話番</w:t>
            </w:r>
            <w:r w:rsidRPr="00390B89">
              <w:rPr>
                <w:rFonts w:hint="eastAsia"/>
                <w:spacing w:val="1"/>
                <w:kern w:val="0"/>
                <w:fitText w:val="2100" w:id="1817474822"/>
              </w:rPr>
              <w:t>号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EBFD26D" w14:textId="77777777" w:rsidR="00390B89" w:rsidRDefault="00390B89">
            <w:pPr>
              <w:jc w:val="center"/>
            </w:pPr>
            <w:r w:rsidRPr="00390B89">
              <w:rPr>
                <w:rFonts w:ascii="ＭＳ 明朝" w:eastAsia="ＭＳ 明朝" w:hAnsi="ＭＳ 明朝" w:cs="ＭＳ 明朝" w:hint="eastAsia"/>
                <w:spacing w:val="45"/>
                <w:kern w:val="0"/>
                <w:fitText w:val="2100" w:id="1817474823"/>
              </w:rPr>
              <w:t>メールアドレ</w:t>
            </w:r>
            <w:r w:rsidRPr="00390B89">
              <w:rPr>
                <w:rFonts w:hint="eastAsia"/>
                <w:spacing w:val="45"/>
                <w:kern w:val="0"/>
                <w:fitText w:val="2100" w:id="1817474823"/>
              </w:rPr>
              <w:t>ス</w:t>
            </w:r>
          </w:p>
        </w:tc>
      </w:tr>
      <w:tr w:rsidR="00390B89" w14:paraId="677682F6" w14:textId="77777777" w:rsidTr="00390B89">
        <w:trPr>
          <w:trHeight w:val="5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9A27782" w14:textId="77777777" w:rsidR="00390B89" w:rsidRDefault="00390B89">
            <w:pPr>
              <w:widowControl/>
              <w:jc w:val="left"/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8CF86B2" w14:textId="77777777" w:rsidR="00390B89" w:rsidRDefault="00390B89">
            <w:pPr>
              <w:jc w:val="center"/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6F5E03" w14:textId="77777777" w:rsidR="00390B89" w:rsidRDefault="00390B89">
            <w:pPr>
              <w:jc w:val="center"/>
            </w:pPr>
          </w:p>
        </w:tc>
      </w:tr>
    </w:tbl>
    <w:p w14:paraId="488B0A75" w14:textId="77777777" w:rsidR="00390B89" w:rsidRDefault="00390B89" w:rsidP="00390B89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2DD933" wp14:editId="68F25D41">
                <wp:simplePos x="0" y="0"/>
                <wp:positionH relativeFrom="column">
                  <wp:posOffset>1973580</wp:posOffset>
                </wp:positionH>
                <wp:positionV relativeFrom="paragraph">
                  <wp:posOffset>160655</wp:posOffset>
                </wp:positionV>
                <wp:extent cx="2169160" cy="222885"/>
                <wp:effectExtent l="0" t="0" r="21590" b="2476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74D35" w14:textId="77777777" w:rsidR="00390B89" w:rsidRDefault="00390B89" w:rsidP="00390B89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会員選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DD933" id="テキスト ボックス 21" o:spid="_x0000_s1027" type="#_x0000_t202" style="position:absolute;left:0;text-align:left;margin-left:155.4pt;margin-top:12.65pt;width:170.8pt;height:1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">
                <v:textbox inset="5.85pt,.7pt,5.85pt,.7pt">
                  <w:txbxContent>
                    <w:p w14:paraId="7F374D35" w14:textId="77777777" w:rsidR="00390B89" w:rsidRDefault="00390B89" w:rsidP="00390B89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会員選択</w:t>
                      </w:r>
                    </w:p>
                  </w:txbxContent>
                </v:textbox>
              </v:shape>
            </w:pict>
          </mc:Fallback>
        </mc:AlternateContent>
      </w:r>
    </w:p>
    <w:p w14:paraId="191D0458" w14:textId="77777777" w:rsidR="00390B89" w:rsidRDefault="00390B89" w:rsidP="00390B89">
      <w:pPr>
        <w:rPr>
          <w:sz w:val="18"/>
          <w:szCs w:val="18"/>
        </w:rPr>
      </w:pPr>
    </w:p>
    <w:p w14:paraId="093C75A5" w14:textId="77777777" w:rsidR="00390B89" w:rsidRDefault="00390B89" w:rsidP="00390B8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該当する項目に○を付けて下さい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922"/>
        <w:gridCol w:w="283"/>
        <w:gridCol w:w="1347"/>
        <w:gridCol w:w="1347"/>
        <w:gridCol w:w="1347"/>
      </w:tblGrid>
      <w:tr w:rsidR="00390B89" w14:paraId="14E7F4D8" w14:textId="77777777" w:rsidTr="00390B89">
        <w:trPr>
          <w:trHeight w:val="398"/>
          <w:jc w:val="center"/>
        </w:trPr>
        <w:tc>
          <w:tcPr>
            <w:tcW w:w="308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EDF7" w14:textId="77777777" w:rsidR="00390B89" w:rsidRPr="0035225E" w:rsidRDefault="00390B89">
            <w:pPr>
              <w:jc w:val="distribute"/>
              <w:rPr>
                <w:rFonts w:asciiTheme="majorEastAsia" w:eastAsiaTheme="majorEastAsia" w:hAnsiTheme="majorEastAsia"/>
              </w:rPr>
            </w:pPr>
            <w:r w:rsidRPr="0035225E">
              <w:rPr>
                <w:rFonts w:asciiTheme="majorEastAsia" w:eastAsiaTheme="majorEastAsia" w:hAnsiTheme="majorEastAsia" w:cs="ＭＳ 明朝" w:hint="eastAsia"/>
                <w:kern w:val="0"/>
              </w:rPr>
              <w:t>会員種</w:t>
            </w:r>
            <w:r w:rsidRPr="0035225E">
              <w:rPr>
                <w:rFonts w:asciiTheme="majorEastAsia" w:eastAsiaTheme="majorEastAsia" w:hAnsiTheme="majorEastAsia" w:hint="eastAsia"/>
                <w:kern w:val="0"/>
              </w:rPr>
              <w:t>別</w:t>
            </w:r>
          </w:p>
        </w:tc>
        <w:tc>
          <w:tcPr>
            <w:tcW w:w="19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3AB1152" w14:textId="77777777" w:rsidR="00390B89" w:rsidRPr="0035225E" w:rsidRDefault="00390B89">
            <w:pPr>
              <w:jc w:val="center"/>
              <w:rPr>
                <w:rFonts w:asciiTheme="majorEastAsia" w:eastAsiaTheme="majorEastAsia" w:hAnsiTheme="majorEastAsia"/>
              </w:rPr>
            </w:pPr>
            <w:r w:rsidRPr="0035225E">
              <w:rPr>
                <w:rFonts w:asciiTheme="majorEastAsia" w:eastAsiaTheme="majorEastAsia" w:hAnsiTheme="majorEastAsia" w:cs="ＭＳ 明朝" w:hint="eastAsia"/>
              </w:rPr>
              <w:t>①年会</w:t>
            </w:r>
            <w:r w:rsidRPr="0035225E">
              <w:rPr>
                <w:rFonts w:asciiTheme="majorEastAsia" w:eastAsiaTheme="majorEastAsia" w:hAnsiTheme="majorEastAsia" w:hint="eastAsia"/>
              </w:rPr>
              <w:t>費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44C4428B" w14:textId="77777777" w:rsidR="00390B89" w:rsidRDefault="00390B89"/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99A79" w14:textId="77777777" w:rsidR="00390B89" w:rsidRDefault="00390B89">
            <w:pPr>
              <w:jc w:val="center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今回参加する教</w:t>
            </w:r>
            <w:r>
              <w:rPr>
                <w:rFonts w:hint="eastAsia"/>
                <w:sz w:val="20"/>
                <w:szCs w:val="20"/>
              </w:rPr>
              <w:t>室</w:t>
            </w:r>
          </w:p>
        </w:tc>
      </w:tr>
      <w:tr w:rsidR="00390B89" w14:paraId="1693D2DF" w14:textId="77777777" w:rsidTr="00390B89">
        <w:trPr>
          <w:trHeight w:val="398"/>
          <w:jc w:val="center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8B0A0" w14:textId="77777777" w:rsidR="00390B89" w:rsidRPr="0035225E" w:rsidRDefault="00390B89">
            <w:pPr>
              <w:jc w:val="distribute"/>
              <w:rPr>
                <w:rFonts w:asciiTheme="majorEastAsia" w:eastAsiaTheme="majorEastAsia" w:hAnsiTheme="majorEastAsia"/>
              </w:rPr>
            </w:pPr>
            <w:r w:rsidRPr="0035225E">
              <w:rPr>
                <w:rFonts w:asciiTheme="majorEastAsia" w:eastAsiaTheme="majorEastAsia" w:hAnsiTheme="majorEastAsia" w:cs="ＭＳ 明朝" w:hint="eastAsia"/>
              </w:rPr>
              <w:t>高校生以</w:t>
            </w:r>
            <w:r w:rsidRPr="0035225E">
              <w:rPr>
                <w:rFonts w:asciiTheme="majorEastAsia" w:eastAsiaTheme="majorEastAsia" w:hAnsiTheme="majorEastAsia" w:hint="eastAsia"/>
              </w:rPr>
              <w:t>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CBFC4" w14:textId="77777777" w:rsidR="00390B89" w:rsidRPr="0035225E" w:rsidRDefault="00390B89">
            <w:pPr>
              <w:jc w:val="distribute"/>
              <w:rPr>
                <w:rFonts w:asciiTheme="majorEastAsia" w:eastAsiaTheme="majorEastAsia" w:hAnsiTheme="majorEastAsia"/>
              </w:rPr>
            </w:pPr>
            <w:r w:rsidRPr="0035225E">
              <w:rPr>
                <w:rFonts w:asciiTheme="majorEastAsia" w:eastAsiaTheme="majorEastAsia" w:hAnsiTheme="majorEastAsia" w:cs="ＭＳ 明朝" w:hint="eastAsia"/>
              </w:rPr>
              <w:t xml:space="preserve">正　会　</w:t>
            </w:r>
            <w:r w:rsidRPr="0035225E">
              <w:rPr>
                <w:rFonts w:asciiTheme="majorEastAsia" w:eastAsiaTheme="majorEastAsia" w:hAnsiTheme="majorEastAsia" w:hint="eastAsia"/>
              </w:rPr>
              <w:t>員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14:paraId="35A5B3A5" w14:textId="77777777" w:rsidR="00390B89" w:rsidRPr="0035225E" w:rsidRDefault="00390B89">
            <w:pPr>
              <w:jc w:val="center"/>
              <w:rPr>
                <w:rFonts w:asciiTheme="majorEastAsia" w:eastAsiaTheme="majorEastAsia" w:hAnsiTheme="majorEastAsia"/>
              </w:rPr>
            </w:pPr>
            <w:r w:rsidRPr="0035225E">
              <w:rPr>
                <w:rFonts w:asciiTheme="majorEastAsia" w:eastAsiaTheme="majorEastAsia" w:hAnsiTheme="majorEastAsia" w:cs="ＭＳ 明朝" w:hint="eastAsia"/>
              </w:rPr>
              <w:t>￥</w:t>
            </w:r>
            <w:r w:rsidRPr="0035225E">
              <w:rPr>
                <w:rFonts w:asciiTheme="majorEastAsia" w:eastAsiaTheme="majorEastAsia" w:hAnsiTheme="majorEastAsia"/>
              </w:rPr>
              <w:t>5,000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0E99AEE" w14:textId="77777777" w:rsidR="00390B89" w:rsidRDefault="00390B89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7C13" w14:textId="77777777" w:rsidR="00390B89" w:rsidRDefault="00390B89">
            <w:pPr>
              <w:jc w:val="distribute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健康体</w:t>
            </w:r>
            <w:r>
              <w:rPr>
                <w:rFonts w:hint="eastAsia"/>
                <w:sz w:val="20"/>
                <w:szCs w:val="20"/>
              </w:rPr>
              <w:t>操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498FAF" w14:textId="77777777" w:rsidR="00390B89" w:rsidRDefault="00390B89">
            <w:pPr>
              <w:jc w:val="distribute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キッ</w:t>
            </w:r>
            <w:r>
              <w:rPr>
                <w:rFonts w:hint="eastAsia"/>
                <w:sz w:val="20"/>
                <w:szCs w:val="20"/>
              </w:rPr>
              <w:t>ズ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51A21E9" w14:textId="77777777" w:rsidR="00390B89" w:rsidRDefault="00390B89">
            <w:pPr>
              <w:jc w:val="distribute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スキ</w:t>
            </w:r>
            <w:r>
              <w:rPr>
                <w:rFonts w:hint="eastAsia"/>
                <w:sz w:val="20"/>
                <w:szCs w:val="20"/>
              </w:rPr>
              <w:t>ー</w:t>
            </w:r>
          </w:p>
        </w:tc>
      </w:tr>
      <w:tr w:rsidR="00390B89" w14:paraId="2BD0A4B6" w14:textId="77777777" w:rsidTr="00390B89">
        <w:trPr>
          <w:trHeight w:val="398"/>
          <w:jc w:val="center"/>
        </w:trPr>
        <w:tc>
          <w:tcPr>
            <w:tcW w:w="308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65B7" w14:textId="77777777" w:rsidR="00390B89" w:rsidRPr="0035225E" w:rsidRDefault="00390B89">
            <w:pPr>
              <w:widowControl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5D03F9DE" w14:textId="77777777" w:rsidR="00390B89" w:rsidRPr="0035225E" w:rsidRDefault="00390B89">
            <w:pPr>
              <w:jc w:val="distribute"/>
              <w:rPr>
                <w:rFonts w:asciiTheme="majorEastAsia" w:eastAsiaTheme="majorEastAsia" w:hAnsiTheme="majorEastAsia"/>
              </w:rPr>
            </w:pPr>
            <w:r w:rsidRPr="0035225E">
              <w:rPr>
                <w:rFonts w:asciiTheme="majorEastAsia" w:eastAsiaTheme="majorEastAsia" w:hAnsiTheme="majorEastAsia" w:cs="ＭＳ 明朝" w:hint="eastAsia"/>
              </w:rPr>
              <w:t>一般会</w:t>
            </w:r>
            <w:r w:rsidRPr="0035225E">
              <w:rPr>
                <w:rFonts w:asciiTheme="majorEastAsia" w:eastAsiaTheme="majorEastAsia" w:hAnsiTheme="majorEastAsia" w:hint="eastAsia"/>
              </w:rPr>
              <w:t>員</w:t>
            </w:r>
          </w:p>
        </w:tc>
        <w:tc>
          <w:tcPr>
            <w:tcW w:w="192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C95920F" w14:textId="77777777" w:rsidR="00390B89" w:rsidRPr="0035225E" w:rsidRDefault="00390B89">
            <w:pPr>
              <w:jc w:val="center"/>
              <w:rPr>
                <w:rFonts w:asciiTheme="majorEastAsia" w:eastAsiaTheme="majorEastAsia" w:hAnsiTheme="majorEastAsia"/>
              </w:rPr>
            </w:pPr>
            <w:r w:rsidRPr="0035225E">
              <w:rPr>
                <w:rFonts w:asciiTheme="majorEastAsia" w:eastAsiaTheme="majorEastAsia" w:hAnsiTheme="majorEastAsia" w:cs="ＭＳ 明朝" w:hint="eastAsia"/>
              </w:rPr>
              <w:t>￥</w:t>
            </w:r>
            <w:r w:rsidRPr="0035225E">
              <w:rPr>
                <w:rFonts w:asciiTheme="majorEastAsia" w:eastAsiaTheme="majorEastAsia" w:hAnsiTheme="majorEastAsia"/>
              </w:rPr>
              <w:t>3,000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1111568B" w14:textId="77777777" w:rsidR="00390B89" w:rsidRDefault="00390B89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1C72B" w14:textId="77777777" w:rsidR="00390B89" w:rsidRDefault="00390B89">
            <w:pPr>
              <w:jc w:val="distribute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ヨガ・エア</w:t>
            </w:r>
            <w:r>
              <w:rPr>
                <w:rFonts w:hint="eastAsia"/>
                <w:sz w:val="20"/>
                <w:szCs w:val="20"/>
              </w:rPr>
              <w:t>ロ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B10F" w14:textId="77777777" w:rsidR="00390B89" w:rsidRDefault="00390B89">
            <w:pPr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’s English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F70A1" w14:textId="77777777" w:rsidR="00390B89" w:rsidRDefault="00390B89">
            <w:pPr>
              <w:jc w:val="distribute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水</w:t>
            </w:r>
            <w:r>
              <w:rPr>
                <w:rFonts w:hint="eastAsia"/>
                <w:sz w:val="20"/>
                <w:szCs w:val="20"/>
              </w:rPr>
              <w:t>泳</w:t>
            </w:r>
          </w:p>
        </w:tc>
      </w:tr>
      <w:tr w:rsidR="00390B89" w14:paraId="5CC5F63A" w14:textId="77777777" w:rsidTr="00390B89">
        <w:trPr>
          <w:trHeight w:val="398"/>
          <w:jc w:val="center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7E4B93E2" w14:textId="77777777" w:rsidR="00390B89" w:rsidRPr="0035225E" w:rsidRDefault="00390B89">
            <w:pPr>
              <w:jc w:val="distribute"/>
              <w:rPr>
                <w:rFonts w:asciiTheme="majorEastAsia" w:eastAsiaTheme="majorEastAsia" w:hAnsiTheme="majorEastAsia"/>
              </w:rPr>
            </w:pPr>
            <w:r w:rsidRPr="0035225E">
              <w:rPr>
                <w:rFonts w:asciiTheme="majorEastAsia" w:eastAsiaTheme="majorEastAsia" w:hAnsiTheme="majorEastAsia" w:cs="ＭＳ 明朝" w:hint="eastAsia"/>
              </w:rPr>
              <w:t>中学生以</w:t>
            </w:r>
            <w:r w:rsidRPr="0035225E">
              <w:rPr>
                <w:rFonts w:asciiTheme="majorEastAsia" w:eastAsiaTheme="majorEastAsia" w:hAnsiTheme="majorEastAsia" w:hint="eastAsia"/>
              </w:rPr>
              <w:t>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4707" w14:textId="77777777" w:rsidR="00390B89" w:rsidRPr="0035225E" w:rsidRDefault="00390B89">
            <w:pPr>
              <w:jc w:val="distribute"/>
              <w:rPr>
                <w:rFonts w:asciiTheme="majorEastAsia" w:eastAsiaTheme="majorEastAsia" w:hAnsiTheme="majorEastAsia"/>
              </w:rPr>
            </w:pPr>
            <w:r w:rsidRPr="0035225E">
              <w:rPr>
                <w:rFonts w:asciiTheme="majorEastAsia" w:eastAsiaTheme="majorEastAsia" w:hAnsiTheme="majorEastAsia" w:cs="ＭＳ 明朝" w:hint="eastAsia"/>
              </w:rPr>
              <w:t>ジュニア会</w:t>
            </w:r>
            <w:r w:rsidRPr="0035225E">
              <w:rPr>
                <w:rFonts w:asciiTheme="majorEastAsia" w:eastAsiaTheme="majorEastAsia" w:hAnsiTheme="majorEastAsia" w:hint="eastAsia"/>
              </w:rPr>
              <w:t>員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232B030" w14:textId="77777777" w:rsidR="00390B89" w:rsidRPr="0035225E" w:rsidRDefault="00390B89">
            <w:pPr>
              <w:jc w:val="center"/>
              <w:rPr>
                <w:rFonts w:asciiTheme="majorEastAsia" w:eastAsiaTheme="majorEastAsia" w:hAnsiTheme="majorEastAsia"/>
              </w:rPr>
            </w:pPr>
            <w:r w:rsidRPr="0035225E">
              <w:rPr>
                <w:rFonts w:asciiTheme="majorEastAsia" w:eastAsiaTheme="majorEastAsia" w:hAnsiTheme="majorEastAsia" w:cs="ＭＳ 明朝" w:hint="eastAsia"/>
              </w:rPr>
              <w:t>￥</w:t>
            </w:r>
            <w:r w:rsidRPr="0035225E">
              <w:rPr>
                <w:rFonts w:asciiTheme="majorEastAsia" w:eastAsiaTheme="majorEastAsia" w:hAnsiTheme="majorEastAsia"/>
              </w:rPr>
              <w:t>2,000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3D9DD058" w14:textId="77777777" w:rsidR="00390B89" w:rsidRDefault="00390B89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E8E91" w14:textId="77777777" w:rsidR="00390B89" w:rsidRDefault="00390B89">
            <w:pPr>
              <w:jc w:val="distribute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バス</w:t>
            </w:r>
            <w:r>
              <w:rPr>
                <w:rFonts w:hint="eastAsia"/>
                <w:sz w:val="20"/>
                <w:szCs w:val="20"/>
              </w:rPr>
              <w:t>ケ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3F45" w14:textId="77777777" w:rsidR="00390B89" w:rsidRDefault="00390B89">
            <w:pPr>
              <w:jc w:val="distribute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テニ</w:t>
            </w:r>
            <w:r>
              <w:rPr>
                <w:rFonts w:hint="eastAsia"/>
                <w:sz w:val="20"/>
                <w:szCs w:val="20"/>
              </w:rPr>
              <w:t>ス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17CE" w14:textId="77777777" w:rsidR="00390B89" w:rsidRDefault="00390B89">
            <w:pPr>
              <w:jc w:val="distribute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走り</w:t>
            </w:r>
            <w:r>
              <w:rPr>
                <w:rFonts w:hint="eastAsia"/>
                <w:sz w:val="20"/>
                <w:szCs w:val="20"/>
              </w:rPr>
              <w:t>方</w:t>
            </w:r>
          </w:p>
        </w:tc>
      </w:tr>
      <w:tr w:rsidR="00390B89" w14:paraId="4ABF55AE" w14:textId="77777777" w:rsidTr="00390B89">
        <w:trPr>
          <w:trHeight w:val="398"/>
          <w:jc w:val="center"/>
        </w:trPr>
        <w:tc>
          <w:tcPr>
            <w:tcW w:w="152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3183F859" w14:textId="77777777" w:rsidR="00390B89" w:rsidRPr="0035225E" w:rsidRDefault="00390B89">
            <w:pPr>
              <w:jc w:val="distribute"/>
              <w:rPr>
                <w:rFonts w:asciiTheme="majorEastAsia" w:eastAsiaTheme="majorEastAsia" w:hAnsiTheme="majorEastAsia"/>
              </w:rPr>
            </w:pPr>
            <w:r w:rsidRPr="0035225E">
              <w:rPr>
                <w:rFonts w:asciiTheme="majorEastAsia" w:eastAsiaTheme="majorEastAsia" w:hAnsiTheme="majorEastAsia"/>
              </w:rPr>
              <w:t>60</w:t>
            </w:r>
            <w:r w:rsidRPr="0035225E">
              <w:rPr>
                <w:rFonts w:asciiTheme="majorEastAsia" w:eastAsiaTheme="majorEastAsia" w:hAnsiTheme="majorEastAsia" w:cs="ＭＳ 明朝" w:hint="eastAsia"/>
              </w:rPr>
              <w:t>歳以</w:t>
            </w:r>
            <w:r w:rsidRPr="0035225E">
              <w:rPr>
                <w:rFonts w:asciiTheme="majorEastAsia" w:eastAsiaTheme="majorEastAsia" w:hAnsiTheme="majorEastAsia" w:hint="eastAsia"/>
              </w:rPr>
              <w:t>上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DB29AD" w14:textId="77777777" w:rsidR="00390B89" w:rsidRPr="0035225E" w:rsidRDefault="00390B89">
            <w:pPr>
              <w:jc w:val="distribute"/>
              <w:rPr>
                <w:rFonts w:asciiTheme="majorEastAsia" w:eastAsiaTheme="majorEastAsia" w:hAnsiTheme="majorEastAsia"/>
              </w:rPr>
            </w:pPr>
            <w:r w:rsidRPr="0035225E">
              <w:rPr>
                <w:rFonts w:asciiTheme="majorEastAsia" w:eastAsiaTheme="majorEastAsia" w:hAnsiTheme="majorEastAsia" w:cs="ＭＳ 明朝" w:hint="eastAsia"/>
              </w:rPr>
              <w:t>シニア会</w:t>
            </w:r>
            <w:r w:rsidRPr="0035225E">
              <w:rPr>
                <w:rFonts w:asciiTheme="majorEastAsia" w:eastAsiaTheme="majorEastAsia" w:hAnsiTheme="majorEastAsia" w:hint="eastAsia"/>
              </w:rPr>
              <w:t>員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14:paraId="28DAA64B" w14:textId="77777777" w:rsidR="00390B89" w:rsidRPr="0035225E" w:rsidRDefault="00390B89">
            <w:pPr>
              <w:jc w:val="center"/>
              <w:rPr>
                <w:rFonts w:asciiTheme="majorEastAsia" w:eastAsiaTheme="majorEastAsia" w:hAnsiTheme="majorEastAsia"/>
              </w:rPr>
            </w:pPr>
            <w:r w:rsidRPr="0035225E">
              <w:rPr>
                <w:rFonts w:asciiTheme="majorEastAsia" w:eastAsiaTheme="majorEastAsia" w:hAnsiTheme="majorEastAsia"/>
              </w:rPr>
              <w:t>\1,000</w:t>
            </w: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14:paraId="672A59EB" w14:textId="77777777" w:rsidR="00390B89" w:rsidRDefault="00390B89"/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881EF" w14:textId="77777777" w:rsidR="00390B89" w:rsidRDefault="00390B89">
            <w:pPr>
              <w:jc w:val="distribute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卓</w:t>
            </w:r>
            <w:r>
              <w:rPr>
                <w:rFonts w:hint="eastAsia"/>
                <w:sz w:val="20"/>
                <w:szCs w:val="20"/>
              </w:rPr>
              <w:t>球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8770" w14:textId="77777777" w:rsidR="00390B89" w:rsidRDefault="00390B89">
            <w:pPr>
              <w:jc w:val="distribute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ゴル</w:t>
            </w:r>
            <w:r>
              <w:rPr>
                <w:rFonts w:hint="eastAsia"/>
                <w:sz w:val="20"/>
                <w:szCs w:val="20"/>
              </w:rPr>
              <w:t>フ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B6D1" w14:textId="77777777" w:rsidR="00390B89" w:rsidRDefault="00390B89">
            <w:pPr>
              <w:jc w:val="distribute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その</w:t>
            </w:r>
            <w:r>
              <w:rPr>
                <w:rFonts w:hint="eastAsia"/>
                <w:sz w:val="20"/>
                <w:szCs w:val="20"/>
              </w:rPr>
              <w:t>他</w:t>
            </w:r>
          </w:p>
        </w:tc>
      </w:tr>
    </w:tbl>
    <w:p w14:paraId="2946C150" w14:textId="77777777" w:rsidR="00390B89" w:rsidRDefault="00390B89" w:rsidP="00390B89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F07DC0" wp14:editId="09150140">
                <wp:simplePos x="0" y="0"/>
                <wp:positionH relativeFrom="column">
                  <wp:posOffset>1973580</wp:posOffset>
                </wp:positionH>
                <wp:positionV relativeFrom="paragraph">
                  <wp:posOffset>116205</wp:posOffset>
                </wp:positionV>
                <wp:extent cx="2169160" cy="237490"/>
                <wp:effectExtent l="0" t="0" r="21590" b="1016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16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40B75" w14:textId="77777777" w:rsidR="00390B89" w:rsidRDefault="00390B89" w:rsidP="00390B89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傷害保険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07DC0" id="テキスト ボックス 20" o:spid="_x0000_s1028" type="#_x0000_t202" style="position:absolute;left:0;text-align:left;margin-left:155.4pt;margin-top:9.15pt;width:170.8pt;height:1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">
                <v:textbox inset="5.85pt,.7pt,5.85pt,.7pt">
                  <w:txbxContent>
                    <w:p w14:paraId="35740B75" w14:textId="77777777" w:rsidR="00390B89" w:rsidRDefault="00390B89" w:rsidP="00390B89">
                      <w:pPr>
                        <w:jc w:val="distribute"/>
                      </w:pPr>
                      <w:r>
                        <w:rPr>
                          <w:rFonts w:hint="eastAsia"/>
                        </w:rPr>
                        <w:t>傷害保険について</w:t>
                      </w:r>
                    </w:p>
                  </w:txbxContent>
                </v:textbox>
              </v:shape>
            </w:pict>
          </mc:Fallback>
        </mc:AlternateContent>
      </w:r>
    </w:p>
    <w:p w14:paraId="1A72F062" w14:textId="77777777" w:rsidR="00390B89" w:rsidRDefault="00390B89" w:rsidP="00390B89">
      <w:pPr>
        <w:rPr>
          <w:sz w:val="18"/>
          <w:szCs w:val="18"/>
        </w:rPr>
      </w:pPr>
    </w:p>
    <w:p w14:paraId="467C9CAB" w14:textId="77777777" w:rsidR="00390B89" w:rsidRDefault="00390B89" w:rsidP="00390B8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どちらかの○を塗りつぶし、加入の場合は金額に○を付けてくださ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"/>
        <w:gridCol w:w="1256"/>
        <w:gridCol w:w="1395"/>
        <w:gridCol w:w="1367"/>
        <w:gridCol w:w="1531"/>
        <w:gridCol w:w="1382"/>
        <w:gridCol w:w="1239"/>
      </w:tblGrid>
      <w:tr w:rsidR="00390B89" w14:paraId="5927D4F2" w14:textId="77777777" w:rsidTr="00390B89">
        <w:trPr>
          <w:trHeight w:val="440"/>
        </w:trPr>
        <w:tc>
          <w:tcPr>
            <w:tcW w:w="10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5932762" w14:textId="77777777" w:rsidR="00390B89" w:rsidRDefault="00390B89">
            <w:pPr>
              <w:jc w:val="right"/>
            </w:pPr>
            <w:r>
              <w:rPr>
                <w:rFonts w:hint="eastAsia"/>
              </w:rPr>
              <w:t>○</w:t>
            </w:r>
          </w:p>
        </w:tc>
        <w:tc>
          <w:tcPr>
            <w:tcW w:w="8381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ABD94" w14:textId="77777777" w:rsidR="00390B89" w:rsidRDefault="00390B89">
            <w:r>
              <w:rPr>
                <w:rFonts w:ascii="ＭＳ 明朝" w:eastAsia="ＭＳ 明朝" w:hAnsi="ＭＳ 明朝" w:cs="ＭＳ 明朝" w:hint="eastAsia"/>
              </w:rPr>
              <w:t>自分で傷害保険に加入しているのでスポーツ安全保険には加入しませ</w:t>
            </w:r>
            <w:r>
              <w:rPr>
                <w:rFonts w:hint="eastAsia"/>
              </w:rPr>
              <w:t>ん</w:t>
            </w:r>
          </w:p>
        </w:tc>
      </w:tr>
      <w:tr w:rsidR="00390B89" w14:paraId="2941B8F9" w14:textId="77777777" w:rsidTr="00390B89">
        <w:trPr>
          <w:trHeight w:val="440"/>
        </w:trPr>
        <w:tc>
          <w:tcPr>
            <w:tcW w:w="10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8211D41" w14:textId="77777777" w:rsidR="00390B89" w:rsidRDefault="00390B89">
            <w:pPr>
              <w:jc w:val="left"/>
            </w:pPr>
            <w:r>
              <w:rPr>
                <w:rFonts w:hint="eastAsia"/>
              </w:rPr>
              <w:t>○</w:t>
            </w:r>
          </w:p>
        </w:tc>
        <w:tc>
          <w:tcPr>
            <w:tcW w:w="8381" w:type="dxa"/>
            <w:gridSpan w:val="6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428B" w14:textId="77777777" w:rsidR="00390B89" w:rsidRDefault="00390B89">
            <w:r>
              <w:rPr>
                <w:rFonts w:ascii="ＭＳ 明朝" w:eastAsia="ＭＳ 明朝" w:hAnsi="ＭＳ 明朝" w:cs="ＭＳ 明朝" w:hint="eastAsia"/>
              </w:rPr>
              <w:t>スポーツ安全保険に加入します（ミスポ活動中および往復が対象となります</w:t>
            </w:r>
            <w:r>
              <w:rPr>
                <w:rFonts w:hint="eastAsia"/>
              </w:rPr>
              <w:t>）</w:t>
            </w:r>
          </w:p>
        </w:tc>
      </w:tr>
      <w:tr w:rsidR="00390B89" w14:paraId="56D379A1" w14:textId="77777777" w:rsidTr="00390B89">
        <w:trPr>
          <w:trHeight w:val="589"/>
        </w:trPr>
        <w:tc>
          <w:tcPr>
            <w:tcW w:w="10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1E034" w14:textId="77777777" w:rsidR="00390B89" w:rsidRDefault="00390B89">
            <w:pPr>
              <w:jc w:val="distribute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②保険</w:t>
            </w:r>
            <w:r>
              <w:rPr>
                <w:rFonts w:hint="eastAsia"/>
                <w:sz w:val="20"/>
                <w:szCs w:val="20"/>
              </w:rPr>
              <w:t>料</w:t>
            </w:r>
          </w:p>
        </w:tc>
        <w:tc>
          <w:tcPr>
            <w:tcW w:w="13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AE30A21" w14:textId="77777777" w:rsidR="00390B89" w:rsidRDefault="00390B89">
            <w:pPr>
              <w:jc w:val="center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高校生以</w:t>
            </w:r>
            <w:r>
              <w:rPr>
                <w:rFonts w:hint="eastAsia"/>
                <w:sz w:val="20"/>
                <w:szCs w:val="20"/>
              </w:rPr>
              <w:t>上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308424C" w14:textId="77C6A596" w:rsidR="00390B89" w:rsidRDefault="00390B89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￥</w:t>
            </w:r>
            <w:r>
              <w:t>1,</w:t>
            </w:r>
            <w:r w:rsidR="00161C5A">
              <w:rPr>
                <w:rFonts w:hint="eastAsia"/>
              </w:rPr>
              <w:t>9</w:t>
            </w:r>
            <w:r>
              <w:t>5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EE41AD4" w14:textId="77777777" w:rsidR="00390B89" w:rsidRDefault="00390B89">
            <w:pPr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中学生以</w:t>
            </w:r>
            <w:r>
              <w:rPr>
                <w:rFonts w:hint="eastAsia"/>
              </w:rPr>
              <w:t>下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E5F9DA" w14:textId="09179B9B" w:rsidR="00390B89" w:rsidRDefault="00390B89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￥　</w:t>
            </w:r>
            <w:r w:rsidR="00161C5A">
              <w:rPr>
                <w:rFonts w:ascii="ＭＳ 明朝" w:eastAsia="ＭＳ 明朝" w:hAnsi="ＭＳ 明朝" w:cs="ＭＳ 明朝" w:hint="eastAsia"/>
              </w:rPr>
              <w:t>9</w:t>
            </w:r>
            <w:r>
              <w:t>00</w:t>
            </w:r>
          </w:p>
        </w:tc>
        <w:tc>
          <w:tcPr>
            <w:tcW w:w="1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4AEFAEF" w14:textId="77777777" w:rsidR="00390B89" w:rsidRDefault="00390B89">
            <w:pPr>
              <w:jc w:val="distribu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歳以</w:t>
            </w:r>
            <w:r>
              <w:rPr>
                <w:rFonts w:hint="eastAsia"/>
                <w:sz w:val="20"/>
                <w:szCs w:val="20"/>
              </w:rPr>
              <w:t>上</w:t>
            </w:r>
          </w:p>
        </w:tc>
        <w:tc>
          <w:tcPr>
            <w:tcW w:w="125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07DD7B65" w14:textId="007232CF" w:rsidR="00390B89" w:rsidRDefault="00390B89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￥</w:t>
            </w:r>
            <w:r>
              <w:t>1,</w:t>
            </w:r>
            <w:r w:rsidR="00161C5A">
              <w:t>3</w:t>
            </w:r>
            <w:r>
              <w:t>00</w:t>
            </w:r>
          </w:p>
        </w:tc>
      </w:tr>
      <w:tr w:rsidR="00390B89" w14:paraId="6B8961A8" w14:textId="77777777" w:rsidTr="00390B89">
        <w:trPr>
          <w:trHeight w:val="440"/>
        </w:trPr>
        <w:tc>
          <w:tcPr>
            <w:tcW w:w="1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9EDE836" w14:textId="77777777" w:rsidR="00390B89" w:rsidRDefault="00390B89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①</w:t>
            </w:r>
            <w:r>
              <w:t>+</w:t>
            </w:r>
            <w:r>
              <w:rPr>
                <w:rFonts w:hint="eastAsia"/>
              </w:rPr>
              <w:t>②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06F2277A" w14:textId="77777777" w:rsidR="00390B89" w:rsidRDefault="00390B89">
            <w:pPr>
              <w:jc w:val="center"/>
            </w:pPr>
            <w:r>
              <w:rPr>
                <w:rFonts w:ascii="ＭＳ 明朝" w:eastAsia="ＭＳ 明朝" w:hAnsi="ＭＳ 明朝" w:cs="ＭＳ 明朝" w:hint="eastAsia"/>
                <w:kern w:val="0"/>
              </w:rPr>
              <w:t>合計金</w:t>
            </w:r>
            <w:r>
              <w:rPr>
                <w:rFonts w:hint="eastAsia"/>
                <w:kern w:val="0"/>
              </w:rPr>
              <w:t>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2E12E38" w14:textId="77777777" w:rsidR="00390B89" w:rsidRDefault="00390B89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　　　　　　　</w:t>
            </w:r>
            <w:r>
              <w:rPr>
                <w:rFonts w:hint="eastAsia"/>
              </w:rPr>
              <w:t>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14:paraId="63B6C4FA" w14:textId="77777777" w:rsidR="00390B89" w:rsidRDefault="00390B89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振込予定</w:t>
            </w:r>
            <w:r>
              <w:rPr>
                <w:rFonts w:hint="eastAsia"/>
              </w:rPr>
              <w:t>日</w:t>
            </w:r>
          </w:p>
        </w:tc>
        <w:tc>
          <w:tcPr>
            <w:tcW w:w="2686" w:type="dxa"/>
            <w:gridSpan w:val="2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5AF9238" w14:textId="77777777" w:rsidR="00390B89" w:rsidRDefault="00390B89">
            <w:r>
              <w:rPr>
                <w:rFonts w:ascii="ＭＳ 明朝" w:eastAsia="ＭＳ 明朝" w:hAnsi="ＭＳ 明朝" w:cs="ＭＳ 明朝" w:hint="eastAsia"/>
              </w:rPr>
              <w:t xml:space="preserve">　　　　　月　　　　</w:t>
            </w:r>
            <w:r>
              <w:rPr>
                <w:rFonts w:hint="eastAsia"/>
              </w:rPr>
              <w:t>日</w:t>
            </w:r>
          </w:p>
        </w:tc>
      </w:tr>
    </w:tbl>
    <w:p w14:paraId="66BB1B74" w14:textId="6E324722" w:rsidR="00161C5A" w:rsidRPr="00161C5A" w:rsidRDefault="00161C5A" w:rsidP="00161C5A">
      <w:pPr>
        <w:jc w:val="right"/>
        <w:rPr>
          <w:b/>
          <w:sz w:val="16"/>
          <w:szCs w:val="16"/>
        </w:rPr>
      </w:pPr>
      <w:r w:rsidRPr="00161C5A">
        <w:rPr>
          <w:rFonts w:hint="eastAsia"/>
          <w:b/>
          <w:sz w:val="16"/>
          <w:szCs w:val="16"/>
        </w:rPr>
        <w:t>スポーツ安全保険</w:t>
      </w:r>
      <w:r>
        <w:rPr>
          <w:rFonts w:hint="eastAsia"/>
          <w:b/>
          <w:sz w:val="16"/>
          <w:szCs w:val="16"/>
        </w:rPr>
        <w:t>料には</w:t>
      </w:r>
      <w:r w:rsidRPr="00161C5A">
        <w:rPr>
          <w:rFonts w:hint="eastAsia"/>
          <w:b/>
          <w:sz w:val="16"/>
          <w:szCs w:val="16"/>
        </w:rPr>
        <w:t>加入手数料</w:t>
      </w:r>
      <w:r w:rsidRPr="00161C5A">
        <w:rPr>
          <w:rFonts w:hint="eastAsia"/>
          <w:b/>
          <w:sz w:val="16"/>
          <w:szCs w:val="16"/>
        </w:rPr>
        <w:t>(1</w:t>
      </w:r>
      <w:r w:rsidRPr="00161C5A">
        <w:rPr>
          <w:rFonts w:hint="eastAsia"/>
          <w:b/>
          <w:sz w:val="16"/>
          <w:szCs w:val="16"/>
        </w:rPr>
        <w:t>件</w:t>
      </w:r>
      <w:r w:rsidRPr="00161C5A">
        <w:rPr>
          <w:rFonts w:hint="eastAsia"/>
          <w:b/>
          <w:sz w:val="16"/>
          <w:szCs w:val="16"/>
        </w:rPr>
        <w:t>100</w:t>
      </w:r>
      <w:r w:rsidRPr="00161C5A">
        <w:rPr>
          <w:rFonts w:hint="eastAsia"/>
          <w:b/>
          <w:sz w:val="16"/>
          <w:szCs w:val="16"/>
        </w:rPr>
        <w:t>円</w:t>
      </w:r>
      <w:r w:rsidRPr="00161C5A">
        <w:rPr>
          <w:rFonts w:hint="eastAsia"/>
          <w:b/>
          <w:sz w:val="16"/>
          <w:szCs w:val="16"/>
        </w:rPr>
        <w:t>)</w:t>
      </w:r>
      <w:r w:rsidRPr="00161C5A">
        <w:rPr>
          <w:rFonts w:hint="eastAsia"/>
          <w:b/>
          <w:sz w:val="16"/>
          <w:szCs w:val="16"/>
        </w:rPr>
        <w:t>を含みます</w:t>
      </w:r>
    </w:p>
    <w:p w14:paraId="107458DA" w14:textId="699A7D05" w:rsidR="00390B89" w:rsidRPr="00B52BF1" w:rsidRDefault="00390B89" w:rsidP="00390B89">
      <w:pPr>
        <w:rPr>
          <w:color w:val="FF0000"/>
          <w:sz w:val="20"/>
          <w:szCs w:val="20"/>
        </w:rPr>
      </w:pPr>
      <w:r>
        <w:rPr>
          <w:rFonts w:hint="eastAsia"/>
          <w:b/>
          <w:color w:val="FF0000"/>
          <w:sz w:val="20"/>
          <w:szCs w:val="20"/>
        </w:rPr>
        <w:t>重要事項</w:t>
      </w:r>
      <w:r>
        <w:rPr>
          <w:rFonts w:hint="eastAsia"/>
          <w:sz w:val="20"/>
          <w:szCs w:val="20"/>
        </w:rPr>
        <w:t>：</w:t>
      </w:r>
      <w:r w:rsidRPr="00B52BF1">
        <w:rPr>
          <w:rFonts w:hint="eastAsia"/>
          <w:color w:val="FF0000"/>
          <w:sz w:val="20"/>
          <w:szCs w:val="20"/>
        </w:rPr>
        <w:t>ミスポ活動中におけるいかなる傷害及び物損事故を被った場合、上記傷害保険で補償する他、自己の責任において処理し、クラブへは一切の責任を求めないことを了承致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0"/>
        <w:gridCol w:w="3064"/>
        <w:gridCol w:w="1133"/>
        <w:gridCol w:w="3768"/>
      </w:tblGrid>
      <w:tr w:rsidR="00390B89" w14:paraId="71E293A0" w14:textId="77777777" w:rsidTr="00390B89">
        <w:trPr>
          <w:trHeight w:val="481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A816F8C" w14:textId="77777777" w:rsidR="00390B89" w:rsidRDefault="00390B89">
            <w:pPr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記入</w:t>
            </w:r>
            <w:r>
              <w:rPr>
                <w:rFonts w:hint="eastAsia"/>
              </w:rPr>
              <w:t>日</w:t>
            </w:r>
          </w:p>
        </w:tc>
        <w:tc>
          <w:tcPr>
            <w:tcW w:w="310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A12B39" w14:textId="77777777" w:rsidR="00390B89" w:rsidRDefault="00390B89">
            <w:r>
              <w:rPr>
                <w:rFonts w:ascii="ＭＳ 明朝" w:eastAsia="ＭＳ 明朝" w:hAnsi="ＭＳ 明朝" w:cs="ＭＳ 明朝" w:hint="eastAsia"/>
              </w:rPr>
              <w:t xml:space="preserve">平成　　　年　　　月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1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C03E99E" w14:textId="77777777" w:rsidR="00390B89" w:rsidRDefault="00390B89">
            <w:pPr>
              <w:jc w:val="distribute"/>
            </w:pPr>
            <w:r>
              <w:rPr>
                <w:rFonts w:ascii="ＭＳ 明朝" w:eastAsia="ＭＳ 明朝" w:hAnsi="ＭＳ 明朝" w:cs="ＭＳ 明朝" w:hint="eastAsia"/>
              </w:rPr>
              <w:t>ご署</w:t>
            </w:r>
            <w:r>
              <w:rPr>
                <w:rFonts w:hint="eastAsia"/>
              </w:rPr>
              <w:t>名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D265047" w14:textId="77777777" w:rsidR="00390B89" w:rsidRDefault="00390B89"/>
        </w:tc>
      </w:tr>
    </w:tbl>
    <w:p w14:paraId="1C464741" w14:textId="77777777" w:rsidR="00390B89" w:rsidRDefault="00390B89" w:rsidP="00390B89">
      <w:r>
        <w:rPr>
          <w:rFonts w:hint="eastAsia"/>
        </w:rPr>
        <w:t>参加会場にて直接お申込みいただくか、次の方法でお申し込みください。</w:t>
      </w:r>
    </w:p>
    <w:p w14:paraId="4F285244" w14:textId="77777777" w:rsidR="00390B89" w:rsidRDefault="00390B89" w:rsidP="00390B89">
      <w:r>
        <w:rPr>
          <w:rFonts w:hint="eastAsia"/>
        </w:rPr>
        <w:t>次の方法で申込書を提出し、合計金額を納めてください（振込または現金書留）</w:t>
      </w:r>
    </w:p>
    <w:p w14:paraId="58E8E9BF" w14:textId="77777777" w:rsidR="00390B89" w:rsidRDefault="00390B89" w:rsidP="00390B8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DDA735" wp14:editId="23643D26">
                <wp:simplePos x="0" y="0"/>
                <wp:positionH relativeFrom="column">
                  <wp:posOffset>3089275</wp:posOffset>
                </wp:positionH>
                <wp:positionV relativeFrom="paragraph">
                  <wp:posOffset>19050</wp:posOffset>
                </wp:positionV>
                <wp:extent cx="2799080" cy="490855"/>
                <wp:effectExtent l="0" t="0" r="20320" b="2349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08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563F1" w14:textId="77777777" w:rsidR="00390B89" w:rsidRDefault="00390B89" w:rsidP="00390B89">
                            <w:r>
                              <w:t>041-0812</w:t>
                            </w:r>
                            <w:r>
                              <w:rPr>
                                <w:rFonts w:hint="eastAsia"/>
                              </w:rPr>
                              <w:t xml:space="preserve">　函館市昭和</w:t>
                            </w:r>
                            <w:r>
                              <w:t>2-32-20</w:t>
                            </w:r>
                          </w:p>
                          <w:p w14:paraId="4287FD73" w14:textId="77777777" w:rsidR="00390B89" w:rsidRDefault="00390B89" w:rsidP="00390B89">
                            <w:r>
                              <w:rPr>
                                <w:rFonts w:hint="eastAsia"/>
                              </w:rPr>
                              <w:t>成田方　ミスポ事務局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DA735" id="テキスト ボックス 19" o:spid="_x0000_s1029" type="#_x0000_t202" style="position:absolute;left:0;text-align:left;margin-left:243.25pt;margin-top:1.5pt;width:220.4pt;height:3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" strokecolor="white">
                <v:textbox inset="5.85pt,.7pt,5.85pt,.7pt">
                  <w:txbxContent>
                    <w:p w14:paraId="507563F1" w14:textId="77777777" w:rsidR="00390B89" w:rsidRDefault="00390B89" w:rsidP="00390B89">
                      <w:r>
                        <w:t>041-0812</w:t>
                      </w:r>
                      <w:r>
                        <w:rPr>
                          <w:rFonts w:hint="eastAsia"/>
                        </w:rPr>
                        <w:t xml:space="preserve">　函館市昭和</w:t>
                      </w:r>
                      <w:r>
                        <w:t>2-32-20</w:t>
                      </w:r>
                    </w:p>
                    <w:p w14:paraId="4287FD73" w14:textId="77777777" w:rsidR="00390B89" w:rsidRDefault="00390B89" w:rsidP="00390B89">
                      <w:r>
                        <w:rPr>
                          <w:rFonts w:hint="eastAsia"/>
                        </w:rPr>
                        <w:t>成田方　ミスポ事務局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78AAAAD" wp14:editId="7DC2A0CF">
                <wp:simplePos x="0" y="0"/>
                <wp:positionH relativeFrom="column">
                  <wp:posOffset>2190750</wp:posOffset>
                </wp:positionH>
                <wp:positionV relativeFrom="paragraph">
                  <wp:posOffset>27305</wp:posOffset>
                </wp:positionV>
                <wp:extent cx="851535" cy="351155"/>
                <wp:effectExtent l="0" t="0" r="43815" b="10795"/>
                <wp:wrapNone/>
                <wp:docPr id="16" name="グループ化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1535" cy="351155"/>
                          <a:chOff x="2924" y="9804"/>
                          <a:chExt cx="884" cy="507"/>
                        </a:xfrm>
                      </wpg:grpSpPr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924" y="9804"/>
                            <a:ext cx="884" cy="507"/>
                          </a:xfrm>
                          <a:prstGeom prst="homePlate">
                            <a:avLst>
                              <a:gd name="adj" fmla="val 43590"/>
                            </a:avLst>
                          </a:prstGeom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00" y="9890"/>
                            <a:ext cx="582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73B169" w14:textId="77777777" w:rsidR="00390B89" w:rsidRDefault="00390B89" w:rsidP="00390B89">
                              <w:pPr>
                                <w:jc w:val="distribute"/>
                              </w:pPr>
                              <w:r>
                                <w:rPr>
                                  <w:rFonts w:hint="eastAsia"/>
                                </w:rPr>
                                <w:t>郵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8AAAAD" id="グループ化 16" o:spid="_x0000_s1030" style="position:absolute;left:0;text-align:left;margin-left:172.5pt;margin-top:2.15pt;width:67.05pt;height:27.65pt;z-index:251671552" coordorigin="2924,9804" coordsize="884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18" o:spid="_x0000_s1031" type="#_x0000_t15" style="position:absolute;left:2924;top:9804;width:884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" fillcolor="#4f81bd">
                  <v:textbox inset="5.85pt,.7pt,5.85pt,.7pt"/>
                </v:shape>
                <v:shape id="Text Box 19" o:spid="_x0000_s1032" type="#_x0000_t202" style="position:absolute;left:3000;top:9890;width:582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">
                  <v:textbox inset="5.85pt,.7pt,5.85pt,.7pt">
                    <w:txbxContent>
                      <w:p w14:paraId="5373B169" w14:textId="77777777" w:rsidR="00390B89" w:rsidRDefault="00390B89" w:rsidP="00390B89">
                        <w:pPr>
                          <w:jc w:val="distribute"/>
                        </w:pPr>
                        <w:r>
                          <w:rPr>
                            <w:rFonts w:hint="eastAsia"/>
                          </w:rPr>
                          <w:t>郵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EA02FF8" wp14:editId="525CFFDB">
                <wp:simplePos x="0" y="0"/>
                <wp:positionH relativeFrom="column">
                  <wp:posOffset>1270</wp:posOffset>
                </wp:positionH>
                <wp:positionV relativeFrom="paragraph">
                  <wp:posOffset>19050</wp:posOffset>
                </wp:positionV>
                <wp:extent cx="720090" cy="351155"/>
                <wp:effectExtent l="0" t="0" r="41910" b="10795"/>
                <wp:wrapNone/>
                <wp:docPr id="13" name="グループ化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" cy="351155"/>
                          <a:chOff x="2924" y="9804"/>
                          <a:chExt cx="884" cy="507"/>
                        </a:xfrm>
                      </wpg:grpSpPr>
                      <wps:wsp>
                        <wps:cNvPr id="14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2924" y="9804"/>
                            <a:ext cx="884" cy="507"/>
                          </a:xfrm>
                          <a:prstGeom prst="homePlate">
                            <a:avLst>
                              <a:gd name="adj" fmla="val 43590"/>
                            </a:avLst>
                          </a:prstGeom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000" y="9890"/>
                            <a:ext cx="582" cy="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070340" w14:textId="77777777" w:rsidR="00390B89" w:rsidRDefault="00390B89" w:rsidP="00390B89">
                              <w:r>
                                <w:t>FAX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A02FF8" id="グループ化 13" o:spid="_x0000_s1033" style="position:absolute;left:0;text-align:left;margin-left:.1pt;margin-top:1.5pt;width:56.7pt;height:27.65pt;z-index:251668480" coordorigin="2924,9804" coordsize="884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">
                <v:shape id="AutoShape 10" o:spid="_x0000_s1034" type="#_x0000_t15" style="position:absolute;left:2924;top:9804;width:884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" fillcolor="#4f81bd">
                  <v:textbox inset="5.85pt,.7pt,5.85pt,.7pt"/>
                </v:shape>
                <v:shape id="Text Box 11" o:spid="_x0000_s1035" type="#_x0000_t202" style="position:absolute;left:3000;top:9890;width:582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vBCwwAAANsAAAAPAAAAZHJzL2Rvd25yZXYueG1sRE9Na8JA&#10;EL0L/odlCl6kbipU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mKrwQsMAAADbAAAADwAA&#10;AAAAAAAAAAAAAAAHAgAAZHJzL2Rvd25yZXYueG1sUEsFBgAAAAADAAMAtwAAAPcCAAAAAA==&#10;">
                  <v:textbox inset="5.85pt,.7pt,5.85pt,.7pt">
                    <w:txbxContent>
                      <w:p w14:paraId="35070340" w14:textId="77777777" w:rsidR="00390B89" w:rsidRDefault="00390B89" w:rsidP="00390B89">
                        <w:r>
                          <w:t>FA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D04854" wp14:editId="55739B33">
                <wp:simplePos x="0" y="0"/>
                <wp:positionH relativeFrom="column">
                  <wp:posOffset>727710</wp:posOffset>
                </wp:positionH>
                <wp:positionV relativeFrom="paragraph">
                  <wp:posOffset>27305</wp:posOffset>
                </wp:positionV>
                <wp:extent cx="1383665" cy="325120"/>
                <wp:effectExtent l="0" t="0" r="26035" b="1778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66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20F76" w14:textId="77777777" w:rsidR="00390B89" w:rsidRDefault="00390B89" w:rsidP="00390B8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138-41-030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04854" id="テキスト ボックス 12" o:spid="_x0000_s1036" type="#_x0000_t202" style="position:absolute;left:0;text-align:left;margin-left:57.3pt;margin-top:2.15pt;width:108.95pt;height:2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" strokecolor="white">
                <v:textbox inset="5.85pt,.7pt,5.85pt,.7pt">
                  <w:txbxContent>
                    <w:p w14:paraId="50A20F76" w14:textId="77777777" w:rsidR="00390B89" w:rsidRDefault="00390B89" w:rsidP="00390B8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138-41-0309</w:t>
                      </w:r>
                    </w:p>
                  </w:txbxContent>
                </v:textbox>
              </v:shape>
            </w:pict>
          </mc:Fallback>
        </mc:AlternateContent>
      </w:r>
    </w:p>
    <w:p w14:paraId="7A5C2591" w14:textId="77777777" w:rsidR="00390B89" w:rsidRDefault="00390B89" w:rsidP="00390B89">
      <w:pPr>
        <w:rPr>
          <w:sz w:val="22"/>
        </w:rPr>
      </w:pPr>
      <w:r>
        <w:rPr>
          <w:rFonts w:hint="eastAsia"/>
        </w:rPr>
        <w:t xml:space="preserve">　　</w:t>
      </w:r>
      <w:r>
        <w:rPr>
          <w:rFonts w:hint="eastAsia"/>
          <w:sz w:val="28"/>
          <w:szCs w:val="28"/>
        </w:rPr>
        <w:t xml:space="preserve">　　</w:t>
      </w:r>
      <w:r>
        <w:rPr>
          <w:sz w:val="28"/>
          <w:szCs w:val="28"/>
        </w:rPr>
        <w:t xml:space="preserve"> </w:t>
      </w:r>
    </w:p>
    <w:p w14:paraId="3C1A1C12" w14:textId="77777777" w:rsidR="00390B89" w:rsidRDefault="00390B89" w:rsidP="00390B89">
      <w:pPr>
        <w:rPr>
          <w:kern w:val="0"/>
          <w:sz w:val="22"/>
        </w:rPr>
      </w:pPr>
      <w:r>
        <w:rPr>
          <w:rFonts w:hint="eastAsia"/>
          <w:kern w:val="0"/>
          <w:sz w:val="22"/>
        </w:rPr>
        <w:t>振込先（ミスポハコダテ）</w:t>
      </w:r>
    </w:p>
    <w:p w14:paraId="50B3A3B2" w14:textId="77777777" w:rsidR="00390B89" w:rsidRDefault="00390B89" w:rsidP="00390B89">
      <w:pPr>
        <w:rPr>
          <w:sz w:val="22"/>
        </w:rPr>
      </w:pPr>
      <w:r>
        <w:rPr>
          <w:rFonts w:hint="eastAsia"/>
          <w:kern w:val="0"/>
          <w:sz w:val="22"/>
        </w:rPr>
        <w:t>ゆうちょ銀行から　記号</w:t>
      </w:r>
      <w:r>
        <w:rPr>
          <w:rFonts w:hint="eastAsia"/>
          <w:sz w:val="24"/>
          <w:szCs w:val="24"/>
        </w:rPr>
        <w:t>１９５２０　番号３９０１５３１</w:t>
      </w:r>
    </w:p>
    <w:p w14:paraId="169BD69B" w14:textId="77777777" w:rsidR="00390B89" w:rsidRDefault="00390B89" w:rsidP="00390B8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他の金融機関から店番　九五八　普通預金０３９０１５３</w:t>
      </w:r>
    </w:p>
    <w:p w14:paraId="7384C435" w14:textId="77777777" w:rsidR="00390B89" w:rsidRDefault="00390B89" w:rsidP="00390B89">
      <w:pPr>
        <w:rPr>
          <w:sz w:val="28"/>
          <w:szCs w:val="28"/>
        </w:rPr>
      </w:pPr>
      <w:r>
        <w:rPr>
          <w:rFonts w:hint="eastAsia"/>
          <w:sz w:val="24"/>
          <w:szCs w:val="24"/>
        </w:rPr>
        <w:t>お問い合わせ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4"/>
          <w:szCs w:val="24"/>
        </w:rPr>
        <w:t>ミスポ事務局携帯</w:t>
      </w:r>
      <w:r>
        <w:rPr>
          <w:rFonts w:hint="eastAsia"/>
          <w:sz w:val="28"/>
          <w:szCs w:val="28"/>
        </w:rPr>
        <w:t xml:space="preserve">　</w:t>
      </w:r>
      <w:r w:rsidR="00960145">
        <w:rPr>
          <w:rFonts w:hint="eastAsia"/>
          <w:sz w:val="28"/>
          <w:szCs w:val="28"/>
        </w:rPr>
        <w:t>070-4223-5090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4"/>
          <w:szCs w:val="24"/>
        </w:rPr>
        <w:t>平日の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00</w:t>
      </w:r>
      <w:r>
        <w:rPr>
          <w:rFonts w:hint="eastAsia"/>
          <w:sz w:val="28"/>
          <w:szCs w:val="28"/>
        </w:rPr>
        <w:t>～</w:t>
      </w:r>
      <w:r>
        <w:rPr>
          <w:sz w:val="28"/>
          <w:szCs w:val="28"/>
        </w:rPr>
        <w:t>17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00</w:t>
      </w:r>
    </w:p>
    <w:p w14:paraId="47682588" w14:textId="77777777" w:rsidR="00390B89" w:rsidRDefault="00390B89" w:rsidP="00390B89">
      <w:pPr>
        <w:rPr>
          <w:sz w:val="24"/>
          <w:szCs w:val="24"/>
        </w:rPr>
      </w:pPr>
      <w:r>
        <w:rPr>
          <w:rFonts w:hint="eastAsia"/>
          <w:szCs w:val="21"/>
        </w:rPr>
        <w:t>メールでお申し込みは、太枠内を入力し送信してください</w:t>
      </w:r>
      <w:r>
        <w:rPr>
          <w:sz w:val="24"/>
          <w:szCs w:val="24"/>
        </w:rPr>
        <w:t>mispo.hakodate@gmail.com</w:t>
      </w:r>
    </w:p>
    <w:p w14:paraId="0174AB0D" w14:textId="77777777" w:rsidR="00390B89" w:rsidRPr="00390B89" w:rsidRDefault="00390B89">
      <w:pPr>
        <w:rPr>
          <w:sz w:val="24"/>
          <w:szCs w:val="24"/>
        </w:rPr>
      </w:pPr>
    </w:p>
    <w:sectPr w:rsidR="00390B89" w:rsidRPr="00390B89" w:rsidSect="0006311C">
      <w:pgSz w:w="11906" w:h="16838" w:code="9"/>
      <w:pgMar w:top="851" w:right="964" w:bottom="567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EAD44" w14:textId="77777777" w:rsidR="00FA18F3" w:rsidRDefault="00FA18F3" w:rsidP="00D558C1">
      <w:r>
        <w:separator/>
      </w:r>
    </w:p>
  </w:endnote>
  <w:endnote w:type="continuationSeparator" w:id="0">
    <w:p w14:paraId="4685724E" w14:textId="77777777" w:rsidR="00FA18F3" w:rsidRDefault="00FA18F3" w:rsidP="00D55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D46C7" w14:textId="77777777" w:rsidR="00FA18F3" w:rsidRDefault="00FA18F3" w:rsidP="00D558C1">
      <w:r>
        <w:separator/>
      </w:r>
    </w:p>
  </w:footnote>
  <w:footnote w:type="continuationSeparator" w:id="0">
    <w:p w14:paraId="126F9B32" w14:textId="77777777" w:rsidR="00FA18F3" w:rsidRDefault="00FA18F3" w:rsidP="00D55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AA1"/>
    <w:rsid w:val="00000348"/>
    <w:rsid w:val="00001236"/>
    <w:rsid w:val="000025D5"/>
    <w:rsid w:val="0000291B"/>
    <w:rsid w:val="00002E3B"/>
    <w:rsid w:val="00003ECB"/>
    <w:rsid w:val="00003FDF"/>
    <w:rsid w:val="0000425F"/>
    <w:rsid w:val="000056B2"/>
    <w:rsid w:val="00006E9E"/>
    <w:rsid w:val="00007763"/>
    <w:rsid w:val="000102EA"/>
    <w:rsid w:val="00012124"/>
    <w:rsid w:val="00012691"/>
    <w:rsid w:val="000133D3"/>
    <w:rsid w:val="00013D01"/>
    <w:rsid w:val="00013D13"/>
    <w:rsid w:val="00015279"/>
    <w:rsid w:val="000162E0"/>
    <w:rsid w:val="00020330"/>
    <w:rsid w:val="000205A3"/>
    <w:rsid w:val="00021164"/>
    <w:rsid w:val="00024185"/>
    <w:rsid w:val="0002430D"/>
    <w:rsid w:val="00025782"/>
    <w:rsid w:val="00026937"/>
    <w:rsid w:val="00027699"/>
    <w:rsid w:val="0003005D"/>
    <w:rsid w:val="000302E8"/>
    <w:rsid w:val="00030709"/>
    <w:rsid w:val="00030AA4"/>
    <w:rsid w:val="0003143A"/>
    <w:rsid w:val="000318D0"/>
    <w:rsid w:val="000319B8"/>
    <w:rsid w:val="00031C1E"/>
    <w:rsid w:val="0003236B"/>
    <w:rsid w:val="000323A8"/>
    <w:rsid w:val="00032EC2"/>
    <w:rsid w:val="0003306E"/>
    <w:rsid w:val="00033112"/>
    <w:rsid w:val="0003361E"/>
    <w:rsid w:val="000360BD"/>
    <w:rsid w:val="000361F7"/>
    <w:rsid w:val="00037175"/>
    <w:rsid w:val="00037473"/>
    <w:rsid w:val="0003793F"/>
    <w:rsid w:val="000379EA"/>
    <w:rsid w:val="00040462"/>
    <w:rsid w:val="00040BD6"/>
    <w:rsid w:val="000417B4"/>
    <w:rsid w:val="0004393D"/>
    <w:rsid w:val="0004408B"/>
    <w:rsid w:val="00045743"/>
    <w:rsid w:val="00045B4B"/>
    <w:rsid w:val="00045F06"/>
    <w:rsid w:val="000462DE"/>
    <w:rsid w:val="00046F37"/>
    <w:rsid w:val="0004743A"/>
    <w:rsid w:val="0005040B"/>
    <w:rsid w:val="000504D0"/>
    <w:rsid w:val="000525B5"/>
    <w:rsid w:val="00052773"/>
    <w:rsid w:val="00052E4A"/>
    <w:rsid w:val="0005413E"/>
    <w:rsid w:val="00054552"/>
    <w:rsid w:val="00054581"/>
    <w:rsid w:val="00054B68"/>
    <w:rsid w:val="000555C1"/>
    <w:rsid w:val="000556BC"/>
    <w:rsid w:val="0005668B"/>
    <w:rsid w:val="00056970"/>
    <w:rsid w:val="00056C4C"/>
    <w:rsid w:val="000574E4"/>
    <w:rsid w:val="0005770A"/>
    <w:rsid w:val="00060381"/>
    <w:rsid w:val="00060B42"/>
    <w:rsid w:val="00060CB6"/>
    <w:rsid w:val="0006115E"/>
    <w:rsid w:val="000616DE"/>
    <w:rsid w:val="00062553"/>
    <w:rsid w:val="000630E7"/>
    <w:rsid w:val="0006311C"/>
    <w:rsid w:val="00063C98"/>
    <w:rsid w:val="00064101"/>
    <w:rsid w:val="00064669"/>
    <w:rsid w:val="00065EBE"/>
    <w:rsid w:val="00065F6E"/>
    <w:rsid w:val="00066440"/>
    <w:rsid w:val="00067F85"/>
    <w:rsid w:val="00070026"/>
    <w:rsid w:val="00070E39"/>
    <w:rsid w:val="00071246"/>
    <w:rsid w:val="00071831"/>
    <w:rsid w:val="000718DB"/>
    <w:rsid w:val="00072369"/>
    <w:rsid w:val="00072C70"/>
    <w:rsid w:val="00073823"/>
    <w:rsid w:val="00073FF6"/>
    <w:rsid w:val="000750D4"/>
    <w:rsid w:val="00076271"/>
    <w:rsid w:val="000762F2"/>
    <w:rsid w:val="00076C68"/>
    <w:rsid w:val="0007723C"/>
    <w:rsid w:val="00077793"/>
    <w:rsid w:val="00077D5D"/>
    <w:rsid w:val="0008007F"/>
    <w:rsid w:val="00080089"/>
    <w:rsid w:val="00081DFD"/>
    <w:rsid w:val="00082247"/>
    <w:rsid w:val="00082513"/>
    <w:rsid w:val="00082856"/>
    <w:rsid w:val="00083753"/>
    <w:rsid w:val="00083A16"/>
    <w:rsid w:val="00085DC0"/>
    <w:rsid w:val="00086162"/>
    <w:rsid w:val="000866FB"/>
    <w:rsid w:val="00086A14"/>
    <w:rsid w:val="000876B3"/>
    <w:rsid w:val="00090AEB"/>
    <w:rsid w:val="00090F40"/>
    <w:rsid w:val="0009182C"/>
    <w:rsid w:val="00091E5F"/>
    <w:rsid w:val="000922AC"/>
    <w:rsid w:val="0009317C"/>
    <w:rsid w:val="00094258"/>
    <w:rsid w:val="00094499"/>
    <w:rsid w:val="0009456B"/>
    <w:rsid w:val="00094B0A"/>
    <w:rsid w:val="00095654"/>
    <w:rsid w:val="000959AA"/>
    <w:rsid w:val="0009692F"/>
    <w:rsid w:val="000A0596"/>
    <w:rsid w:val="000A064D"/>
    <w:rsid w:val="000A165A"/>
    <w:rsid w:val="000A2562"/>
    <w:rsid w:val="000A2935"/>
    <w:rsid w:val="000A2C25"/>
    <w:rsid w:val="000A2C3C"/>
    <w:rsid w:val="000A2CE8"/>
    <w:rsid w:val="000A30E8"/>
    <w:rsid w:val="000A3133"/>
    <w:rsid w:val="000A31E3"/>
    <w:rsid w:val="000A3D1C"/>
    <w:rsid w:val="000A3DE8"/>
    <w:rsid w:val="000A4BF8"/>
    <w:rsid w:val="000A54CA"/>
    <w:rsid w:val="000A5AA2"/>
    <w:rsid w:val="000A5D23"/>
    <w:rsid w:val="000A6E67"/>
    <w:rsid w:val="000A7E38"/>
    <w:rsid w:val="000B0118"/>
    <w:rsid w:val="000B0219"/>
    <w:rsid w:val="000B1BD9"/>
    <w:rsid w:val="000B2269"/>
    <w:rsid w:val="000B3110"/>
    <w:rsid w:val="000B3227"/>
    <w:rsid w:val="000B3365"/>
    <w:rsid w:val="000B3C4C"/>
    <w:rsid w:val="000B3E2D"/>
    <w:rsid w:val="000B3F07"/>
    <w:rsid w:val="000B4227"/>
    <w:rsid w:val="000B4C67"/>
    <w:rsid w:val="000B52F0"/>
    <w:rsid w:val="000B5770"/>
    <w:rsid w:val="000B7A5A"/>
    <w:rsid w:val="000B7CE1"/>
    <w:rsid w:val="000C241E"/>
    <w:rsid w:val="000C397D"/>
    <w:rsid w:val="000C41AD"/>
    <w:rsid w:val="000C47E8"/>
    <w:rsid w:val="000C556B"/>
    <w:rsid w:val="000C566F"/>
    <w:rsid w:val="000C58D9"/>
    <w:rsid w:val="000C6705"/>
    <w:rsid w:val="000C7662"/>
    <w:rsid w:val="000C77BC"/>
    <w:rsid w:val="000D146B"/>
    <w:rsid w:val="000D1713"/>
    <w:rsid w:val="000D172C"/>
    <w:rsid w:val="000D1AC3"/>
    <w:rsid w:val="000D2EFC"/>
    <w:rsid w:val="000D42F1"/>
    <w:rsid w:val="000D44E7"/>
    <w:rsid w:val="000D523E"/>
    <w:rsid w:val="000D5BF3"/>
    <w:rsid w:val="000D6D60"/>
    <w:rsid w:val="000D709A"/>
    <w:rsid w:val="000D776D"/>
    <w:rsid w:val="000D77FF"/>
    <w:rsid w:val="000E1CAB"/>
    <w:rsid w:val="000E2DFB"/>
    <w:rsid w:val="000E3580"/>
    <w:rsid w:val="000E486E"/>
    <w:rsid w:val="000F0C4D"/>
    <w:rsid w:val="000F10C7"/>
    <w:rsid w:val="000F12C2"/>
    <w:rsid w:val="000F17D9"/>
    <w:rsid w:val="000F2C96"/>
    <w:rsid w:val="000F2EF3"/>
    <w:rsid w:val="000F348B"/>
    <w:rsid w:val="000F354B"/>
    <w:rsid w:val="000F40C9"/>
    <w:rsid w:val="000F5CE2"/>
    <w:rsid w:val="000F5DF1"/>
    <w:rsid w:val="000F63BC"/>
    <w:rsid w:val="000F685C"/>
    <w:rsid w:val="000F6B44"/>
    <w:rsid w:val="000F7AB4"/>
    <w:rsid w:val="00100229"/>
    <w:rsid w:val="00100B82"/>
    <w:rsid w:val="0010285C"/>
    <w:rsid w:val="00102BCE"/>
    <w:rsid w:val="001032F3"/>
    <w:rsid w:val="0010354C"/>
    <w:rsid w:val="0010467B"/>
    <w:rsid w:val="0011062F"/>
    <w:rsid w:val="00111320"/>
    <w:rsid w:val="00111431"/>
    <w:rsid w:val="001117D2"/>
    <w:rsid w:val="00112E63"/>
    <w:rsid w:val="0011375B"/>
    <w:rsid w:val="0011385D"/>
    <w:rsid w:val="00114283"/>
    <w:rsid w:val="00115BFF"/>
    <w:rsid w:val="001162E6"/>
    <w:rsid w:val="00116DD9"/>
    <w:rsid w:val="00117D6A"/>
    <w:rsid w:val="00117F9F"/>
    <w:rsid w:val="001206EE"/>
    <w:rsid w:val="00120971"/>
    <w:rsid w:val="001215D4"/>
    <w:rsid w:val="0012256B"/>
    <w:rsid w:val="00122E22"/>
    <w:rsid w:val="00126928"/>
    <w:rsid w:val="00127924"/>
    <w:rsid w:val="00127FA7"/>
    <w:rsid w:val="00131476"/>
    <w:rsid w:val="00131F14"/>
    <w:rsid w:val="00133E19"/>
    <w:rsid w:val="00134211"/>
    <w:rsid w:val="0013488E"/>
    <w:rsid w:val="00134980"/>
    <w:rsid w:val="00135C42"/>
    <w:rsid w:val="001364B5"/>
    <w:rsid w:val="001364D6"/>
    <w:rsid w:val="00137762"/>
    <w:rsid w:val="00142778"/>
    <w:rsid w:val="00142B17"/>
    <w:rsid w:val="0014330C"/>
    <w:rsid w:val="00144BE6"/>
    <w:rsid w:val="00144D21"/>
    <w:rsid w:val="00145463"/>
    <w:rsid w:val="0014655C"/>
    <w:rsid w:val="00151D8F"/>
    <w:rsid w:val="0015228A"/>
    <w:rsid w:val="00154797"/>
    <w:rsid w:val="001568CE"/>
    <w:rsid w:val="0015790A"/>
    <w:rsid w:val="00157CC0"/>
    <w:rsid w:val="00160666"/>
    <w:rsid w:val="00161107"/>
    <w:rsid w:val="00161C30"/>
    <w:rsid w:val="00161C5A"/>
    <w:rsid w:val="00162114"/>
    <w:rsid w:val="00162FFF"/>
    <w:rsid w:val="00163B20"/>
    <w:rsid w:val="00163C51"/>
    <w:rsid w:val="00164474"/>
    <w:rsid w:val="00164548"/>
    <w:rsid w:val="00165A4E"/>
    <w:rsid w:val="00165CCC"/>
    <w:rsid w:val="00166187"/>
    <w:rsid w:val="00167438"/>
    <w:rsid w:val="00167A93"/>
    <w:rsid w:val="00171156"/>
    <w:rsid w:val="00171301"/>
    <w:rsid w:val="001723EA"/>
    <w:rsid w:val="001732A1"/>
    <w:rsid w:val="00173733"/>
    <w:rsid w:val="00173AC1"/>
    <w:rsid w:val="0017452F"/>
    <w:rsid w:val="0017499A"/>
    <w:rsid w:val="00177619"/>
    <w:rsid w:val="00177867"/>
    <w:rsid w:val="00181000"/>
    <w:rsid w:val="0018125D"/>
    <w:rsid w:val="0018156C"/>
    <w:rsid w:val="0018218C"/>
    <w:rsid w:val="0018281D"/>
    <w:rsid w:val="00183871"/>
    <w:rsid w:val="0018491B"/>
    <w:rsid w:val="001862AB"/>
    <w:rsid w:val="00187E74"/>
    <w:rsid w:val="00190FCD"/>
    <w:rsid w:val="0019102E"/>
    <w:rsid w:val="00192806"/>
    <w:rsid w:val="00193AA9"/>
    <w:rsid w:val="00194956"/>
    <w:rsid w:val="00194B71"/>
    <w:rsid w:val="00195610"/>
    <w:rsid w:val="0019616A"/>
    <w:rsid w:val="00197338"/>
    <w:rsid w:val="001A12C8"/>
    <w:rsid w:val="001A233B"/>
    <w:rsid w:val="001A24C0"/>
    <w:rsid w:val="001A2818"/>
    <w:rsid w:val="001A2A7F"/>
    <w:rsid w:val="001A3E12"/>
    <w:rsid w:val="001A436F"/>
    <w:rsid w:val="001A44E7"/>
    <w:rsid w:val="001A4A7F"/>
    <w:rsid w:val="001A624D"/>
    <w:rsid w:val="001A648D"/>
    <w:rsid w:val="001A6A00"/>
    <w:rsid w:val="001A7416"/>
    <w:rsid w:val="001B033D"/>
    <w:rsid w:val="001B2080"/>
    <w:rsid w:val="001B2F52"/>
    <w:rsid w:val="001B3961"/>
    <w:rsid w:val="001B4325"/>
    <w:rsid w:val="001B4AF5"/>
    <w:rsid w:val="001B5693"/>
    <w:rsid w:val="001B5B84"/>
    <w:rsid w:val="001B5ED9"/>
    <w:rsid w:val="001B5F98"/>
    <w:rsid w:val="001C00F4"/>
    <w:rsid w:val="001C022B"/>
    <w:rsid w:val="001C0617"/>
    <w:rsid w:val="001C13D4"/>
    <w:rsid w:val="001C1D30"/>
    <w:rsid w:val="001C25C3"/>
    <w:rsid w:val="001C3435"/>
    <w:rsid w:val="001C3545"/>
    <w:rsid w:val="001C4205"/>
    <w:rsid w:val="001C558A"/>
    <w:rsid w:val="001D03FE"/>
    <w:rsid w:val="001D0C1C"/>
    <w:rsid w:val="001D2E7C"/>
    <w:rsid w:val="001D5D13"/>
    <w:rsid w:val="001D69DF"/>
    <w:rsid w:val="001D705A"/>
    <w:rsid w:val="001D7A49"/>
    <w:rsid w:val="001E00D0"/>
    <w:rsid w:val="001E1388"/>
    <w:rsid w:val="001E20A5"/>
    <w:rsid w:val="001E28A9"/>
    <w:rsid w:val="001E3CD1"/>
    <w:rsid w:val="001E56BF"/>
    <w:rsid w:val="001E693F"/>
    <w:rsid w:val="001E6C9F"/>
    <w:rsid w:val="001E6DF2"/>
    <w:rsid w:val="001E7054"/>
    <w:rsid w:val="001E71E5"/>
    <w:rsid w:val="001E7442"/>
    <w:rsid w:val="001E782D"/>
    <w:rsid w:val="001F0037"/>
    <w:rsid w:val="001F0908"/>
    <w:rsid w:val="001F0C95"/>
    <w:rsid w:val="001F0C98"/>
    <w:rsid w:val="001F10C7"/>
    <w:rsid w:val="001F14B1"/>
    <w:rsid w:val="001F2FFF"/>
    <w:rsid w:val="001F3390"/>
    <w:rsid w:val="001F39AB"/>
    <w:rsid w:val="001F4D17"/>
    <w:rsid w:val="001F4E41"/>
    <w:rsid w:val="001F5E3A"/>
    <w:rsid w:val="001F6FAA"/>
    <w:rsid w:val="002002F3"/>
    <w:rsid w:val="002004A9"/>
    <w:rsid w:val="00200A40"/>
    <w:rsid w:val="00201701"/>
    <w:rsid w:val="00202166"/>
    <w:rsid w:val="00202459"/>
    <w:rsid w:val="00203535"/>
    <w:rsid w:val="00205180"/>
    <w:rsid w:val="00210152"/>
    <w:rsid w:val="00210AAB"/>
    <w:rsid w:val="00210F14"/>
    <w:rsid w:val="0021146E"/>
    <w:rsid w:val="002121AA"/>
    <w:rsid w:val="002125EC"/>
    <w:rsid w:val="00213B39"/>
    <w:rsid w:val="00214CE1"/>
    <w:rsid w:val="00215583"/>
    <w:rsid w:val="002156D5"/>
    <w:rsid w:val="00216B2A"/>
    <w:rsid w:val="002209DA"/>
    <w:rsid w:val="002212F5"/>
    <w:rsid w:val="00222122"/>
    <w:rsid w:val="00222B7E"/>
    <w:rsid w:val="00223073"/>
    <w:rsid w:val="00224191"/>
    <w:rsid w:val="00227413"/>
    <w:rsid w:val="00227786"/>
    <w:rsid w:val="00227B71"/>
    <w:rsid w:val="00227F75"/>
    <w:rsid w:val="0023145B"/>
    <w:rsid w:val="00231B61"/>
    <w:rsid w:val="00232AAA"/>
    <w:rsid w:val="00232BE9"/>
    <w:rsid w:val="00232E10"/>
    <w:rsid w:val="0023308A"/>
    <w:rsid w:val="00234019"/>
    <w:rsid w:val="00235F44"/>
    <w:rsid w:val="002363FF"/>
    <w:rsid w:val="00237E8F"/>
    <w:rsid w:val="00240449"/>
    <w:rsid w:val="002404D7"/>
    <w:rsid w:val="002406B6"/>
    <w:rsid w:val="002408EB"/>
    <w:rsid w:val="0024312D"/>
    <w:rsid w:val="0024394A"/>
    <w:rsid w:val="00243EF3"/>
    <w:rsid w:val="00246142"/>
    <w:rsid w:val="00247599"/>
    <w:rsid w:val="00250557"/>
    <w:rsid w:val="002511F6"/>
    <w:rsid w:val="002516B8"/>
    <w:rsid w:val="0025221B"/>
    <w:rsid w:val="0025329E"/>
    <w:rsid w:val="002541C4"/>
    <w:rsid w:val="0025465A"/>
    <w:rsid w:val="002547E1"/>
    <w:rsid w:val="00254FE0"/>
    <w:rsid w:val="00255B58"/>
    <w:rsid w:val="002573B6"/>
    <w:rsid w:val="00257531"/>
    <w:rsid w:val="0026040F"/>
    <w:rsid w:val="002604D0"/>
    <w:rsid w:val="00260C0A"/>
    <w:rsid w:val="0026118B"/>
    <w:rsid w:val="00262728"/>
    <w:rsid w:val="002627F4"/>
    <w:rsid w:val="00262A75"/>
    <w:rsid w:val="00262E7B"/>
    <w:rsid w:val="002630CE"/>
    <w:rsid w:val="00263311"/>
    <w:rsid w:val="0026362A"/>
    <w:rsid w:val="00263770"/>
    <w:rsid w:val="002647D9"/>
    <w:rsid w:val="00264DEE"/>
    <w:rsid w:val="00265B09"/>
    <w:rsid w:val="00265E73"/>
    <w:rsid w:val="00265F21"/>
    <w:rsid w:val="00267E7A"/>
    <w:rsid w:val="00267FE8"/>
    <w:rsid w:val="00270999"/>
    <w:rsid w:val="00270F6D"/>
    <w:rsid w:val="00272288"/>
    <w:rsid w:val="0027399C"/>
    <w:rsid w:val="00273DA3"/>
    <w:rsid w:val="00274FE8"/>
    <w:rsid w:val="00275384"/>
    <w:rsid w:val="002754E8"/>
    <w:rsid w:val="00275503"/>
    <w:rsid w:val="00275F52"/>
    <w:rsid w:val="00276AE9"/>
    <w:rsid w:val="00276D04"/>
    <w:rsid w:val="00277665"/>
    <w:rsid w:val="00280813"/>
    <w:rsid w:val="00280B7C"/>
    <w:rsid w:val="00280E85"/>
    <w:rsid w:val="0028255F"/>
    <w:rsid w:val="00282A10"/>
    <w:rsid w:val="00282E03"/>
    <w:rsid w:val="0028374C"/>
    <w:rsid w:val="00283E6F"/>
    <w:rsid w:val="002865F8"/>
    <w:rsid w:val="002874DC"/>
    <w:rsid w:val="00290812"/>
    <w:rsid w:val="0029151A"/>
    <w:rsid w:val="00291CF1"/>
    <w:rsid w:val="002929EF"/>
    <w:rsid w:val="0029568F"/>
    <w:rsid w:val="002975BA"/>
    <w:rsid w:val="00297707"/>
    <w:rsid w:val="002A1825"/>
    <w:rsid w:val="002A1B35"/>
    <w:rsid w:val="002A2BC8"/>
    <w:rsid w:val="002A3857"/>
    <w:rsid w:val="002A399B"/>
    <w:rsid w:val="002A3ECD"/>
    <w:rsid w:val="002A3FCE"/>
    <w:rsid w:val="002A47DD"/>
    <w:rsid w:val="002A5C9C"/>
    <w:rsid w:val="002A6422"/>
    <w:rsid w:val="002A7856"/>
    <w:rsid w:val="002A7FD5"/>
    <w:rsid w:val="002B002E"/>
    <w:rsid w:val="002B2179"/>
    <w:rsid w:val="002B2529"/>
    <w:rsid w:val="002B25B2"/>
    <w:rsid w:val="002B3EDE"/>
    <w:rsid w:val="002B4A20"/>
    <w:rsid w:val="002B5D13"/>
    <w:rsid w:val="002B68C1"/>
    <w:rsid w:val="002B692C"/>
    <w:rsid w:val="002B6ADD"/>
    <w:rsid w:val="002B7190"/>
    <w:rsid w:val="002B77C6"/>
    <w:rsid w:val="002B7E47"/>
    <w:rsid w:val="002C1987"/>
    <w:rsid w:val="002C2557"/>
    <w:rsid w:val="002C3FD6"/>
    <w:rsid w:val="002C51FC"/>
    <w:rsid w:val="002C6A5B"/>
    <w:rsid w:val="002C74F3"/>
    <w:rsid w:val="002D0043"/>
    <w:rsid w:val="002D0E32"/>
    <w:rsid w:val="002D32F8"/>
    <w:rsid w:val="002D52C9"/>
    <w:rsid w:val="002D5500"/>
    <w:rsid w:val="002D6968"/>
    <w:rsid w:val="002D7DE8"/>
    <w:rsid w:val="002E03C5"/>
    <w:rsid w:val="002E0801"/>
    <w:rsid w:val="002E092F"/>
    <w:rsid w:val="002E179F"/>
    <w:rsid w:val="002E2665"/>
    <w:rsid w:val="002E3ABA"/>
    <w:rsid w:val="002E3BAD"/>
    <w:rsid w:val="002E69E9"/>
    <w:rsid w:val="002E796B"/>
    <w:rsid w:val="002F2013"/>
    <w:rsid w:val="002F2069"/>
    <w:rsid w:val="002F20AA"/>
    <w:rsid w:val="002F20BC"/>
    <w:rsid w:val="002F219F"/>
    <w:rsid w:val="002F2F17"/>
    <w:rsid w:val="002F3DC2"/>
    <w:rsid w:val="002F58D0"/>
    <w:rsid w:val="002F5A63"/>
    <w:rsid w:val="002F5CFA"/>
    <w:rsid w:val="002F61DF"/>
    <w:rsid w:val="002F66C0"/>
    <w:rsid w:val="002F6C4E"/>
    <w:rsid w:val="002F6FB9"/>
    <w:rsid w:val="00300AA3"/>
    <w:rsid w:val="00300F3B"/>
    <w:rsid w:val="0030117F"/>
    <w:rsid w:val="00302425"/>
    <w:rsid w:val="003042A5"/>
    <w:rsid w:val="003057E8"/>
    <w:rsid w:val="0030648A"/>
    <w:rsid w:val="003064A8"/>
    <w:rsid w:val="003079E4"/>
    <w:rsid w:val="00307B3C"/>
    <w:rsid w:val="00307FF5"/>
    <w:rsid w:val="003100D8"/>
    <w:rsid w:val="00310E8B"/>
    <w:rsid w:val="0031158F"/>
    <w:rsid w:val="00311D3A"/>
    <w:rsid w:val="003122E6"/>
    <w:rsid w:val="00313C75"/>
    <w:rsid w:val="0031460A"/>
    <w:rsid w:val="00314D25"/>
    <w:rsid w:val="00315E52"/>
    <w:rsid w:val="0031718A"/>
    <w:rsid w:val="00317CFF"/>
    <w:rsid w:val="003217BF"/>
    <w:rsid w:val="00322760"/>
    <w:rsid w:val="00322F79"/>
    <w:rsid w:val="003232AB"/>
    <w:rsid w:val="0032469F"/>
    <w:rsid w:val="0032513F"/>
    <w:rsid w:val="003256F8"/>
    <w:rsid w:val="0032599C"/>
    <w:rsid w:val="0032623E"/>
    <w:rsid w:val="00327865"/>
    <w:rsid w:val="00327FED"/>
    <w:rsid w:val="0033029A"/>
    <w:rsid w:val="003310E3"/>
    <w:rsid w:val="00331E05"/>
    <w:rsid w:val="003329EE"/>
    <w:rsid w:val="00332F53"/>
    <w:rsid w:val="003342F2"/>
    <w:rsid w:val="00334493"/>
    <w:rsid w:val="0033454C"/>
    <w:rsid w:val="00334AD4"/>
    <w:rsid w:val="00334C41"/>
    <w:rsid w:val="003361EF"/>
    <w:rsid w:val="00336497"/>
    <w:rsid w:val="003372C1"/>
    <w:rsid w:val="0034053C"/>
    <w:rsid w:val="00341B65"/>
    <w:rsid w:val="0034247F"/>
    <w:rsid w:val="00343854"/>
    <w:rsid w:val="00343EAE"/>
    <w:rsid w:val="003445D6"/>
    <w:rsid w:val="00344970"/>
    <w:rsid w:val="00345B1B"/>
    <w:rsid w:val="00347421"/>
    <w:rsid w:val="00347F29"/>
    <w:rsid w:val="00352203"/>
    <w:rsid w:val="0035225E"/>
    <w:rsid w:val="00352B60"/>
    <w:rsid w:val="00352CDE"/>
    <w:rsid w:val="00353569"/>
    <w:rsid w:val="003549F7"/>
    <w:rsid w:val="003563ED"/>
    <w:rsid w:val="00356C56"/>
    <w:rsid w:val="003606BB"/>
    <w:rsid w:val="003606E2"/>
    <w:rsid w:val="00360CE3"/>
    <w:rsid w:val="003611DB"/>
    <w:rsid w:val="003625A9"/>
    <w:rsid w:val="0036312F"/>
    <w:rsid w:val="00363B48"/>
    <w:rsid w:val="00363F6E"/>
    <w:rsid w:val="003648F0"/>
    <w:rsid w:val="00365627"/>
    <w:rsid w:val="00365D11"/>
    <w:rsid w:val="0036670B"/>
    <w:rsid w:val="0036688C"/>
    <w:rsid w:val="00366DCE"/>
    <w:rsid w:val="00366ED2"/>
    <w:rsid w:val="00367EF3"/>
    <w:rsid w:val="00370477"/>
    <w:rsid w:val="00370CA9"/>
    <w:rsid w:val="003710F3"/>
    <w:rsid w:val="003724E3"/>
    <w:rsid w:val="00372521"/>
    <w:rsid w:val="00372A0F"/>
    <w:rsid w:val="00373B01"/>
    <w:rsid w:val="00373CD3"/>
    <w:rsid w:val="00374A8E"/>
    <w:rsid w:val="00375173"/>
    <w:rsid w:val="003760C7"/>
    <w:rsid w:val="0037657B"/>
    <w:rsid w:val="00376788"/>
    <w:rsid w:val="00376F6F"/>
    <w:rsid w:val="003772C2"/>
    <w:rsid w:val="00377B22"/>
    <w:rsid w:val="00377BD2"/>
    <w:rsid w:val="0038164F"/>
    <w:rsid w:val="00381F53"/>
    <w:rsid w:val="00382AA9"/>
    <w:rsid w:val="00382B89"/>
    <w:rsid w:val="00382BEC"/>
    <w:rsid w:val="0038393D"/>
    <w:rsid w:val="00384501"/>
    <w:rsid w:val="00384562"/>
    <w:rsid w:val="00386F2E"/>
    <w:rsid w:val="003871EA"/>
    <w:rsid w:val="00387C13"/>
    <w:rsid w:val="00387EC1"/>
    <w:rsid w:val="00390B89"/>
    <w:rsid w:val="00390C9B"/>
    <w:rsid w:val="00392A7C"/>
    <w:rsid w:val="003934D5"/>
    <w:rsid w:val="00393916"/>
    <w:rsid w:val="00394236"/>
    <w:rsid w:val="00394782"/>
    <w:rsid w:val="00395029"/>
    <w:rsid w:val="003A1122"/>
    <w:rsid w:val="003A1A1B"/>
    <w:rsid w:val="003A546F"/>
    <w:rsid w:val="003A603D"/>
    <w:rsid w:val="003A6940"/>
    <w:rsid w:val="003A75C9"/>
    <w:rsid w:val="003B019D"/>
    <w:rsid w:val="003B0A7D"/>
    <w:rsid w:val="003B0AD4"/>
    <w:rsid w:val="003B1D0D"/>
    <w:rsid w:val="003B415B"/>
    <w:rsid w:val="003B4DE9"/>
    <w:rsid w:val="003B5306"/>
    <w:rsid w:val="003B61DA"/>
    <w:rsid w:val="003B65D6"/>
    <w:rsid w:val="003B6AE0"/>
    <w:rsid w:val="003B7075"/>
    <w:rsid w:val="003B75D7"/>
    <w:rsid w:val="003C035A"/>
    <w:rsid w:val="003C0AA0"/>
    <w:rsid w:val="003C0ADE"/>
    <w:rsid w:val="003C0CB7"/>
    <w:rsid w:val="003C2214"/>
    <w:rsid w:val="003C3F55"/>
    <w:rsid w:val="003C5198"/>
    <w:rsid w:val="003C5454"/>
    <w:rsid w:val="003C668B"/>
    <w:rsid w:val="003C680A"/>
    <w:rsid w:val="003C7AB5"/>
    <w:rsid w:val="003D0F9D"/>
    <w:rsid w:val="003D1210"/>
    <w:rsid w:val="003D1789"/>
    <w:rsid w:val="003D1CB2"/>
    <w:rsid w:val="003D213F"/>
    <w:rsid w:val="003D28FE"/>
    <w:rsid w:val="003D2CE8"/>
    <w:rsid w:val="003D42CE"/>
    <w:rsid w:val="003D4979"/>
    <w:rsid w:val="003D4BDC"/>
    <w:rsid w:val="003D5069"/>
    <w:rsid w:val="003D5525"/>
    <w:rsid w:val="003D6331"/>
    <w:rsid w:val="003D6C34"/>
    <w:rsid w:val="003D75FC"/>
    <w:rsid w:val="003D76BC"/>
    <w:rsid w:val="003E115A"/>
    <w:rsid w:val="003E3B5E"/>
    <w:rsid w:val="003E6133"/>
    <w:rsid w:val="003E688A"/>
    <w:rsid w:val="003E689D"/>
    <w:rsid w:val="003E6B9A"/>
    <w:rsid w:val="003F0365"/>
    <w:rsid w:val="003F0F0B"/>
    <w:rsid w:val="003F2D0C"/>
    <w:rsid w:val="003F3AC5"/>
    <w:rsid w:val="003F3F78"/>
    <w:rsid w:val="003F477D"/>
    <w:rsid w:val="003F53A7"/>
    <w:rsid w:val="003F5E74"/>
    <w:rsid w:val="003F6361"/>
    <w:rsid w:val="004001EC"/>
    <w:rsid w:val="004004AF"/>
    <w:rsid w:val="004004FF"/>
    <w:rsid w:val="0040176F"/>
    <w:rsid w:val="00401810"/>
    <w:rsid w:val="00402582"/>
    <w:rsid w:val="0040363A"/>
    <w:rsid w:val="0040394A"/>
    <w:rsid w:val="0040757E"/>
    <w:rsid w:val="004075D0"/>
    <w:rsid w:val="00407ADB"/>
    <w:rsid w:val="00410532"/>
    <w:rsid w:val="00411010"/>
    <w:rsid w:val="00412EFB"/>
    <w:rsid w:val="00413201"/>
    <w:rsid w:val="004139B3"/>
    <w:rsid w:val="004144AA"/>
    <w:rsid w:val="00415A4F"/>
    <w:rsid w:val="00415E81"/>
    <w:rsid w:val="0041790C"/>
    <w:rsid w:val="00417AC8"/>
    <w:rsid w:val="00421676"/>
    <w:rsid w:val="00421FC3"/>
    <w:rsid w:val="00422A35"/>
    <w:rsid w:val="00422E3E"/>
    <w:rsid w:val="004230DF"/>
    <w:rsid w:val="004232A9"/>
    <w:rsid w:val="004255CF"/>
    <w:rsid w:val="00426D2C"/>
    <w:rsid w:val="004307A1"/>
    <w:rsid w:val="00430BA3"/>
    <w:rsid w:val="00432395"/>
    <w:rsid w:val="0043311D"/>
    <w:rsid w:val="004336EE"/>
    <w:rsid w:val="004342B1"/>
    <w:rsid w:val="004357A7"/>
    <w:rsid w:val="00435F9D"/>
    <w:rsid w:val="00436560"/>
    <w:rsid w:val="004371B3"/>
    <w:rsid w:val="00437F2D"/>
    <w:rsid w:val="004406E1"/>
    <w:rsid w:val="00440E21"/>
    <w:rsid w:val="00440ED0"/>
    <w:rsid w:val="00441BD1"/>
    <w:rsid w:val="00442ABC"/>
    <w:rsid w:val="004433B0"/>
    <w:rsid w:val="00443760"/>
    <w:rsid w:val="004447B6"/>
    <w:rsid w:val="004451F3"/>
    <w:rsid w:val="00445334"/>
    <w:rsid w:val="00446B8B"/>
    <w:rsid w:val="00446F7C"/>
    <w:rsid w:val="00447972"/>
    <w:rsid w:val="00451430"/>
    <w:rsid w:val="00451737"/>
    <w:rsid w:val="004518D2"/>
    <w:rsid w:val="00451990"/>
    <w:rsid w:val="00451A40"/>
    <w:rsid w:val="00453428"/>
    <w:rsid w:val="00453797"/>
    <w:rsid w:val="0045413F"/>
    <w:rsid w:val="004543F6"/>
    <w:rsid w:val="004544EC"/>
    <w:rsid w:val="0045618F"/>
    <w:rsid w:val="0045652E"/>
    <w:rsid w:val="00456B25"/>
    <w:rsid w:val="00457C1B"/>
    <w:rsid w:val="00460BBE"/>
    <w:rsid w:val="00461809"/>
    <w:rsid w:val="00461A3C"/>
    <w:rsid w:val="00461B6B"/>
    <w:rsid w:val="00462AD7"/>
    <w:rsid w:val="00462F08"/>
    <w:rsid w:val="0046316F"/>
    <w:rsid w:val="00464E84"/>
    <w:rsid w:val="00466524"/>
    <w:rsid w:val="0047174E"/>
    <w:rsid w:val="00472956"/>
    <w:rsid w:val="00472BBC"/>
    <w:rsid w:val="00472BC9"/>
    <w:rsid w:val="0047354C"/>
    <w:rsid w:val="00473EA8"/>
    <w:rsid w:val="00475BC9"/>
    <w:rsid w:val="00476D6C"/>
    <w:rsid w:val="00477CEF"/>
    <w:rsid w:val="00477D27"/>
    <w:rsid w:val="00477EAE"/>
    <w:rsid w:val="00477FAB"/>
    <w:rsid w:val="004807CE"/>
    <w:rsid w:val="00480971"/>
    <w:rsid w:val="00481627"/>
    <w:rsid w:val="004816C3"/>
    <w:rsid w:val="00481973"/>
    <w:rsid w:val="004823FA"/>
    <w:rsid w:val="00482E4C"/>
    <w:rsid w:val="00483AEB"/>
    <w:rsid w:val="00484FAC"/>
    <w:rsid w:val="0048576F"/>
    <w:rsid w:val="004867A3"/>
    <w:rsid w:val="00486DB1"/>
    <w:rsid w:val="00487778"/>
    <w:rsid w:val="004878C6"/>
    <w:rsid w:val="004923B3"/>
    <w:rsid w:val="00492AB5"/>
    <w:rsid w:val="00492E40"/>
    <w:rsid w:val="00493749"/>
    <w:rsid w:val="00493D1C"/>
    <w:rsid w:val="00493DB3"/>
    <w:rsid w:val="0049482E"/>
    <w:rsid w:val="0049486A"/>
    <w:rsid w:val="00494B6C"/>
    <w:rsid w:val="00495E40"/>
    <w:rsid w:val="0049634A"/>
    <w:rsid w:val="004966B0"/>
    <w:rsid w:val="00496AEE"/>
    <w:rsid w:val="004973AB"/>
    <w:rsid w:val="004A07B1"/>
    <w:rsid w:val="004A1130"/>
    <w:rsid w:val="004A11C8"/>
    <w:rsid w:val="004A22ED"/>
    <w:rsid w:val="004A335B"/>
    <w:rsid w:val="004A543A"/>
    <w:rsid w:val="004A57F1"/>
    <w:rsid w:val="004A5DE6"/>
    <w:rsid w:val="004B0A18"/>
    <w:rsid w:val="004B0B03"/>
    <w:rsid w:val="004B1204"/>
    <w:rsid w:val="004B1AAD"/>
    <w:rsid w:val="004B1C80"/>
    <w:rsid w:val="004B2552"/>
    <w:rsid w:val="004B3272"/>
    <w:rsid w:val="004B398A"/>
    <w:rsid w:val="004B3F21"/>
    <w:rsid w:val="004B3F4E"/>
    <w:rsid w:val="004B4858"/>
    <w:rsid w:val="004B5888"/>
    <w:rsid w:val="004C063E"/>
    <w:rsid w:val="004C10D4"/>
    <w:rsid w:val="004C1C1A"/>
    <w:rsid w:val="004C2540"/>
    <w:rsid w:val="004C31B7"/>
    <w:rsid w:val="004C3CBC"/>
    <w:rsid w:val="004C3E7A"/>
    <w:rsid w:val="004C4661"/>
    <w:rsid w:val="004C4B16"/>
    <w:rsid w:val="004C4C1D"/>
    <w:rsid w:val="004C53BE"/>
    <w:rsid w:val="004C62FB"/>
    <w:rsid w:val="004C6328"/>
    <w:rsid w:val="004C743A"/>
    <w:rsid w:val="004C7CF8"/>
    <w:rsid w:val="004D0052"/>
    <w:rsid w:val="004D0DE6"/>
    <w:rsid w:val="004D2942"/>
    <w:rsid w:val="004D3129"/>
    <w:rsid w:val="004D35D8"/>
    <w:rsid w:val="004D478F"/>
    <w:rsid w:val="004D5C96"/>
    <w:rsid w:val="004D728A"/>
    <w:rsid w:val="004D7CC3"/>
    <w:rsid w:val="004E01C1"/>
    <w:rsid w:val="004E08F2"/>
    <w:rsid w:val="004E149C"/>
    <w:rsid w:val="004E1872"/>
    <w:rsid w:val="004E199F"/>
    <w:rsid w:val="004E1E07"/>
    <w:rsid w:val="004E2988"/>
    <w:rsid w:val="004E30DD"/>
    <w:rsid w:val="004E363A"/>
    <w:rsid w:val="004E39C8"/>
    <w:rsid w:val="004E48BD"/>
    <w:rsid w:val="004E4D06"/>
    <w:rsid w:val="004E4E51"/>
    <w:rsid w:val="004E630A"/>
    <w:rsid w:val="004E6CC9"/>
    <w:rsid w:val="004E7A92"/>
    <w:rsid w:val="004F0507"/>
    <w:rsid w:val="004F09D8"/>
    <w:rsid w:val="004F0B52"/>
    <w:rsid w:val="004F1FA0"/>
    <w:rsid w:val="004F275C"/>
    <w:rsid w:val="004F2F36"/>
    <w:rsid w:val="004F3C45"/>
    <w:rsid w:val="004F5D5B"/>
    <w:rsid w:val="004F71F5"/>
    <w:rsid w:val="005008B8"/>
    <w:rsid w:val="00500E97"/>
    <w:rsid w:val="00502EBA"/>
    <w:rsid w:val="0050312A"/>
    <w:rsid w:val="005031B7"/>
    <w:rsid w:val="005037A5"/>
    <w:rsid w:val="00505473"/>
    <w:rsid w:val="005066E9"/>
    <w:rsid w:val="00506E21"/>
    <w:rsid w:val="005074F5"/>
    <w:rsid w:val="005079D6"/>
    <w:rsid w:val="0051026C"/>
    <w:rsid w:val="00511E3E"/>
    <w:rsid w:val="005121EF"/>
    <w:rsid w:val="00512249"/>
    <w:rsid w:val="00512619"/>
    <w:rsid w:val="00512D4F"/>
    <w:rsid w:val="0051361E"/>
    <w:rsid w:val="00513C99"/>
    <w:rsid w:val="005149E5"/>
    <w:rsid w:val="00514AAD"/>
    <w:rsid w:val="00515221"/>
    <w:rsid w:val="00515AA7"/>
    <w:rsid w:val="00515B30"/>
    <w:rsid w:val="00515EFC"/>
    <w:rsid w:val="00520D92"/>
    <w:rsid w:val="00521FAF"/>
    <w:rsid w:val="00522008"/>
    <w:rsid w:val="0052225E"/>
    <w:rsid w:val="005238C4"/>
    <w:rsid w:val="00523B20"/>
    <w:rsid w:val="00524CC5"/>
    <w:rsid w:val="00525F9C"/>
    <w:rsid w:val="005263D9"/>
    <w:rsid w:val="00527311"/>
    <w:rsid w:val="00527DC3"/>
    <w:rsid w:val="0053015F"/>
    <w:rsid w:val="0053063C"/>
    <w:rsid w:val="005332B6"/>
    <w:rsid w:val="005340D8"/>
    <w:rsid w:val="00536B5A"/>
    <w:rsid w:val="005373AA"/>
    <w:rsid w:val="00537668"/>
    <w:rsid w:val="00537DCB"/>
    <w:rsid w:val="005404AA"/>
    <w:rsid w:val="005416D8"/>
    <w:rsid w:val="00541B15"/>
    <w:rsid w:val="00542EBB"/>
    <w:rsid w:val="00545AC5"/>
    <w:rsid w:val="00545B19"/>
    <w:rsid w:val="005461F3"/>
    <w:rsid w:val="00546545"/>
    <w:rsid w:val="00546DD4"/>
    <w:rsid w:val="00546F9B"/>
    <w:rsid w:val="00547811"/>
    <w:rsid w:val="00547B7B"/>
    <w:rsid w:val="00551DD2"/>
    <w:rsid w:val="00552A6E"/>
    <w:rsid w:val="0055360E"/>
    <w:rsid w:val="0055415A"/>
    <w:rsid w:val="0055658A"/>
    <w:rsid w:val="00557701"/>
    <w:rsid w:val="00560A66"/>
    <w:rsid w:val="00560D30"/>
    <w:rsid w:val="00561733"/>
    <w:rsid w:val="00563C8B"/>
    <w:rsid w:val="00563D7B"/>
    <w:rsid w:val="005655D4"/>
    <w:rsid w:val="005676C6"/>
    <w:rsid w:val="0057026A"/>
    <w:rsid w:val="005703B3"/>
    <w:rsid w:val="0057080A"/>
    <w:rsid w:val="0057162D"/>
    <w:rsid w:val="00571C40"/>
    <w:rsid w:val="00572688"/>
    <w:rsid w:val="00572713"/>
    <w:rsid w:val="005739A8"/>
    <w:rsid w:val="005740B2"/>
    <w:rsid w:val="00574357"/>
    <w:rsid w:val="005744A9"/>
    <w:rsid w:val="0057492B"/>
    <w:rsid w:val="0057502E"/>
    <w:rsid w:val="0057629A"/>
    <w:rsid w:val="005778E5"/>
    <w:rsid w:val="0058002F"/>
    <w:rsid w:val="00581AB9"/>
    <w:rsid w:val="005821A4"/>
    <w:rsid w:val="00582393"/>
    <w:rsid w:val="0058279A"/>
    <w:rsid w:val="005830CB"/>
    <w:rsid w:val="0058494D"/>
    <w:rsid w:val="00585163"/>
    <w:rsid w:val="005853B8"/>
    <w:rsid w:val="00585EF9"/>
    <w:rsid w:val="00586ABD"/>
    <w:rsid w:val="00591316"/>
    <w:rsid w:val="005915AB"/>
    <w:rsid w:val="00591827"/>
    <w:rsid w:val="0059265A"/>
    <w:rsid w:val="00593099"/>
    <w:rsid w:val="00593749"/>
    <w:rsid w:val="005940AB"/>
    <w:rsid w:val="00594BDC"/>
    <w:rsid w:val="00595805"/>
    <w:rsid w:val="00595BC4"/>
    <w:rsid w:val="0059619A"/>
    <w:rsid w:val="00596A40"/>
    <w:rsid w:val="00596C9F"/>
    <w:rsid w:val="005A0873"/>
    <w:rsid w:val="005A0BCE"/>
    <w:rsid w:val="005A0BDB"/>
    <w:rsid w:val="005A0EE0"/>
    <w:rsid w:val="005A17D2"/>
    <w:rsid w:val="005A1E16"/>
    <w:rsid w:val="005A4302"/>
    <w:rsid w:val="005A4A8F"/>
    <w:rsid w:val="005A5268"/>
    <w:rsid w:val="005A5D47"/>
    <w:rsid w:val="005A619C"/>
    <w:rsid w:val="005A624F"/>
    <w:rsid w:val="005A626A"/>
    <w:rsid w:val="005B144F"/>
    <w:rsid w:val="005B2586"/>
    <w:rsid w:val="005B32C3"/>
    <w:rsid w:val="005B35A0"/>
    <w:rsid w:val="005B4520"/>
    <w:rsid w:val="005B55AA"/>
    <w:rsid w:val="005B6294"/>
    <w:rsid w:val="005C01F3"/>
    <w:rsid w:val="005C1E71"/>
    <w:rsid w:val="005C2C35"/>
    <w:rsid w:val="005C3B02"/>
    <w:rsid w:val="005C43F5"/>
    <w:rsid w:val="005C5A8E"/>
    <w:rsid w:val="005C5BF7"/>
    <w:rsid w:val="005D029C"/>
    <w:rsid w:val="005D156B"/>
    <w:rsid w:val="005D156D"/>
    <w:rsid w:val="005D2294"/>
    <w:rsid w:val="005D240F"/>
    <w:rsid w:val="005D47DB"/>
    <w:rsid w:val="005D4C36"/>
    <w:rsid w:val="005D560F"/>
    <w:rsid w:val="005D6699"/>
    <w:rsid w:val="005D6EE5"/>
    <w:rsid w:val="005D6F18"/>
    <w:rsid w:val="005D7D14"/>
    <w:rsid w:val="005E0271"/>
    <w:rsid w:val="005E1A8C"/>
    <w:rsid w:val="005E1F00"/>
    <w:rsid w:val="005E36CC"/>
    <w:rsid w:val="005E4520"/>
    <w:rsid w:val="005F13A9"/>
    <w:rsid w:val="005F16DC"/>
    <w:rsid w:val="005F1C22"/>
    <w:rsid w:val="005F3144"/>
    <w:rsid w:val="005F3B74"/>
    <w:rsid w:val="005F3D97"/>
    <w:rsid w:val="005F4024"/>
    <w:rsid w:val="005F4402"/>
    <w:rsid w:val="005F4555"/>
    <w:rsid w:val="00600226"/>
    <w:rsid w:val="00600B26"/>
    <w:rsid w:val="00602C4C"/>
    <w:rsid w:val="006048EB"/>
    <w:rsid w:val="00604D4C"/>
    <w:rsid w:val="006103B3"/>
    <w:rsid w:val="00611F62"/>
    <w:rsid w:val="00612024"/>
    <w:rsid w:val="0061302C"/>
    <w:rsid w:val="0061304A"/>
    <w:rsid w:val="00614499"/>
    <w:rsid w:val="00615628"/>
    <w:rsid w:val="0061686A"/>
    <w:rsid w:val="00620933"/>
    <w:rsid w:val="006209C2"/>
    <w:rsid w:val="00620B2B"/>
    <w:rsid w:val="00620BCE"/>
    <w:rsid w:val="00620C96"/>
    <w:rsid w:val="006219A0"/>
    <w:rsid w:val="00621D05"/>
    <w:rsid w:val="00621F54"/>
    <w:rsid w:val="00622E8B"/>
    <w:rsid w:val="00622ED8"/>
    <w:rsid w:val="00623443"/>
    <w:rsid w:val="0062360B"/>
    <w:rsid w:val="0062367F"/>
    <w:rsid w:val="0062418B"/>
    <w:rsid w:val="0062623F"/>
    <w:rsid w:val="00627314"/>
    <w:rsid w:val="00627F39"/>
    <w:rsid w:val="006315B9"/>
    <w:rsid w:val="00631694"/>
    <w:rsid w:val="0063214F"/>
    <w:rsid w:val="00632C63"/>
    <w:rsid w:val="0063446D"/>
    <w:rsid w:val="00634F7E"/>
    <w:rsid w:val="0063582D"/>
    <w:rsid w:val="00635C49"/>
    <w:rsid w:val="00636714"/>
    <w:rsid w:val="00640D8C"/>
    <w:rsid w:val="00641481"/>
    <w:rsid w:val="00642120"/>
    <w:rsid w:val="006426B5"/>
    <w:rsid w:val="006434E3"/>
    <w:rsid w:val="006436ED"/>
    <w:rsid w:val="00645AF8"/>
    <w:rsid w:val="00645C2C"/>
    <w:rsid w:val="00645C73"/>
    <w:rsid w:val="00646C4B"/>
    <w:rsid w:val="006472C6"/>
    <w:rsid w:val="00647534"/>
    <w:rsid w:val="0064758B"/>
    <w:rsid w:val="00647623"/>
    <w:rsid w:val="006479C2"/>
    <w:rsid w:val="00647D15"/>
    <w:rsid w:val="006507AC"/>
    <w:rsid w:val="00650A28"/>
    <w:rsid w:val="00650C20"/>
    <w:rsid w:val="00650D54"/>
    <w:rsid w:val="006511D7"/>
    <w:rsid w:val="0065146B"/>
    <w:rsid w:val="00651E71"/>
    <w:rsid w:val="006525A3"/>
    <w:rsid w:val="00654F9E"/>
    <w:rsid w:val="0065559D"/>
    <w:rsid w:val="00655BD8"/>
    <w:rsid w:val="00656622"/>
    <w:rsid w:val="00656E42"/>
    <w:rsid w:val="00656EF0"/>
    <w:rsid w:val="00660347"/>
    <w:rsid w:val="006605F1"/>
    <w:rsid w:val="0066219D"/>
    <w:rsid w:val="006621D6"/>
    <w:rsid w:val="0066375F"/>
    <w:rsid w:val="00664FA5"/>
    <w:rsid w:val="00665BF2"/>
    <w:rsid w:val="00666190"/>
    <w:rsid w:val="0066625B"/>
    <w:rsid w:val="00666502"/>
    <w:rsid w:val="006678C8"/>
    <w:rsid w:val="006717AE"/>
    <w:rsid w:val="00671A29"/>
    <w:rsid w:val="00672542"/>
    <w:rsid w:val="00672E89"/>
    <w:rsid w:val="0067324C"/>
    <w:rsid w:val="00673C66"/>
    <w:rsid w:val="006742D4"/>
    <w:rsid w:val="00674E33"/>
    <w:rsid w:val="00675000"/>
    <w:rsid w:val="00675269"/>
    <w:rsid w:val="006764C2"/>
    <w:rsid w:val="0067743D"/>
    <w:rsid w:val="006776DE"/>
    <w:rsid w:val="00677820"/>
    <w:rsid w:val="006779E3"/>
    <w:rsid w:val="00680271"/>
    <w:rsid w:val="006816E0"/>
    <w:rsid w:val="00682181"/>
    <w:rsid w:val="0068231F"/>
    <w:rsid w:val="00682862"/>
    <w:rsid w:val="00682DEE"/>
    <w:rsid w:val="00682ED4"/>
    <w:rsid w:val="00683022"/>
    <w:rsid w:val="00683860"/>
    <w:rsid w:val="00683DDC"/>
    <w:rsid w:val="00684C2D"/>
    <w:rsid w:val="00685E4C"/>
    <w:rsid w:val="006861B6"/>
    <w:rsid w:val="00691F28"/>
    <w:rsid w:val="00693EBD"/>
    <w:rsid w:val="00694163"/>
    <w:rsid w:val="0069439D"/>
    <w:rsid w:val="006960AA"/>
    <w:rsid w:val="00696A6D"/>
    <w:rsid w:val="00697183"/>
    <w:rsid w:val="006A06C8"/>
    <w:rsid w:val="006A0A57"/>
    <w:rsid w:val="006A1136"/>
    <w:rsid w:val="006A1937"/>
    <w:rsid w:val="006A1E85"/>
    <w:rsid w:val="006A30B8"/>
    <w:rsid w:val="006A31D1"/>
    <w:rsid w:val="006A49BF"/>
    <w:rsid w:val="006A6837"/>
    <w:rsid w:val="006B0281"/>
    <w:rsid w:val="006B03FE"/>
    <w:rsid w:val="006B0AB1"/>
    <w:rsid w:val="006B0CE4"/>
    <w:rsid w:val="006B13C1"/>
    <w:rsid w:val="006B15A0"/>
    <w:rsid w:val="006B1703"/>
    <w:rsid w:val="006B1D8D"/>
    <w:rsid w:val="006B2846"/>
    <w:rsid w:val="006B32BF"/>
    <w:rsid w:val="006B3B75"/>
    <w:rsid w:val="006B59F4"/>
    <w:rsid w:val="006B6518"/>
    <w:rsid w:val="006B6987"/>
    <w:rsid w:val="006C1807"/>
    <w:rsid w:val="006C200A"/>
    <w:rsid w:val="006C372A"/>
    <w:rsid w:val="006C3D16"/>
    <w:rsid w:val="006C6E55"/>
    <w:rsid w:val="006C749F"/>
    <w:rsid w:val="006D2204"/>
    <w:rsid w:val="006D3D79"/>
    <w:rsid w:val="006D4596"/>
    <w:rsid w:val="006D461B"/>
    <w:rsid w:val="006D4DFB"/>
    <w:rsid w:val="006D5239"/>
    <w:rsid w:val="006D534F"/>
    <w:rsid w:val="006D591D"/>
    <w:rsid w:val="006E015D"/>
    <w:rsid w:val="006E0280"/>
    <w:rsid w:val="006E045A"/>
    <w:rsid w:val="006E0E73"/>
    <w:rsid w:val="006E15DA"/>
    <w:rsid w:val="006E2502"/>
    <w:rsid w:val="006E282D"/>
    <w:rsid w:val="006E3830"/>
    <w:rsid w:val="006E3A35"/>
    <w:rsid w:val="006E4FD0"/>
    <w:rsid w:val="006E5381"/>
    <w:rsid w:val="006E566D"/>
    <w:rsid w:val="006E66C8"/>
    <w:rsid w:val="006E68F5"/>
    <w:rsid w:val="006E7B91"/>
    <w:rsid w:val="006E7E29"/>
    <w:rsid w:val="006F00F5"/>
    <w:rsid w:val="006F11EF"/>
    <w:rsid w:val="006F39A0"/>
    <w:rsid w:val="006F4020"/>
    <w:rsid w:val="006F402F"/>
    <w:rsid w:val="006F53DB"/>
    <w:rsid w:val="006F5423"/>
    <w:rsid w:val="006F5CC6"/>
    <w:rsid w:val="006F6577"/>
    <w:rsid w:val="006F684A"/>
    <w:rsid w:val="006F69BC"/>
    <w:rsid w:val="006F7477"/>
    <w:rsid w:val="006F7E44"/>
    <w:rsid w:val="00700BC6"/>
    <w:rsid w:val="00700C3C"/>
    <w:rsid w:val="00700E27"/>
    <w:rsid w:val="007018AF"/>
    <w:rsid w:val="007024DB"/>
    <w:rsid w:val="00702AE1"/>
    <w:rsid w:val="00702F1E"/>
    <w:rsid w:val="00703668"/>
    <w:rsid w:val="00705C94"/>
    <w:rsid w:val="00705E1D"/>
    <w:rsid w:val="0070685C"/>
    <w:rsid w:val="00706DEC"/>
    <w:rsid w:val="00706E42"/>
    <w:rsid w:val="00710240"/>
    <w:rsid w:val="007107D8"/>
    <w:rsid w:val="00712898"/>
    <w:rsid w:val="00712A49"/>
    <w:rsid w:val="00712C1A"/>
    <w:rsid w:val="00712FA4"/>
    <w:rsid w:val="0071339F"/>
    <w:rsid w:val="00713971"/>
    <w:rsid w:val="00715185"/>
    <w:rsid w:val="0071681C"/>
    <w:rsid w:val="00716B33"/>
    <w:rsid w:val="0071733B"/>
    <w:rsid w:val="00717447"/>
    <w:rsid w:val="00717562"/>
    <w:rsid w:val="00720062"/>
    <w:rsid w:val="007201D9"/>
    <w:rsid w:val="00720804"/>
    <w:rsid w:val="00720BD4"/>
    <w:rsid w:val="0072147B"/>
    <w:rsid w:val="00722DA2"/>
    <w:rsid w:val="00723797"/>
    <w:rsid w:val="007252FA"/>
    <w:rsid w:val="0072549F"/>
    <w:rsid w:val="0072727D"/>
    <w:rsid w:val="007301E1"/>
    <w:rsid w:val="007306E4"/>
    <w:rsid w:val="00731271"/>
    <w:rsid w:val="00732E4B"/>
    <w:rsid w:val="00733CD3"/>
    <w:rsid w:val="0073582F"/>
    <w:rsid w:val="00736AF4"/>
    <w:rsid w:val="00736C18"/>
    <w:rsid w:val="0073701A"/>
    <w:rsid w:val="00737A5E"/>
    <w:rsid w:val="0074195B"/>
    <w:rsid w:val="007419FE"/>
    <w:rsid w:val="0074245C"/>
    <w:rsid w:val="00742A9F"/>
    <w:rsid w:val="0074353B"/>
    <w:rsid w:val="00743AC8"/>
    <w:rsid w:val="00744772"/>
    <w:rsid w:val="00744F49"/>
    <w:rsid w:val="00746FBF"/>
    <w:rsid w:val="0074779E"/>
    <w:rsid w:val="007509AE"/>
    <w:rsid w:val="0075161A"/>
    <w:rsid w:val="0075163D"/>
    <w:rsid w:val="007524EC"/>
    <w:rsid w:val="007541AD"/>
    <w:rsid w:val="0075624D"/>
    <w:rsid w:val="007575E4"/>
    <w:rsid w:val="00757B8C"/>
    <w:rsid w:val="00760939"/>
    <w:rsid w:val="0076186A"/>
    <w:rsid w:val="0076186C"/>
    <w:rsid w:val="007619B1"/>
    <w:rsid w:val="007631F5"/>
    <w:rsid w:val="0076341F"/>
    <w:rsid w:val="007642B3"/>
    <w:rsid w:val="0076484B"/>
    <w:rsid w:val="00764C12"/>
    <w:rsid w:val="007662A9"/>
    <w:rsid w:val="0076717C"/>
    <w:rsid w:val="00767458"/>
    <w:rsid w:val="0077134E"/>
    <w:rsid w:val="007718B1"/>
    <w:rsid w:val="00773279"/>
    <w:rsid w:val="00774F13"/>
    <w:rsid w:val="00775E9E"/>
    <w:rsid w:val="00776FBA"/>
    <w:rsid w:val="00777DCC"/>
    <w:rsid w:val="0078009C"/>
    <w:rsid w:val="007802BE"/>
    <w:rsid w:val="00780376"/>
    <w:rsid w:val="007806F2"/>
    <w:rsid w:val="0078109B"/>
    <w:rsid w:val="0078112D"/>
    <w:rsid w:val="00781BE2"/>
    <w:rsid w:val="00782453"/>
    <w:rsid w:val="007853FC"/>
    <w:rsid w:val="00786E6D"/>
    <w:rsid w:val="00786FD2"/>
    <w:rsid w:val="00787119"/>
    <w:rsid w:val="00787375"/>
    <w:rsid w:val="00787440"/>
    <w:rsid w:val="007876B1"/>
    <w:rsid w:val="00787BBB"/>
    <w:rsid w:val="00791936"/>
    <w:rsid w:val="00793CA2"/>
    <w:rsid w:val="007943AE"/>
    <w:rsid w:val="007945D7"/>
    <w:rsid w:val="00795D60"/>
    <w:rsid w:val="0079651B"/>
    <w:rsid w:val="00796E10"/>
    <w:rsid w:val="00797B55"/>
    <w:rsid w:val="007A0539"/>
    <w:rsid w:val="007A1955"/>
    <w:rsid w:val="007A1DD0"/>
    <w:rsid w:val="007A2149"/>
    <w:rsid w:val="007A22D3"/>
    <w:rsid w:val="007A2CDD"/>
    <w:rsid w:val="007A2F2C"/>
    <w:rsid w:val="007A31D7"/>
    <w:rsid w:val="007A4472"/>
    <w:rsid w:val="007A44C9"/>
    <w:rsid w:val="007A6040"/>
    <w:rsid w:val="007A64E7"/>
    <w:rsid w:val="007A7B41"/>
    <w:rsid w:val="007B0091"/>
    <w:rsid w:val="007B02CA"/>
    <w:rsid w:val="007B2303"/>
    <w:rsid w:val="007B30F0"/>
    <w:rsid w:val="007B35FA"/>
    <w:rsid w:val="007B3AE5"/>
    <w:rsid w:val="007B425E"/>
    <w:rsid w:val="007B4985"/>
    <w:rsid w:val="007B65B9"/>
    <w:rsid w:val="007B6866"/>
    <w:rsid w:val="007B68F3"/>
    <w:rsid w:val="007B6904"/>
    <w:rsid w:val="007B6C35"/>
    <w:rsid w:val="007C016A"/>
    <w:rsid w:val="007C0E7D"/>
    <w:rsid w:val="007C147B"/>
    <w:rsid w:val="007C1AFD"/>
    <w:rsid w:val="007C2015"/>
    <w:rsid w:val="007C20F0"/>
    <w:rsid w:val="007C27C8"/>
    <w:rsid w:val="007C2EB7"/>
    <w:rsid w:val="007C47D4"/>
    <w:rsid w:val="007C4D83"/>
    <w:rsid w:val="007C52CF"/>
    <w:rsid w:val="007C5EAF"/>
    <w:rsid w:val="007C6004"/>
    <w:rsid w:val="007D066F"/>
    <w:rsid w:val="007D137C"/>
    <w:rsid w:val="007D1CDC"/>
    <w:rsid w:val="007D391E"/>
    <w:rsid w:val="007D39B1"/>
    <w:rsid w:val="007D43B3"/>
    <w:rsid w:val="007D5A09"/>
    <w:rsid w:val="007D5ADD"/>
    <w:rsid w:val="007D73A1"/>
    <w:rsid w:val="007E056A"/>
    <w:rsid w:val="007E25D8"/>
    <w:rsid w:val="007E2A9A"/>
    <w:rsid w:val="007E2AB5"/>
    <w:rsid w:val="007E30A4"/>
    <w:rsid w:val="007E4898"/>
    <w:rsid w:val="007E4C4B"/>
    <w:rsid w:val="007E4E17"/>
    <w:rsid w:val="007E7653"/>
    <w:rsid w:val="007E7BB6"/>
    <w:rsid w:val="007E7EA3"/>
    <w:rsid w:val="007F109B"/>
    <w:rsid w:val="007F3DA3"/>
    <w:rsid w:val="007F4916"/>
    <w:rsid w:val="007F6129"/>
    <w:rsid w:val="007F67EE"/>
    <w:rsid w:val="007F73C9"/>
    <w:rsid w:val="008001FC"/>
    <w:rsid w:val="00803875"/>
    <w:rsid w:val="00804CE1"/>
    <w:rsid w:val="00807046"/>
    <w:rsid w:val="00807374"/>
    <w:rsid w:val="008075CF"/>
    <w:rsid w:val="00807D58"/>
    <w:rsid w:val="00807EAC"/>
    <w:rsid w:val="008109AE"/>
    <w:rsid w:val="0081233C"/>
    <w:rsid w:val="00812A02"/>
    <w:rsid w:val="00812C0E"/>
    <w:rsid w:val="00813DF0"/>
    <w:rsid w:val="0081475A"/>
    <w:rsid w:val="00814774"/>
    <w:rsid w:val="008163D5"/>
    <w:rsid w:val="00816612"/>
    <w:rsid w:val="00820EC3"/>
    <w:rsid w:val="008218DF"/>
    <w:rsid w:val="00821EB1"/>
    <w:rsid w:val="008221E2"/>
    <w:rsid w:val="00822676"/>
    <w:rsid w:val="00822E5D"/>
    <w:rsid w:val="00823001"/>
    <w:rsid w:val="008234D2"/>
    <w:rsid w:val="00823591"/>
    <w:rsid w:val="00823A1C"/>
    <w:rsid w:val="008242B7"/>
    <w:rsid w:val="008254DE"/>
    <w:rsid w:val="00825A1E"/>
    <w:rsid w:val="00825B3C"/>
    <w:rsid w:val="008264D9"/>
    <w:rsid w:val="008271D1"/>
    <w:rsid w:val="008278A9"/>
    <w:rsid w:val="00827D5F"/>
    <w:rsid w:val="00827F34"/>
    <w:rsid w:val="008312D5"/>
    <w:rsid w:val="00831D99"/>
    <w:rsid w:val="00832A1D"/>
    <w:rsid w:val="00834651"/>
    <w:rsid w:val="008348BD"/>
    <w:rsid w:val="00835A0E"/>
    <w:rsid w:val="00835ECC"/>
    <w:rsid w:val="00836567"/>
    <w:rsid w:val="00836F1E"/>
    <w:rsid w:val="008410D0"/>
    <w:rsid w:val="008418D1"/>
    <w:rsid w:val="008418EC"/>
    <w:rsid w:val="008422E9"/>
    <w:rsid w:val="00842DC8"/>
    <w:rsid w:val="00843598"/>
    <w:rsid w:val="00843CA3"/>
    <w:rsid w:val="00844852"/>
    <w:rsid w:val="00846727"/>
    <w:rsid w:val="008508C2"/>
    <w:rsid w:val="00850BCD"/>
    <w:rsid w:val="00854705"/>
    <w:rsid w:val="00855027"/>
    <w:rsid w:val="008552FE"/>
    <w:rsid w:val="008559DC"/>
    <w:rsid w:val="00857A58"/>
    <w:rsid w:val="00860A2D"/>
    <w:rsid w:val="00861CE4"/>
    <w:rsid w:val="00861E4D"/>
    <w:rsid w:val="008626B0"/>
    <w:rsid w:val="00863EEE"/>
    <w:rsid w:val="00864E1B"/>
    <w:rsid w:val="00865A56"/>
    <w:rsid w:val="00865AAC"/>
    <w:rsid w:val="00866EBC"/>
    <w:rsid w:val="00867BFD"/>
    <w:rsid w:val="00871ED7"/>
    <w:rsid w:val="00873887"/>
    <w:rsid w:val="00873985"/>
    <w:rsid w:val="00874C31"/>
    <w:rsid w:val="008779E2"/>
    <w:rsid w:val="00881D0B"/>
    <w:rsid w:val="008822B6"/>
    <w:rsid w:val="00882F1E"/>
    <w:rsid w:val="008830EE"/>
    <w:rsid w:val="00883277"/>
    <w:rsid w:val="008834BC"/>
    <w:rsid w:val="008834F5"/>
    <w:rsid w:val="00883613"/>
    <w:rsid w:val="008841FF"/>
    <w:rsid w:val="0088470C"/>
    <w:rsid w:val="00885C16"/>
    <w:rsid w:val="00886958"/>
    <w:rsid w:val="00887149"/>
    <w:rsid w:val="00887A31"/>
    <w:rsid w:val="00887B03"/>
    <w:rsid w:val="00890A8A"/>
    <w:rsid w:val="0089134D"/>
    <w:rsid w:val="00891F88"/>
    <w:rsid w:val="00893F98"/>
    <w:rsid w:val="00895F11"/>
    <w:rsid w:val="00896791"/>
    <w:rsid w:val="00896B1E"/>
    <w:rsid w:val="0089785A"/>
    <w:rsid w:val="008A0376"/>
    <w:rsid w:val="008A119F"/>
    <w:rsid w:val="008A19F0"/>
    <w:rsid w:val="008A2654"/>
    <w:rsid w:val="008A3439"/>
    <w:rsid w:val="008A34EE"/>
    <w:rsid w:val="008A3B89"/>
    <w:rsid w:val="008A3BD5"/>
    <w:rsid w:val="008A447B"/>
    <w:rsid w:val="008A5F64"/>
    <w:rsid w:val="008A65B8"/>
    <w:rsid w:val="008A686D"/>
    <w:rsid w:val="008A6F2F"/>
    <w:rsid w:val="008B0020"/>
    <w:rsid w:val="008B09D0"/>
    <w:rsid w:val="008B1DE4"/>
    <w:rsid w:val="008B269B"/>
    <w:rsid w:val="008B2C1B"/>
    <w:rsid w:val="008B4913"/>
    <w:rsid w:val="008B4DA8"/>
    <w:rsid w:val="008B50EF"/>
    <w:rsid w:val="008B52BF"/>
    <w:rsid w:val="008B69D8"/>
    <w:rsid w:val="008B6C25"/>
    <w:rsid w:val="008B7E25"/>
    <w:rsid w:val="008B7E5D"/>
    <w:rsid w:val="008C2C82"/>
    <w:rsid w:val="008C47A3"/>
    <w:rsid w:val="008C4DAE"/>
    <w:rsid w:val="008C6FFD"/>
    <w:rsid w:val="008C760E"/>
    <w:rsid w:val="008C7B3B"/>
    <w:rsid w:val="008C7CBA"/>
    <w:rsid w:val="008D0882"/>
    <w:rsid w:val="008D1FBD"/>
    <w:rsid w:val="008D332C"/>
    <w:rsid w:val="008D36D0"/>
    <w:rsid w:val="008D417C"/>
    <w:rsid w:val="008D48C4"/>
    <w:rsid w:val="008D5BBD"/>
    <w:rsid w:val="008D5D5F"/>
    <w:rsid w:val="008D7AE1"/>
    <w:rsid w:val="008D7B61"/>
    <w:rsid w:val="008D7D61"/>
    <w:rsid w:val="008E126D"/>
    <w:rsid w:val="008E2D73"/>
    <w:rsid w:val="008E32EB"/>
    <w:rsid w:val="008E3D74"/>
    <w:rsid w:val="008E5BE7"/>
    <w:rsid w:val="008E609C"/>
    <w:rsid w:val="008E64EE"/>
    <w:rsid w:val="008E693C"/>
    <w:rsid w:val="008E6B92"/>
    <w:rsid w:val="008E743F"/>
    <w:rsid w:val="008E748D"/>
    <w:rsid w:val="008F0867"/>
    <w:rsid w:val="008F13CA"/>
    <w:rsid w:val="008F170B"/>
    <w:rsid w:val="008F17A5"/>
    <w:rsid w:val="008F21DC"/>
    <w:rsid w:val="008F2429"/>
    <w:rsid w:val="008F277D"/>
    <w:rsid w:val="008F3BA7"/>
    <w:rsid w:val="008F3F9E"/>
    <w:rsid w:val="008F4A06"/>
    <w:rsid w:val="008F53D0"/>
    <w:rsid w:val="008F61CA"/>
    <w:rsid w:val="008F6523"/>
    <w:rsid w:val="008F7385"/>
    <w:rsid w:val="0090478C"/>
    <w:rsid w:val="00907422"/>
    <w:rsid w:val="009100CC"/>
    <w:rsid w:val="00910884"/>
    <w:rsid w:val="00910EB3"/>
    <w:rsid w:val="00911398"/>
    <w:rsid w:val="00912653"/>
    <w:rsid w:val="0091270E"/>
    <w:rsid w:val="00913901"/>
    <w:rsid w:val="0091408C"/>
    <w:rsid w:val="00914C3C"/>
    <w:rsid w:val="0091532D"/>
    <w:rsid w:val="00915E46"/>
    <w:rsid w:val="00915F6F"/>
    <w:rsid w:val="00916297"/>
    <w:rsid w:val="0091659E"/>
    <w:rsid w:val="00916CF2"/>
    <w:rsid w:val="009172F2"/>
    <w:rsid w:val="00917985"/>
    <w:rsid w:val="00920360"/>
    <w:rsid w:val="009203E9"/>
    <w:rsid w:val="0092071E"/>
    <w:rsid w:val="0092088C"/>
    <w:rsid w:val="00920B3D"/>
    <w:rsid w:val="00921586"/>
    <w:rsid w:val="00923151"/>
    <w:rsid w:val="00923156"/>
    <w:rsid w:val="009234C1"/>
    <w:rsid w:val="00924FB6"/>
    <w:rsid w:val="009259B4"/>
    <w:rsid w:val="0092621B"/>
    <w:rsid w:val="00926725"/>
    <w:rsid w:val="00927AE5"/>
    <w:rsid w:val="009308C1"/>
    <w:rsid w:val="00930AF1"/>
    <w:rsid w:val="009314D5"/>
    <w:rsid w:val="009326DF"/>
    <w:rsid w:val="0093313A"/>
    <w:rsid w:val="0093396F"/>
    <w:rsid w:val="00934292"/>
    <w:rsid w:val="00934E90"/>
    <w:rsid w:val="009355BD"/>
    <w:rsid w:val="00935795"/>
    <w:rsid w:val="00937C23"/>
    <w:rsid w:val="00940981"/>
    <w:rsid w:val="00940AB1"/>
    <w:rsid w:val="009414DB"/>
    <w:rsid w:val="009431DD"/>
    <w:rsid w:val="009446DD"/>
    <w:rsid w:val="0094570E"/>
    <w:rsid w:val="00945966"/>
    <w:rsid w:val="009464F6"/>
    <w:rsid w:val="0094660C"/>
    <w:rsid w:val="0094662E"/>
    <w:rsid w:val="00947D7F"/>
    <w:rsid w:val="00947FF9"/>
    <w:rsid w:val="0095080B"/>
    <w:rsid w:val="00950B24"/>
    <w:rsid w:val="00951011"/>
    <w:rsid w:val="009514BD"/>
    <w:rsid w:val="00951A67"/>
    <w:rsid w:val="00952B53"/>
    <w:rsid w:val="00953DEE"/>
    <w:rsid w:val="00953F02"/>
    <w:rsid w:val="00957E93"/>
    <w:rsid w:val="0096000E"/>
    <w:rsid w:val="00960145"/>
    <w:rsid w:val="009601B9"/>
    <w:rsid w:val="009620BC"/>
    <w:rsid w:val="00962FEB"/>
    <w:rsid w:val="0096393F"/>
    <w:rsid w:val="00963ECC"/>
    <w:rsid w:val="00965EF0"/>
    <w:rsid w:val="00966E24"/>
    <w:rsid w:val="00967B6D"/>
    <w:rsid w:val="00970F44"/>
    <w:rsid w:val="009728A6"/>
    <w:rsid w:val="00974C11"/>
    <w:rsid w:val="00975FE8"/>
    <w:rsid w:val="0097606C"/>
    <w:rsid w:val="00976664"/>
    <w:rsid w:val="0097674A"/>
    <w:rsid w:val="00977458"/>
    <w:rsid w:val="00980A1B"/>
    <w:rsid w:val="00981782"/>
    <w:rsid w:val="00982823"/>
    <w:rsid w:val="00983A7F"/>
    <w:rsid w:val="00984422"/>
    <w:rsid w:val="00984FF4"/>
    <w:rsid w:val="00985B03"/>
    <w:rsid w:val="009871A3"/>
    <w:rsid w:val="00990563"/>
    <w:rsid w:val="00990B12"/>
    <w:rsid w:val="00992578"/>
    <w:rsid w:val="00992D38"/>
    <w:rsid w:val="00992E7A"/>
    <w:rsid w:val="0099318B"/>
    <w:rsid w:val="00993C2C"/>
    <w:rsid w:val="009943F7"/>
    <w:rsid w:val="00996159"/>
    <w:rsid w:val="00996361"/>
    <w:rsid w:val="00996EAF"/>
    <w:rsid w:val="009977EE"/>
    <w:rsid w:val="00997802"/>
    <w:rsid w:val="009A10D5"/>
    <w:rsid w:val="009A1BD4"/>
    <w:rsid w:val="009A4750"/>
    <w:rsid w:val="009A4BB3"/>
    <w:rsid w:val="009A5573"/>
    <w:rsid w:val="009A5BCE"/>
    <w:rsid w:val="009A7492"/>
    <w:rsid w:val="009B060A"/>
    <w:rsid w:val="009B1087"/>
    <w:rsid w:val="009B1978"/>
    <w:rsid w:val="009B2138"/>
    <w:rsid w:val="009B283D"/>
    <w:rsid w:val="009B3458"/>
    <w:rsid w:val="009B44CC"/>
    <w:rsid w:val="009B4F7C"/>
    <w:rsid w:val="009B52F0"/>
    <w:rsid w:val="009B67D3"/>
    <w:rsid w:val="009B6DB8"/>
    <w:rsid w:val="009C070E"/>
    <w:rsid w:val="009C09E3"/>
    <w:rsid w:val="009C219B"/>
    <w:rsid w:val="009C2F03"/>
    <w:rsid w:val="009C33E5"/>
    <w:rsid w:val="009C3EA9"/>
    <w:rsid w:val="009C4AED"/>
    <w:rsid w:val="009C5558"/>
    <w:rsid w:val="009C637F"/>
    <w:rsid w:val="009C6CA2"/>
    <w:rsid w:val="009D1AF9"/>
    <w:rsid w:val="009D271B"/>
    <w:rsid w:val="009D3B54"/>
    <w:rsid w:val="009D3E15"/>
    <w:rsid w:val="009D4ACA"/>
    <w:rsid w:val="009D6FDE"/>
    <w:rsid w:val="009D7D3C"/>
    <w:rsid w:val="009E06EB"/>
    <w:rsid w:val="009E0ABA"/>
    <w:rsid w:val="009E14B3"/>
    <w:rsid w:val="009E1D4D"/>
    <w:rsid w:val="009E1DEA"/>
    <w:rsid w:val="009E2774"/>
    <w:rsid w:val="009E2B7C"/>
    <w:rsid w:val="009E46EF"/>
    <w:rsid w:val="009E48BB"/>
    <w:rsid w:val="009E55D0"/>
    <w:rsid w:val="009E5975"/>
    <w:rsid w:val="009E6760"/>
    <w:rsid w:val="009E6F15"/>
    <w:rsid w:val="009E7017"/>
    <w:rsid w:val="009E7353"/>
    <w:rsid w:val="009E7907"/>
    <w:rsid w:val="009F0D7E"/>
    <w:rsid w:val="009F0EC7"/>
    <w:rsid w:val="009F0F33"/>
    <w:rsid w:val="009F2A86"/>
    <w:rsid w:val="009F2C10"/>
    <w:rsid w:val="009F2C33"/>
    <w:rsid w:val="009F360E"/>
    <w:rsid w:val="009F36AC"/>
    <w:rsid w:val="009F3C33"/>
    <w:rsid w:val="009F5976"/>
    <w:rsid w:val="009F65D3"/>
    <w:rsid w:val="009F6876"/>
    <w:rsid w:val="009F68C5"/>
    <w:rsid w:val="009F6BF8"/>
    <w:rsid w:val="009F71D7"/>
    <w:rsid w:val="00A00012"/>
    <w:rsid w:val="00A02117"/>
    <w:rsid w:val="00A02E30"/>
    <w:rsid w:val="00A032CE"/>
    <w:rsid w:val="00A03573"/>
    <w:rsid w:val="00A03B81"/>
    <w:rsid w:val="00A03CE3"/>
    <w:rsid w:val="00A0489B"/>
    <w:rsid w:val="00A04B43"/>
    <w:rsid w:val="00A04DB7"/>
    <w:rsid w:val="00A051AF"/>
    <w:rsid w:val="00A057B7"/>
    <w:rsid w:val="00A07CF3"/>
    <w:rsid w:val="00A11CE5"/>
    <w:rsid w:val="00A124AF"/>
    <w:rsid w:val="00A12F72"/>
    <w:rsid w:val="00A13876"/>
    <w:rsid w:val="00A13E46"/>
    <w:rsid w:val="00A145B7"/>
    <w:rsid w:val="00A15039"/>
    <w:rsid w:val="00A15052"/>
    <w:rsid w:val="00A1534C"/>
    <w:rsid w:val="00A15419"/>
    <w:rsid w:val="00A16166"/>
    <w:rsid w:val="00A17401"/>
    <w:rsid w:val="00A2051F"/>
    <w:rsid w:val="00A20CA5"/>
    <w:rsid w:val="00A217F0"/>
    <w:rsid w:val="00A2276C"/>
    <w:rsid w:val="00A24D57"/>
    <w:rsid w:val="00A253F2"/>
    <w:rsid w:val="00A25715"/>
    <w:rsid w:val="00A26AD5"/>
    <w:rsid w:val="00A26B36"/>
    <w:rsid w:val="00A26CCA"/>
    <w:rsid w:val="00A27124"/>
    <w:rsid w:val="00A30428"/>
    <w:rsid w:val="00A306C7"/>
    <w:rsid w:val="00A31E0B"/>
    <w:rsid w:val="00A321D6"/>
    <w:rsid w:val="00A32C91"/>
    <w:rsid w:val="00A3348D"/>
    <w:rsid w:val="00A3481C"/>
    <w:rsid w:val="00A34B51"/>
    <w:rsid w:val="00A3518D"/>
    <w:rsid w:val="00A351A4"/>
    <w:rsid w:val="00A354B2"/>
    <w:rsid w:val="00A35B47"/>
    <w:rsid w:val="00A36E25"/>
    <w:rsid w:val="00A37246"/>
    <w:rsid w:val="00A4050C"/>
    <w:rsid w:val="00A40D26"/>
    <w:rsid w:val="00A40EBB"/>
    <w:rsid w:val="00A42263"/>
    <w:rsid w:val="00A43936"/>
    <w:rsid w:val="00A4430B"/>
    <w:rsid w:val="00A44719"/>
    <w:rsid w:val="00A454CB"/>
    <w:rsid w:val="00A463FB"/>
    <w:rsid w:val="00A469F2"/>
    <w:rsid w:val="00A47BED"/>
    <w:rsid w:val="00A47C0C"/>
    <w:rsid w:val="00A50716"/>
    <w:rsid w:val="00A5368E"/>
    <w:rsid w:val="00A53875"/>
    <w:rsid w:val="00A53F20"/>
    <w:rsid w:val="00A5488E"/>
    <w:rsid w:val="00A55DB1"/>
    <w:rsid w:val="00A57CF0"/>
    <w:rsid w:val="00A602E9"/>
    <w:rsid w:val="00A6157B"/>
    <w:rsid w:val="00A616B8"/>
    <w:rsid w:val="00A61AE2"/>
    <w:rsid w:val="00A622C2"/>
    <w:rsid w:val="00A639BA"/>
    <w:rsid w:val="00A64968"/>
    <w:rsid w:val="00A65EAA"/>
    <w:rsid w:val="00A6712B"/>
    <w:rsid w:val="00A6748C"/>
    <w:rsid w:val="00A67EA4"/>
    <w:rsid w:val="00A706D1"/>
    <w:rsid w:val="00A70EE3"/>
    <w:rsid w:val="00A717D6"/>
    <w:rsid w:val="00A72EC0"/>
    <w:rsid w:val="00A73488"/>
    <w:rsid w:val="00A746FC"/>
    <w:rsid w:val="00A753CF"/>
    <w:rsid w:val="00A7544D"/>
    <w:rsid w:val="00A761A2"/>
    <w:rsid w:val="00A76EB3"/>
    <w:rsid w:val="00A803BD"/>
    <w:rsid w:val="00A82587"/>
    <w:rsid w:val="00A83728"/>
    <w:rsid w:val="00A83859"/>
    <w:rsid w:val="00A847D5"/>
    <w:rsid w:val="00A84D1A"/>
    <w:rsid w:val="00A87AA4"/>
    <w:rsid w:val="00A90776"/>
    <w:rsid w:val="00A913F6"/>
    <w:rsid w:val="00A928F7"/>
    <w:rsid w:val="00A92A1C"/>
    <w:rsid w:val="00A937EB"/>
    <w:rsid w:val="00A94600"/>
    <w:rsid w:val="00A94A95"/>
    <w:rsid w:val="00A95AB5"/>
    <w:rsid w:val="00A95EC0"/>
    <w:rsid w:val="00A97038"/>
    <w:rsid w:val="00AA0C52"/>
    <w:rsid w:val="00AA1A47"/>
    <w:rsid w:val="00AA1D47"/>
    <w:rsid w:val="00AA21D8"/>
    <w:rsid w:val="00AA518C"/>
    <w:rsid w:val="00AA64AA"/>
    <w:rsid w:val="00AA68CE"/>
    <w:rsid w:val="00AA6BDD"/>
    <w:rsid w:val="00AB0027"/>
    <w:rsid w:val="00AB0A07"/>
    <w:rsid w:val="00AB2324"/>
    <w:rsid w:val="00AB3915"/>
    <w:rsid w:val="00AB3B8A"/>
    <w:rsid w:val="00AB3C70"/>
    <w:rsid w:val="00AB5074"/>
    <w:rsid w:val="00AB59C9"/>
    <w:rsid w:val="00AB5B9F"/>
    <w:rsid w:val="00AB6017"/>
    <w:rsid w:val="00AB6199"/>
    <w:rsid w:val="00AB6F7D"/>
    <w:rsid w:val="00AB7AFB"/>
    <w:rsid w:val="00AC0D5D"/>
    <w:rsid w:val="00AC2A81"/>
    <w:rsid w:val="00AC383A"/>
    <w:rsid w:val="00AC3D52"/>
    <w:rsid w:val="00AC4DEB"/>
    <w:rsid w:val="00AC4E12"/>
    <w:rsid w:val="00AC60CA"/>
    <w:rsid w:val="00AC68F9"/>
    <w:rsid w:val="00AC6E3E"/>
    <w:rsid w:val="00AC7AC6"/>
    <w:rsid w:val="00AD038E"/>
    <w:rsid w:val="00AD0A4B"/>
    <w:rsid w:val="00AD19CF"/>
    <w:rsid w:val="00AD22C9"/>
    <w:rsid w:val="00AD3917"/>
    <w:rsid w:val="00AD3AC2"/>
    <w:rsid w:val="00AD3B84"/>
    <w:rsid w:val="00AD3D72"/>
    <w:rsid w:val="00AD4260"/>
    <w:rsid w:val="00AD5185"/>
    <w:rsid w:val="00AD5344"/>
    <w:rsid w:val="00AD572F"/>
    <w:rsid w:val="00AD5861"/>
    <w:rsid w:val="00AD5C8A"/>
    <w:rsid w:val="00AD61E4"/>
    <w:rsid w:val="00AD6234"/>
    <w:rsid w:val="00AD62E2"/>
    <w:rsid w:val="00AD686D"/>
    <w:rsid w:val="00AD6A48"/>
    <w:rsid w:val="00AD79A8"/>
    <w:rsid w:val="00AD7BFB"/>
    <w:rsid w:val="00AE0DA1"/>
    <w:rsid w:val="00AE1900"/>
    <w:rsid w:val="00AE2AE9"/>
    <w:rsid w:val="00AE2BD7"/>
    <w:rsid w:val="00AE36E8"/>
    <w:rsid w:val="00AE45AC"/>
    <w:rsid w:val="00AE5787"/>
    <w:rsid w:val="00AE6160"/>
    <w:rsid w:val="00AE65C6"/>
    <w:rsid w:val="00AE65DC"/>
    <w:rsid w:val="00AE6C44"/>
    <w:rsid w:val="00AF009F"/>
    <w:rsid w:val="00AF1F94"/>
    <w:rsid w:val="00AF2ED7"/>
    <w:rsid w:val="00AF302C"/>
    <w:rsid w:val="00AF311E"/>
    <w:rsid w:val="00AF312B"/>
    <w:rsid w:val="00AF36B4"/>
    <w:rsid w:val="00AF4644"/>
    <w:rsid w:val="00AF4A04"/>
    <w:rsid w:val="00AF5731"/>
    <w:rsid w:val="00AF726D"/>
    <w:rsid w:val="00AF75B9"/>
    <w:rsid w:val="00B00B67"/>
    <w:rsid w:val="00B0219D"/>
    <w:rsid w:val="00B0251E"/>
    <w:rsid w:val="00B03629"/>
    <w:rsid w:val="00B03A56"/>
    <w:rsid w:val="00B0571A"/>
    <w:rsid w:val="00B05B09"/>
    <w:rsid w:val="00B05CB2"/>
    <w:rsid w:val="00B05F03"/>
    <w:rsid w:val="00B062AF"/>
    <w:rsid w:val="00B10148"/>
    <w:rsid w:val="00B107BA"/>
    <w:rsid w:val="00B10B78"/>
    <w:rsid w:val="00B11242"/>
    <w:rsid w:val="00B12C88"/>
    <w:rsid w:val="00B12E3C"/>
    <w:rsid w:val="00B151BC"/>
    <w:rsid w:val="00B15ACC"/>
    <w:rsid w:val="00B15EB5"/>
    <w:rsid w:val="00B17734"/>
    <w:rsid w:val="00B20E8E"/>
    <w:rsid w:val="00B2163B"/>
    <w:rsid w:val="00B21E86"/>
    <w:rsid w:val="00B2243B"/>
    <w:rsid w:val="00B23A98"/>
    <w:rsid w:val="00B26146"/>
    <w:rsid w:val="00B26607"/>
    <w:rsid w:val="00B27438"/>
    <w:rsid w:val="00B27945"/>
    <w:rsid w:val="00B30DB7"/>
    <w:rsid w:val="00B31332"/>
    <w:rsid w:val="00B32312"/>
    <w:rsid w:val="00B3254E"/>
    <w:rsid w:val="00B3308E"/>
    <w:rsid w:val="00B34B65"/>
    <w:rsid w:val="00B35951"/>
    <w:rsid w:val="00B35A8D"/>
    <w:rsid w:val="00B35CC9"/>
    <w:rsid w:val="00B362FF"/>
    <w:rsid w:val="00B36788"/>
    <w:rsid w:val="00B377FA"/>
    <w:rsid w:val="00B37DB9"/>
    <w:rsid w:val="00B40716"/>
    <w:rsid w:val="00B415C5"/>
    <w:rsid w:val="00B41F98"/>
    <w:rsid w:val="00B42158"/>
    <w:rsid w:val="00B43093"/>
    <w:rsid w:val="00B437B9"/>
    <w:rsid w:val="00B43A30"/>
    <w:rsid w:val="00B43FF2"/>
    <w:rsid w:val="00B44101"/>
    <w:rsid w:val="00B46B48"/>
    <w:rsid w:val="00B47135"/>
    <w:rsid w:val="00B47F46"/>
    <w:rsid w:val="00B51B71"/>
    <w:rsid w:val="00B526FC"/>
    <w:rsid w:val="00B52BF1"/>
    <w:rsid w:val="00B5345A"/>
    <w:rsid w:val="00B53B3B"/>
    <w:rsid w:val="00B54209"/>
    <w:rsid w:val="00B54486"/>
    <w:rsid w:val="00B557D4"/>
    <w:rsid w:val="00B55FC0"/>
    <w:rsid w:val="00B56A05"/>
    <w:rsid w:val="00B5714B"/>
    <w:rsid w:val="00B6053C"/>
    <w:rsid w:val="00B606AA"/>
    <w:rsid w:val="00B60EF1"/>
    <w:rsid w:val="00B61747"/>
    <w:rsid w:val="00B62FAF"/>
    <w:rsid w:val="00B6311A"/>
    <w:rsid w:val="00B63CED"/>
    <w:rsid w:val="00B64759"/>
    <w:rsid w:val="00B64F2B"/>
    <w:rsid w:val="00B66778"/>
    <w:rsid w:val="00B6717A"/>
    <w:rsid w:val="00B67D38"/>
    <w:rsid w:val="00B70C1B"/>
    <w:rsid w:val="00B712FB"/>
    <w:rsid w:val="00B71691"/>
    <w:rsid w:val="00B71CD7"/>
    <w:rsid w:val="00B7376C"/>
    <w:rsid w:val="00B75397"/>
    <w:rsid w:val="00B7558F"/>
    <w:rsid w:val="00B76158"/>
    <w:rsid w:val="00B766B6"/>
    <w:rsid w:val="00B77049"/>
    <w:rsid w:val="00B8044A"/>
    <w:rsid w:val="00B80624"/>
    <w:rsid w:val="00B82AAF"/>
    <w:rsid w:val="00B844AB"/>
    <w:rsid w:val="00B861C6"/>
    <w:rsid w:val="00B86A34"/>
    <w:rsid w:val="00B86D0D"/>
    <w:rsid w:val="00B90262"/>
    <w:rsid w:val="00B90942"/>
    <w:rsid w:val="00B90F8B"/>
    <w:rsid w:val="00B9111B"/>
    <w:rsid w:val="00B924AB"/>
    <w:rsid w:val="00B92792"/>
    <w:rsid w:val="00B927E5"/>
    <w:rsid w:val="00B92996"/>
    <w:rsid w:val="00B92ED0"/>
    <w:rsid w:val="00B931E5"/>
    <w:rsid w:val="00B93978"/>
    <w:rsid w:val="00B93B3C"/>
    <w:rsid w:val="00B94F54"/>
    <w:rsid w:val="00B952FA"/>
    <w:rsid w:val="00B95F49"/>
    <w:rsid w:val="00B971E6"/>
    <w:rsid w:val="00BA3A81"/>
    <w:rsid w:val="00BA3E44"/>
    <w:rsid w:val="00BA436D"/>
    <w:rsid w:val="00BA4BFB"/>
    <w:rsid w:val="00BA4E58"/>
    <w:rsid w:val="00BA4FD0"/>
    <w:rsid w:val="00BA50E9"/>
    <w:rsid w:val="00BA5AA1"/>
    <w:rsid w:val="00BA5F2A"/>
    <w:rsid w:val="00BA5F7C"/>
    <w:rsid w:val="00BA62F0"/>
    <w:rsid w:val="00BA7585"/>
    <w:rsid w:val="00BB13F4"/>
    <w:rsid w:val="00BB27AF"/>
    <w:rsid w:val="00BB3D53"/>
    <w:rsid w:val="00BB406D"/>
    <w:rsid w:val="00BB4117"/>
    <w:rsid w:val="00BB5F5D"/>
    <w:rsid w:val="00BB79C9"/>
    <w:rsid w:val="00BC0380"/>
    <w:rsid w:val="00BC098A"/>
    <w:rsid w:val="00BC1EFB"/>
    <w:rsid w:val="00BC2028"/>
    <w:rsid w:val="00BC2368"/>
    <w:rsid w:val="00BC2BC9"/>
    <w:rsid w:val="00BC2E53"/>
    <w:rsid w:val="00BC4027"/>
    <w:rsid w:val="00BC4F9B"/>
    <w:rsid w:val="00BC6A79"/>
    <w:rsid w:val="00BC768D"/>
    <w:rsid w:val="00BD0613"/>
    <w:rsid w:val="00BD0A85"/>
    <w:rsid w:val="00BD0E25"/>
    <w:rsid w:val="00BD1551"/>
    <w:rsid w:val="00BD1EF1"/>
    <w:rsid w:val="00BD2190"/>
    <w:rsid w:val="00BD22B4"/>
    <w:rsid w:val="00BD256C"/>
    <w:rsid w:val="00BD2F64"/>
    <w:rsid w:val="00BD35A7"/>
    <w:rsid w:val="00BD3CA4"/>
    <w:rsid w:val="00BD407A"/>
    <w:rsid w:val="00BD6592"/>
    <w:rsid w:val="00BD7382"/>
    <w:rsid w:val="00BD75FB"/>
    <w:rsid w:val="00BD7839"/>
    <w:rsid w:val="00BE2639"/>
    <w:rsid w:val="00BE390E"/>
    <w:rsid w:val="00BE432A"/>
    <w:rsid w:val="00BE4B07"/>
    <w:rsid w:val="00BE4DD8"/>
    <w:rsid w:val="00BE4E31"/>
    <w:rsid w:val="00BE5E8F"/>
    <w:rsid w:val="00BF01FD"/>
    <w:rsid w:val="00BF0354"/>
    <w:rsid w:val="00BF0879"/>
    <w:rsid w:val="00BF0EEE"/>
    <w:rsid w:val="00BF12DD"/>
    <w:rsid w:val="00BF19E3"/>
    <w:rsid w:val="00BF226F"/>
    <w:rsid w:val="00BF262C"/>
    <w:rsid w:val="00BF3A7F"/>
    <w:rsid w:val="00BF4442"/>
    <w:rsid w:val="00BF4AA8"/>
    <w:rsid w:val="00BF5769"/>
    <w:rsid w:val="00BF58BE"/>
    <w:rsid w:val="00BF5B1F"/>
    <w:rsid w:val="00BF7479"/>
    <w:rsid w:val="00C00091"/>
    <w:rsid w:val="00C006C9"/>
    <w:rsid w:val="00C00932"/>
    <w:rsid w:val="00C01377"/>
    <w:rsid w:val="00C02071"/>
    <w:rsid w:val="00C0232E"/>
    <w:rsid w:val="00C02EF8"/>
    <w:rsid w:val="00C03744"/>
    <w:rsid w:val="00C03AD3"/>
    <w:rsid w:val="00C03B12"/>
    <w:rsid w:val="00C04763"/>
    <w:rsid w:val="00C0505C"/>
    <w:rsid w:val="00C05847"/>
    <w:rsid w:val="00C0587A"/>
    <w:rsid w:val="00C05CDB"/>
    <w:rsid w:val="00C0671B"/>
    <w:rsid w:val="00C06E31"/>
    <w:rsid w:val="00C07887"/>
    <w:rsid w:val="00C10602"/>
    <w:rsid w:val="00C118EC"/>
    <w:rsid w:val="00C11B00"/>
    <w:rsid w:val="00C12394"/>
    <w:rsid w:val="00C12A7E"/>
    <w:rsid w:val="00C147F2"/>
    <w:rsid w:val="00C15229"/>
    <w:rsid w:val="00C15CAF"/>
    <w:rsid w:val="00C16638"/>
    <w:rsid w:val="00C16E13"/>
    <w:rsid w:val="00C202A7"/>
    <w:rsid w:val="00C226C2"/>
    <w:rsid w:val="00C22E3A"/>
    <w:rsid w:val="00C231E1"/>
    <w:rsid w:val="00C235CB"/>
    <w:rsid w:val="00C260AF"/>
    <w:rsid w:val="00C26E5E"/>
    <w:rsid w:val="00C2779C"/>
    <w:rsid w:val="00C307CC"/>
    <w:rsid w:val="00C309B2"/>
    <w:rsid w:val="00C31CDC"/>
    <w:rsid w:val="00C32894"/>
    <w:rsid w:val="00C32CB5"/>
    <w:rsid w:val="00C32E61"/>
    <w:rsid w:val="00C34626"/>
    <w:rsid w:val="00C35494"/>
    <w:rsid w:val="00C36A1E"/>
    <w:rsid w:val="00C36C12"/>
    <w:rsid w:val="00C3759A"/>
    <w:rsid w:val="00C412F0"/>
    <w:rsid w:val="00C413A9"/>
    <w:rsid w:val="00C41833"/>
    <w:rsid w:val="00C4208B"/>
    <w:rsid w:val="00C42750"/>
    <w:rsid w:val="00C42D6A"/>
    <w:rsid w:val="00C43D57"/>
    <w:rsid w:val="00C44F5E"/>
    <w:rsid w:val="00C45BA9"/>
    <w:rsid w:val="00C46F39"/>
    <w:rsid w:val="00C476BF"/>
    <w:rsid w:val="00C47B50"/>
    <w:rsid w:val="00C47EBE"/>
    <w:rsid w:val="00C500D6"/>
    <w:rsid w:val="00C50D79"/>
    <w:rsid w:val="00C516BF"/>
    <w:rsid w:val="00C51C06"/>
    <w:rsid w:val="00C52314"/>
    <w:rsid w:val="00C541F5"/>
    <w:rsid w:val="00C54ED1"/>
    <w:rsid w:val="00C56B71"/>
    <w:rsid w:val="00C570E4"/>
    <w:rsid w:val="00C5765C"/>
    <w:rsid w:val="00C57B32"/>
    <w:rsid w:val="00C57CAB"/>
    <w:rsid w:val="00C60338"/>
    <w:rsid w:val="00C60343"/>
    <w:rsid w:val="00C6062A"/>
    <w:rsid w:val="00C6140E"/>
    <w:rsid w:val="00C61797"/>
    <w:rsid w:val="00C620BF"/>
    <w:rsid w:val="00C6232B"/>
    <w:rsid w:val="00C63057"/>
    <w:rsid w:val="00C64542"/>
    <w:rsid w:val="00C64E6C"/>
    <w:rsid w:val="00C64EEA"/>
    <w:rsid w:val="00C658EB"/>
    <w:rsid w:val="00C65E06"/>
    <w:rsid w:val="00C672D1"/>
    <w:rsid w:val="00C708CD"/>
    <w:rsid w:val="00C71AC5"/>
    <w:rsid w:val="00C73582"/>
    <w:rsid w:val="00C73A43"/>
    <w:rsid w:val="00C74824"/>
    <w:rsid w:val="00C748C9"/>
    <w:rsid w:val="00C750CC"/>
    <w:rsid w:val="00C7581D"/>
    <w:rsid w:val="00C7702E"/>
    <w:rsid w:val="00C77DE7"/>
    <w:rsid w:val="00C814A0"/>
    <w:rsid w:val="00C85D51"/>
    <w:rsid w:val="00C90CEB"/>
    <w:rsid w:val="00C91513"/>
    <w:rsid w:val="00C91859"/>
    <w:rsid w:val="00C9310B"/>
    <w:rsid w:val="00C93A19"/>
    <w:rsid w:val="00C93FA9"/>
    <w:rsid w:val="00C94C1E"/>
    <w:rsid w:val="00C94EE1"/>
    <w:rsid w:val="00C94FEC"/>
    <w:rsid w:val="00C95029"/>
    <w:rsid w:val="00C95148"/>
    <w:rsid w:val="00C957E0"/>
    <w:rsid w:val="00C9597A"/>
    <w:rsid w:val="00C965ED"/>
    <w:rsid w:val="00C97495"/>
    <w:rsid w:val="00C977DD"/>
    <w:rsid w:val="00CA097C"/>
    <w:rsid w:val="00CA0A48"/>
    <w:rsid w:val="00CA1276"/>
    <w:rsid w:val="00CA2804"/>
    <w:rsid w:val="00CA4712"/>
    <w:rsid w:val="00CA4B45"/>
    <w:rsid w:val="00CA4C25"/>
    <w:rsid w:val="00CA576A"/>
    <w:rsid w:val="00CA6141"/>
    <w:rsid w:val="00CA736E"/>
    <w:rsid w:val="00CA7B46"/>
    <w:rsid w:val="00CB01FC"/>
    <w:rsid w:val="00CB056F"/>
    <w:rsid w:val="00CB07BD"/>
    <w:rsid w:val="00CB38B6"/>
    <w:rsid w:val="00CB39D0"/>
    <w:rsid w:val="00CB41E4"/>
    <w:rsid w:val="00CB6569"/>
    <w:rsid w:val="00CB66F6"/>
    <w:rsid w:val="00CB69AE"/>
    <w:rsid w:val="00CB749E"/>
    <w:rsid w:val="00CB7890"/>
    <w:rsid w:val="00CC0EB6"/>
    <w:rsid w:val="00CC1973"/>
    <w:rsid w:val="00CC2313"/>
    <w:rsid w:val="00CC35B0"/>
    <w:rsid w:val="00CC454B"/>
    <w:rsid w:val="00CC4CC5"/>
    <w:rsid w:val="00CC51EC"/>
    <w:rsid w:val="00CC630A"/>
    <w:rsid w:val="00CC766D"/>
    <w:rsid w:val="00CC76FD"/>
    <w:rsid w:val="00CC79B5"/>
    <w:rsid w:val="00CD07FC"/>
    <w:rsid w:val="00CD0A24"/>
    <w:rsid w:val="00CD1174"/>
    <w:rsid w:val="00CD1B29"/>
    <w:rsid w:val="00CD1DBE"/>
    <w:rsid w:val="00CD2B15"/>
    <w:rsid w:val="00CD3B23"/>
    <w:rsid w:val="00CD40E2"/>
    <w:rsid w:val="00CD454B"/>
    <w:rsid w:val="00CD4B74"/>
    <w:rsid w:val="00CD54C7"/>
    <w:rsid w:val="00CD5E64"/>
    <w:rsid w:val="00CD5FAA"/>
    <w:rsid w:val="00CD6853"/>
    <w:rsid w:val="00CD7008"/>
    <w:rsid w:val="00CE0D09"/>
    <w:rsid w:val="00CE0F0D"/>
    <w:rsid w:val="00CE1409"/>
    <w:rsid w:val="00CE1E85"/>
    <w:rsid w:val="00CE474C"/>
    <w:rsid w:val="00CE4CF2"/>
    <w:rsid w:val="00CE5D70"/>
    <w:rsid w:val="00CE6685"/>
    <w:rsid w:val="00CE6D33"/>
    <w:rsid w:val="00CE6F9E"/>
    <w:rsid w:val="00CE7940"/>
    <w:rsid w:val="00CF00F7"/>
    <w:rsid w:val="00CF27A3"/>
    <w:rsid w:val="00CF319E"/>
    <w:rsid w:val="00CF3939"/>
    <w:rsid w:val="00CF4605"/>
    <w:rsid w:val="00CF5012"/>
    <w:rsid w:val="00CF5344"/>
    <w:rsid w:val="00CF59AB"/>
    <w:rsid w:val="00CF5E82"/>
    <w:rsid w:val="00CF608F"/>
    <w:rsid w:val="00D01162"/>
    <w:rsid w:val="00D01C7B"/>
    <w:rsid w:val="00D02AAC"/>
    <w:rsid w:val="00D039AC"/>
    <w:rsid w:val="00D03B35"/>
    <w:rsid w:val="00D040EA"/>
    <w:rsid w:val="00D0527F"/>
    <w:rsid w:val="00D05F1D"/>
    <w:rsid w:val="00D070C2"/>
    <w:rsid w:val="00D073C9"/>
    <w:rsid w:val="00D102EF"/>
    <w:rsid w:val="00D10367"/>
    <w:rsid w:val="00D10B95"/>
    <w:rsid w:val="00D13DA0"/>
    <w:rsid w:val="00D146E6"/>
    <w:rsid w:val="00D156A1"/>
    <w:rsid w:val="00D1654A"/>
    <w:rsid w:val="00D169A9"/>
    <w:rsid w:val="00D170C5"/>
    <w:rsid w:val="00D1722A"/>
    <w:rsid w:val="00D20191"/>
    <w:rsid w:val="00D2154F"/>
    <w:rsid w:val="00D21B20"/>
    <w:rsid w:val="00D23DB0"/>
    <w:rsid w:val="00D2584D"/>
    <w:rsid w:val="00D25A3C"/>
    <w:rsid w:val="00D25D16"/>
    <w:rsid w:val="00D2636D"/>
    <w:rsid w:val="00D273C6"/>
    <w:rsid w:val="00D274F2"/>
    <w:rsid w:val="00D2757F"/>
    <w:rsid w:val="00D300F7"/>
    <w:rsid w:val="00D31085"/>
    <w:rsid w:val="00D31C61"/>
    <w:rsid w:val="00D31EA3"/>
    <w:rsid w:val="00D3286A"/>
    <w:rsid w:val="00D3326E"/>
    <w:rsid w:val="00D335F6"/>
    <w:rsid w:val="00D33B73"/>
    <w:rsid w:val="00D33EAD"/>
    <w:rsid w:val="00D341EB"/>
    <w:rsid w:val="00D34302"/>
    <w:rsid w:val="00D350F6"/>
    <w:rsid w:val="00D35BF2"/>
    <w:rsid w:val="00D36E46"/>
    <w:rsid w:val="00D37002"/>
    <w:rsid w:val="00D37168"/>
    <w:rsid w:val="00D37913"/>
    <w:rsid w:val="00D401C9"/>
    <w:rsid w:val="00D4134E"/>
    <w:rsid w:val="00D416EE"/>
    <w:rsid w:val="00D42A02"/>
    <w:rsid w:val="00D42EBD"/>
    <w:rsid w:val="00D4317A"/>
    <w:rsid w:val="00D4344C"/>
    <w:rsid w:val="00D4393F"/>
    <w:rsid w:val="00D44063"/>
    <w:rsid w:val="00D44844"/>
    <w:rsid w:val="00D4607D"/>
    <w:rsid w:val="00D460BE"/>
    <w:rsid w:val="00D46667"/>
    <w:rsid w:val="00D467B2"/>
    <w:rsid w:val="00D470B9"/>
    <w:rsid w:val="00D52024"/>
    <w:rsid w:val="00D531FA"/>
    <w:rsid w:val="00D53363"/>
    <w:rsid w:val="00D535B2"/>
    <w:rsid w:val="00D53B44"/>
    <w:rsid w:val="00D53EF3"/>
    <w:rsid w:val="00D558C1"/>
    <w:rsid w:val="00D558F0"/>
    <w:rsid w:val="00D55F62"/>
    <w:rsid w:val="00D56A22"/>
    <w:rsid w:val="00D57AF8"/>
    <w:rsid w:val="00D57EA4"/>
    <w:rsid w:val="00D60331"/>
    <w:rsid w:val="00D60DB2"/>
    <w:rsid w:val="00D61842"/>
    <w:rsid w:val="00D619A1"/>
    <w:rsid w:val="00D62F8B"/>
    <w:rsid w:val="00D632FD"/>
    <w:rsid w:val="00D65C52"/>
    <w:rsid w:val="00D65D0C"/>
    <w:rsid w:val="00D6646C"/>
    <w:rsid w:val="00D67A5B"/>
    <w:rsid w:val="00D700F5"/>
    <w:rsid w:val="00D702E5"/>
    <w:rsid w:val="00D712A8"/>
    <w:rsid w:val="00D714D5"/>
    <w:rsid w:val="00D72064"/>
    <w:rsid w:val="00D7282D"/>
    <w:rsid w:val="00D738F5"/>
    <w:rsid w:val="00D73DBC"/>
    <w:rsid w:val="00D742B1"/>
    <w:rsid w:val="00D74B3E"/>
    <w:rsid w:val="00D7659F"/>
    <w:rsid w:val="00D76AC5"/>
    <w:rsid w:val="00D7703D"/>
    <w:rsid w:val="00D7706A"/>
    <w:rsid w:val="00D805A7"/>
    <w:rsid w:val="00D80803"/>
    <w:rsid w:val="00D8193A"/>
    <w:rsid w:val="00D83A59"/>
    <w:rsid w:val="00D8441D"/>
    <w:rsid w:val="00D84EE5"/>
    <w:rsid w:val="00D85C0E"/>
    <w:rsid w:val="00D8642A"/>
    <w:rsid w:val="00D8717F"/>
    <w:rsid w:val="00D87C9E"/>
    <w:rsid w:val="00D87E10"/>
    <w:rsid w:val="00D90A39"/>
    <w:rsid w:val="00D9140B"/>
    <w:rsid w:val="00D9188E"/>
    <w:rsid w:val="00D923DF"/>
    <w:rsid w:val="00D9255D"/>
    <w:rsid w:val="00D92B03"/>
    <w:rsid w:val="00D93F42"/>
    <w:rsid w:val="00D9488A"/>
    <w:rsid w:val="00D9755F"/>
    <w:rsid w:val="00DA0C68"/>
    <w:rsid w:val="00DA16AD"/>
    <w:rsid w:val="00DA2625"/>
    <w:rsid w:val="00DA2AB0"/>
    <w:rsid w:val="00DA3860"/>
    <w:rsid w:val="00DA3BFF"/>
    <w:rsid w:val="00DA441C"/>
    <w:rsid w:val="00DA49E4"/>
    <w:rsid w:val="00DA5962"/>
    <w:rsid w:val="00DA7AC6"/>
    <w:rsid w:val="00DB0BB2"/>
    <w:rsid w:val="00DB1255"/>
    <w:rsid w:val="00DB1855"/>
    <w:rsid w:val="00DB2026"/>
    <w:rsid w:val="00DB3BAC"/>
    <w:rsid w:val="00DB5495"/>
    <w:rsid w:val="00DB6AF0"/>
    <w:rsid w:val="00DC0491"/>
    <w:rsid w:val="00DC0E61"/>
    <w:rsid w:val="00DC11B7"/>
    <w:rsid w:val="00DC2D1B"/>
    <w:rsid w:val="00DC2D34"/>
    <w:rsid w:val="00DC3C20"/>
    <w:rsid w:val="00DC4836"/>
    <w:rsid w:val="00DC4B79"/>
    <w:rsid w:val="00DC55F4"/>
    <w:rsid w:val="00DC5643"/>
    <w:rsid w:val="00DC5E45"/>
    <w:rsid w:val="00DD04C9"/>
    <w:rsid w:val="00DD2A4E"/>
    <w:rsid w:val="00DD2A60"/>
    <w:rsid w:val="00DD2A63"/>
    <w:rsid w:val="00DD59CD"/>
    <w:rsid w:val="00DD6F2A"/>
    <w:rsid w:val="00DD7198"/>
    <w:rsid w:val="00DD71D8"/>
    <w:rsid w:val="00DE023A"/>
    <w:rsid w:val="00DE07DF"/>
    <w:rsid w:val="00DE2103"/>
    <w:rsid w:val="00DE211A"/>
    <w:rsid w:val="00DE2529"/>
    <w:rsid w:val="00DE33EE"/>
    <w:rsid w:val="00DE378B"/>
    <w:rsid w:val="00DE5593"/>
    <w:rsid w:val="00DE5709"/>
    <w:rsid w:val="00DF002A"/>
    <w:rsid w:val="00DF32EA"/>
    <w:rsid w:val="00DF3534"/>
    <w:rsid w:val="00DF432E"/>
    <w:rsid w:val="00DF447B"/>
    <w:rsid w:val="00DF465C"/>
    <w:rsid w:val="00DF5824"/>
    <w:rsid w:val="00DF5970"/>
    <w:rsid w:val="00DF6512"/>
    <w:rsid w:val="00DF6559"/>
    <w:rsid w:val="00DF7C4A"/>
    <w:rsid w:val="00E00B5B"/>
    <w:rsid w:val="00E01DC9"/>
    <w:rsid w:val="00E0225D"/>
    <w:rsid w:val="00E03F85"/>
    <w:rsid w:val="00E06691"/>
    <w:rsid w:val="00E07864"/>
    <w:rsid w:val="00E07970"/>
    <w:rsid w:val="00E07DE2"/>
    <w:rsid w:val="00E10691"/>
    <w:rsid w:val="00E11140"/>
    <w:rsid w:val="00E1118C"/>
    <w:rsid w:val="00E12023"/>
    <w:rsid w:val="00E12455"/>
    <w:rsid w:val="00E1294E"/>
    <w:rsid w:val="00E13224"/>
    <w:rsid w:val="00E1334F"/>
    <w:rsid w:val="00E14D98"/>
    <w:rsid w:val="00E15A2D"/>
    <w:rsid w:val="00E15CE7"/>
    <w:rsid w:val="00E16F81"/>
    <w:rsid w:val="00E17DBA"/>
    <w:rsid w:val="00E216E4"/>
    <w:rsid w:val="00E219C3"/>
    <w:rsid w:val="00E21E7D"/>
    <w:rsid w:val="00E23353"/>
    <w:rsid w:val="00E2492E"/>
    <w:rsid w:val="00E249C7"/>
    <w:rsid w:val="00E254C4"/>
    <w:rsid w:val="00E279BF"/>
    <w:rsid w:val="00E30773"/>
    <w:rsid w:val="00E30986"/>
    <w:rsid w:val="00E3122D"/>
    <w:rsid w:val="00E31D62"/>
    <w:rsid w:val="00E327BA"/>
    <w:rsid w:val="00E32D70"/>
    <w:rsid w:val="00E3423B"/>
    <w:rsid w:val="00E34D15"/>
    <w:rsid w:val="00E353CD"/>
    <w:rsid w:val="00E35B94"/>
    <w:rsid w:val="00E368A3"/>
    <w:rsid w:val="00E40334"/>
    <w:rsid w:val="00E403AA"/>
    <w:rsid w:val="00E40FA1"/>
    <w:rsid w:val="00E4106E"/>
    <w:rsid w:val="00E4126C"/>
    <w:rsid w:val="00E4157F"/>
    <w:rsid w:val="00E4168F"/>
    <w:rsid w:val="00E417A7"/>
    <w:rsid w:val="00E41AE5"/>
    <w:rsid w:val="00E424F4"/>
    <w:rsid w:val="00E425B1"/>
    <w:rsid w:val="00E431D3"/>
    <w:rsid w:val="00E45EAB"/>
    <w:rsid w:val="00E46AFB"/>
    <w:rsid w:val="00E50242"/>
    <w:rsid w:val="00E50548"/>
    <w:rsid w:val="00E50C73"/>
    <w:rsid w:val="00E50DFE"/>
    <w:rsid w:val="00E51930"/>
    <w:rsid w:val="00E52EAA"/>
    <w:rsid w:val="00E53D15"/>
    <w:rsid w:val="00E548EC"/>
    <w:rsid w:val="00E5505C"/>
    <w:rsid w:val="00E562BF"/>
    <w:rsid w:val="00E5706A"/>
    <w:rsid w:val="00E60F09"/>
    <w:rsid w:val="00E640CB"/>
    <w:rsid w:val="00E64F39"/>
    <w:rsid w:val="00E6577C"/>
    <w:rsid w:val="00E65D32"/>
    <w:rsid w:val="00E67A46"/>
    <w:rsid w:val="00E70759"/>
    <w:rsid w:val="00E7119D"/>
    <w:rsid w:val="00E712EB"/>
    <w:rsid w:val="00E71CDC"/>
    <w:rsid w:val="00E7291D"/>
    <w:rsid w:val="00E73A2B"/>
    <w:rsid w:val="00E74824"/>
    <w:rsid w:val="00E75971"/>
    <w:rsid w:val="00E76738"/>
    <w:rsid w:val="00E77308"/>
    <w:rsid w:val="00E77562"/>
    <w:rsid w:val="00E77C84"/>
    <w:rsid w:val="00E77EDA"/>
    <w:rsid w:val="00E80BEB"/>
    <w:rsid w:val="00E80DBF"/>
    <w:rsid w:val="00E83363"/>
    <w:rsid w:val="00E83E61"/>
    <w:rsid w:val="00E847A6"/>
    <w:rsid w:val="00E84F0E"/>
    <w:rsid w:val="00E851C9"/>
    <w:rsid w:val="00E861C3"/>
    <w:rsid w:val="00E862D5"/>
    <w:rsid w:val="00E86C8E"/>
    <w:rsid w:val="00E86E31"/>
    <w:rsid w:val="00E879F9"/>
    <w:rsid w:val="00E87E54"/>
    <w:rsid w:val="00E90A0B"/>
    <w:rsid w:val="00E915A1"/>
    <w:rsid w:val="00E919FC"/>
    <w:rsid w:val="00E91FC5"/>
    <w:rsid w:val="00E923F6"/>
    <w:rsid w:val="00E92B4B"/>
    <w:rsid w:val="00E92B52"/>
    <w:rsid w:val="00E9353A"/>
    <w:rsid w:val="00E94806"/>
    <w:rsid w:val="00E9698A"/>
    <w:rsid w:val="00E97F79"/>
    <w:rsid w:val="00EA1089"/>
    <w:rsid w:val="00EA2529"/>
    <w:rsid w:val="00EA340C"/>
    <w:rsid w:val="00EA4634"/>
    <w:rsid w:val="00EA5BE5"/>
    <w:rsid w:val="00EA624E"/>
    <w:rsid w:val="00EA62FB"/>
    <w:rsid w:val="00EA677E"/>
    <w:rsid w:val="00EA6EA3"/>
    <w:rsid w:val="00EA6F60"/>
    <w:rsid w:val="00EA72C9"/>
    <w:rsid w:val="00EB1B9E"/>
    <w:rsid w:val="00EB1E69"/>
    <w:rsid w:val="00EB2035"/>
    <w:rsid w:val="00EB359E"/>
    <w:rsid w:val="00EB3781"/>
    <w:rsid w:val="00EB4E6C"/>
    <w:rsid w:val="00EB6427"/>
    <w:rsid w:val="00EB64E4"/>
    <w:rsid w:val="00EB695D"/>
    <w:rsid w:val="00EC011C"/>
    <w:rsid w:val="00EC0862"/>
    <w:rsid w:val="00EC091F"/>
    <w:rsid w:val="00EC26A1"/>
    <w:rsid w:val="00EC31BB"/>
    <w:rsid w:val="00EC3607"/>
    <w:rsid w:val="00EC3C95"/>
    <w:rsid w:val="00EC3D58"/>
    <w:rsid w:val="00EC3DB2"/>
    <w:rsid w:val="00EC5019"/>
    <w:rsid w:val="00EC5187"/>
    <w:rsid w:val="00EC5B1E"/>
    <w:rsid w:val="00EC5E96"/>
    <w:rsid w:val="00EC64E8"/>
    <w:rsid w:val="00EC6825"/>
    <w:rsid w:val="00ED05B7"/>
    <w:rsid w:val="00ED09F0"/>
    <w:rsid w:val="00ED1595"/>
    <w:rsid w:val="00ED2B12"/>
    <w:rsid w:val="00ED3609"/>
    <w:rsid w:val="00ED5324"/>
    <w:rsid w:val="00ED5B06"/>
    <w:rsid w:val="00ED62BD"/>
    <w:rsid w:val="00ED670D"/>
    <w:rsid w:val="00ED716E"/>
    <w:rsid w:val="00EE05F3"/>
    <w:rsid w:val="00EE0AC0"/>
    <w:rsid w:val="00EE117E"/>
    <w:rsid w:val="00EE1E2B"/>
    <w:rsid w:val="00EE4376"/>
    <w:rsid w:val="00EE449C"/>
    <w:rsid w:val="00EE527A"/>
    <w:rsid w:val="00EE5D9D"/>
    <w:rsid w:val="00EE5FBA"/>
    <w:rsid w:val="00EE603F"/>
    <w:rsid w:val="00EE7D67"/>
    <w:rsid w:val="00EF0705"/>
    <w:rsid w:val="00EF2E7C"/>
    <w:rsid w:val="00EF3779"/>
    <w:rsid w:val="00EF3E88"/>
    <w:rsid w:val="00EF497C"/>
    <w:rsid w:val="00EF4AE3"/>
    <w:rsid w:val="00EF589D"/>
    <w:rsid w:val="00EF5BCC"/>
    <w:rsid w:val="00EF5CFF"/>
    <w:rsid w:val="00EF6343"/>
    <w:rsid w:val="00EF6A18"/>
    <w:rsid w:val="00EF6C3E"/>
    <w:rsid w:val="00EF6FA5"/>
    <w:rsid w:val="00EF7F15"/>
    <w:rsid w:val="00F003CC"/>
    <w:rsid w:val="00F0077D"/>
    <w:rsid w:val="00F00AE9"/>
    <w:rsid w:val="00F020B9"/>
    <w:rsid w:val="00F0254D"/>
    <w:rsid w:val="00F03FA9"/>
    <w:rsid w:val="00F05620"/>
    <w:rsid w:val="00F05FED"/>
    <w:rsid w:val="00F0610A"/>
    <w:rsid w:val="00F071A9"/>
    <w:rsid w:val="00F07342"/>
    <w:rsid w:val="00F0775F"/>
    <w:rsid w:val="00F1002C"/>
    <w:rsid w:val="00F12515"/>
    <w:rsid w:val="00F13A23"/>
    <w:rsid w:val="00F1435A"/>
    <w:rsid w:val="00F149C3"/>
    <w:rsid w:val="00F14CD9"/>
    <w:rsid w:val="00F157F8"/>
    <w:rsid w:val="00F17351"/>
    <w:rsid w:val="00F20684"/>
    <w:rsid w:val="00F20A6F"/>
    <w:rsid w:val="00F2189C"/>
    <w:rsid w:val="00F21DE6"/>
    <w:rsid w:val="00F2212B"/>
    <w:rsid w:val="00F22640"/>
    <w:rsid w:val="00F22A49"/>
    <w:rsid w:val="00F239C6"/>
    <w:rsid w:val="00F241D3"/>
    <w:rsid w:val="00F246D2"/>
    <w:rsid w:val="00F24B70"/>
    <w:rsid w:val="00F25566"/>
    <w:rsid w:val="00F258A9"/>
    <w:rsid w:val="00F25990"/>
    <w:rsid w:val="00F25CB0"/>
    <w:rsid w:val="00F2611D"/>
    <w:rsid w:val="00F26251"/>
    <w:rsid w:val="00F26AFC"/>
    <w:rsid w:val="00F275E8"/>
    <w:rsid w:val="00F27FEB"/>
    <w:rsid w:val="00F30326"/>
    <w:rsid w:val="00F305B8"/>
    <w:rsid w:val="00F311F3"/>
    <w:rsid w:val="00F32147"/>
    <w:rsid w:val="00F321F4"/>
    <w:rsid w:val="00F32553"/>
    <w:rsid w:val="00F33029"/>
    <w:rsid w:val="00F33848"/>
    <w:rsid w:val="00F347A8"/>
    <w:rsid w:val="00F35329"/>
    <w:rsid w:val="00F35715"/>
    <w:rsid w:val="00F37531"/>
    <w:rsid w:val="00F40462"/>
    <w:rsid w:val="00F41408"/>
    <w:rsid w:val="00F41735"/>
    <w:rsid w:val="00F42E31"/>
    <w:rsid w:val="00F43303"/>
    <w:rsid w:val="00F44340"/>
    <w:rsid w:val="00F443A2"/>
    <w:rsid w:val="00F45B9F"/>
    <w:rsid w:val="00F46014"/>
    <w:rsid w:val="00F46796"/>
    <w:rsid w:val="00F47A6F"/>
    <w:rsid w:val="00F47C6C"/>
    <w:rsid w:val="00F50377"/>
    <w:rsid w:val="00F51F23"/>
    <w:rsid w:val="00F51F56"/>
    <w:rsid w:val="00F52BAC"/>
    <w:rsid w:val="00F53419"/>
    <w:rsid w:val="00F534F8"/>
    <w:rsid w:val="00F560FE"/>
    <w:rsid w:val="00F579A0"/>
    <w:rsid w:val="00F57C41"/>
    <w:rsid w:val="00F57DF1"/>
    <w:rsid w:val="00F6045F"/>
    <w:rsid w:val="00F60AE4"/>
    <w:rsid w:val="00F61465"/>
    <w:rsid w:val="00F615F0"/>
    <w:rsid w:val="00F617AE"/>
    <w:rsid w:val="00F61A94"/>
    <w:rsid w:val="00F61F03"/>
    <w:rsid w:val="00F625B7"/>
    <w:rsid w:val="00F62BFE"/>
    <w:rsid w:val="00F641F2"/>
    <w:rsid w:val="00F648C8"/>
    <w:rsid w:val="00F65A56"/>
    <w:rsid w:val="00F667C7"/>
    <w:rsid w:val="00F669B6"/>
    <w:rsid w:val="00F6722B"/>
    <w:rsid w:val="00F70C9E"/>
    <w:rsid w:val="00F71025"/>
    <w:rsid w:val="00F715B7"/>
    <w:rsid w:val="00F7177C"/>
    <w:rsid w:val="00F71EC8"/>
    <w:rsid w:val="00F723DF"/>
    <w:rsid w:val="00F73445"/>
    <w:rsid w:val="00F737E1"/>
    <w:rsid w:val="00F74156"/>
    <w:rsid w:val="00F74F7D"/>
    <w:rsid w:val="00F759B7"/>
    <w:rsid w:val="00F77037"/>
    <w:rsid w:val="00F775C9"/>
    <w:rsid w:val="00F77C87"/>
    <w:rsid w:val="00F8099C"/>
    <w:rsid w:val="00F8112E"/>
    <w:rsid w:val="00F816E6"/>
    <w:rsid w:val="00F8268E"/>
    <w:rsid w:val="00F82819"/>
    <w:rsid w:val="00F82DE2"/>
    <w:rsid w:val="00F833D4"/>
    <w:rsid w:val="00F851A5"/>
    <w:rsid w:val="00F85598"/>
    <w:rsid w:val="00F85E83"/>
    <w:rsid w:val="00F8617D"/>
    <w:rsid w:val="00F87605"/>
    <w:rsid w:val="00F935CE"/>
    <w:rsid w:val="00F9399C"/>
    <w:rsid w:val="00F9418A"/>
    <w:rsid w:val="00F94760"/>
    <w:rsid w:val="00F94F16"/>
    <w:rsid w:val="00F95C2C"/>
    <w:rsid w:val="00F967DB"/>
    <w:rsid w:val="00FA11A5"/>
    <w:rsid w:val="00FA18F3"/>
    <w:rsid w:val="00FA1B7A"/>
    <w:rsid w:val="00FA21B6"/>
    <w:rsid w:val="00FA251D"/>
    <w:rsid w:val="00FA2524"/>
    <w:rsid w:val="00FA2926"/>
    <w:rsid w:val="00FA41B5"/>
    <w:rsid w:val="00FA4FBE"/>
    <w:rsid w:val="00FA509F"/>
    <w:rsid w:val="00FA5841"/>
    <w:rsid w:val="00FA7BFB"/>
    <w:rsid w:val="00FA7E38"/>
    <w:rsid w:val="00FB066E"/>
    <w:rsid w:val="00FB0B99"/>
    <w:rsid w:val="00FB0CD3"/>
    <w:rsid w:val="00FB17A4"/>
    <w:rsid w:val="00FB2A85"/>
    <w:rsid w:val="00FB2BB7"/>
    <w:rsid w:val="00FB2DBD"/>
    <w:rsid w:val="00FB2F29"/>
    <w:rsid w:val="00FB5693"/>
    <w:rsid w:val="00FB58D7"/>
    <w:rsid w:val="00FB77B2"/>
    <w:rsid w:val="00FC08E9"/>
    <w:rsid w:val="00FC2906"/>
    <w:rsid w:val="00FC33B6"/>
    <w:rsid w:val="00FC400B"/>
    <w:rsid w:val="00FC530B"/>
    <w:rsid w:val="00FC6808"/>
    <w:rsid w:val="00FC7009"/>
    <w:rsid w:val="00FC7573"/>
    <w:rsid w:val="00FD01D2"/>
    <w:rsid w:val="00FD29D2"/>
    <w:rsid w:val="00FD3884"/>
    <w:rsid w:val="00FD423B"/>
    <w:rsid w:val="00FD4712"/>
    <w:rsid w:val="00FD4983"/>
    <w:rsid w:val="00FD5171"/>
    <w:rsid w:val="00FD6087"/>
    <w:rsid w:val="00FD73C6"/>
    <w:rsid w:val="00FD752B"/>
    <w:rsid w:val="00FE1882"/>
    <w:rsid w:val="00FE1EDF"/>
    <w:rsid w:val="00FE2543"/>
    <w:rsid w:val="00FE2C10"/>
    <w:rsid w:val="00FE44A8"/>
    <w:rsid w:val="00FE45AE"/>
    <w:rsid w:val="00FE5821"/>
    <w:rsid w:val="00FE6D33"/>
    <w:rsid w:val="00FF01BD"/>
    <w:rsid w:val="00FF0377"/>
    <w:rsid w:val="00FF0E51"/>
    <w:rsid w:val="00FF0EF6"/>
    <w:rsid w:val="00FF1397"/>
    <w:rsid w:val="00FF2946"/>
    <w:rsid w:val="00FF461D"/>
    <w:rsid w:val="00FF493C"/>
    <w:rsid w:val="00FF5241"/>
    <w:rsid w:val="00FF55A5"/>
    <w:rsid w:val="00FF5C2B"/>
    <w:rsid w:val="00FF6F5B"/>
    <w:rsid w:val="00FF72EF"/>
    <w:rsid w:val="00FF76D2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82F9AD"/>
  <w15:docId w15:val="{7F28E528-440C-4B78-9F9D-1583FF9A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959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5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5AB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558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558C1"/>
  </w:style>
  <w:style w:type="paragraph" w:styleId="a8">
    <w:name w:val="footer"/>
    <w:basedOn w:val="a"/>
    <w:link w:val="a9"/>
    <w:uiPriority w:val="99"/>
    <w:semiHidden/>
    <w:unhideWhenUsed/>
    <w:rsid w:val="00D558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558C1"/>
  </w:style>
  <w:style w:type="character" w:styleId="aa">
    <w:name w:val="Hyperlink"/>
    <w:basedOn w:val="a0"/>
    <w:uiPriority w:val="99"/>
    <w:unhideWhenUsed/>
    <w:rsid w:val="00390B89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90B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8B3B0-B24C-451F-9B91-DDD8F075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to</dc:creator>
  <cp:lastModifiedBy>mitoshi narita</cp:lastModifiedBy>
  <cp:revision>7</cp:revision>
  <cp:lastPrinted>2018-03-29T07:25:00Z</cp:lastPrinted>
  <dcterms:created xsi:type="dcterms:W3CDTF">2018-12-10T08:56:00Z</dcterms:created>
  <dcterms:modified xsi:type="dcterms:W3CDTF">2019-09-26T07:25:00Z</dcterms:modified>
</cp:coreProperties>
</file>